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F69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</w:t>
      </w:r>
    </w:p>
    <w:p w14:paraId="62C1D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</w:rPr>
        <w:br/>
        <w:t>высшего образования</w:t>
      </w:r>
    </w:p>
    <w:p w14:paraId="422296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FDC938" w14:textId="77777777" w:rsidR="006E2FF7" w:rsidRDefault="00BC10E9">
      <w:pPr>
        <w:ind w:firstLine="0"/>
        <w:jc w:val="center"/>
        <w:rPr>
          <w:b/>
          <w:caps/>
          <w:color w:val="000000" w:themeColor="text1"/>
          <w:lang w:val="en-US"/>
        </w:rPr>
      </w:pPr>
      <w:r>
        <w:rPr>
          <w:b/>
          <w:color w:val="000000" w:themeColor="text1"/>
        </w:rPr>
        <w:t>И</w:t>
      </w:r>
      <w:r>
        <w:rPr>
          <w:b/>
          <w:caps/>
          <w:color w:val="000000" w:themeColor="text1"/>
        </w:rPr>
        <w:t xml:space="preserve">ркутский национальный исследовательский </w:t>
      </w:r>
    </w:p>
    <w:p w14:paraId="7A1D4D25" w14:textId="77777777" w:rsidR="006E2FF7" w:rsidRDefault="00BC10E9">
      <w:pPr>
        <w:ind w:firstLine="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технический университет</w:t>
      </w:r>
    </w:p>
    <w:p w14:paraId="5125828C" w14:textId="77777777" w:rsidR="006E2FF7" w:rsidRDefault="006E2FF7">
      <w:pPr>
        <w:ind w:firstLine="0"/>
        <w:jc w:val="center"/>
        <w:rPr>
          <w:b/>
          <w:color w:val="000000" w:themeColor="text1"/>
        </w:rPr>
      </w:pP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9093"/>
      </w:tblGrid>
      <w:tr w:rsidR="006E2FF7" w14:paraId="5FA1CE5B" w14:textId="77777777">
        <w:trPr>
          <w:jc w:val="center"/>
        </w:trPr>
        <w:tc>
          <w:tcPr>
            <w:tcW w:w="9093" w:type="dxa"/>
            <w:shd w:val="clear" w:color="auto" w:fill="auto"/>
          </w:tcPr>
          <w:p w14:paraId="270E0350" w14:textId="77777777" w:rsidR="006E2FF7" w:rsidRDefault="00BC10E9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ститут информационных технологий и анализа данных</w:t>
            </w:r>
          </w:p>
        </w:tc>
      </w:tr>
      <w:tr w:rsidR="006E2FF7" w14:paraId="2128BE47" w14:textId="77777777">
        <w:trPr>
          <w:jc w:val="center"/>
        </w:trPr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5D765F09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наименование института</w:t>
            </w:r>
          </w:p>
        </w:tc>
      </w:tr>
    </w:tbl>
    <w:p w14:paraId="331873C0" w14:textId="77777777" w:rsidR="006E2FF7" w:rsidRDefault="006E2FF7">
      <w:pPr>
        <w:ind w:left="5103" w:firstLine="0"/>
        <w:rPr>
          <w:color w:val="000000" w:themeColor="text1"/>
        </w:rPr>
      </w:pPr>
    </w:p>
    <w:p w14:paraId="4C1D4AF1" w14:textId="77777777" w:rsidR="006E2FF7" w:rsidRDefault="006E2FF7">
      <w:pPr>
        <w:ind w:left="5103" w:firstLine="0"/>
        <w:rPr>
          <w:color w:val="000000" w:themeColor="text1"/>
        </w:rPr>
      </w:pPr>
    </w:p>
    <w:p w14:paraId="1AD0D040" w14:textId="77777777" w:rsidR="006E2FF7" w:rsidRDefault="006E2FF7">
      <w:pPr>
        <w:ind w:left="5103" w:firstLine="0"/>
        <w:rPr>
          <w:color w:val="000000" w:themeColor="text1"/>
        </w:rPr>
      </w:pPr>
    </w:p>
    <w:p w14:paraId="57D1F2C7" w14:textId="77777777" w:rsidR="006E2FF7" w:rsidRDefault="00BC10E9">
      <w:pPr>
        <w:ind w:left="5103" w:firstLine="0"/>
        <w:rPr>
          <w:color w:val="000000" w:themeColor="text1"/>
        </w:rPr>
      </w:pPr>
      <w:r>
        <w:rPr>
          <w:color w:val="000000" w:themeColor="text1"/>
        </w:rPr>
        <w:t>Допускаю к защите</w:t>
      </w:r>
    </w:p>
    <w:tbl>
      <w:tblPr>
        <w:tblW w:w="4384" w:type="dxa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6E2FF7" w14:paraId="22266253" w14:textId="77777777">
        <w:trPr>
          <w:trHeight w:val="469"/>
        </w:trPr>
        <w:tc>
          <w:tcPr>
            <w:tcW w:w="1866" w:type="dxa"/>
            <w:shd w:val="clear" w:color="auto" w:fill="auto"/>
            <w:vAlign w:val="bottom"/>
          </w:tcPr>
          <w:p w14:paraId="2C5B99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2561D1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E2FF7" w14:paraId="70AF75FD" w14:textId="77777777">
        <w:trPr>
          <w:trHeight w:val="244"/>
        </w:trPr>
        <w:tc>
          <w:tcPr>
            <w:tcW w:w="1866" w:type="dxa"/>
            <w:shd w:val="clear" w:color="auto" w:fill="auto"/>
          </w:tcPr>
          <w:p w14:paraId="3596C3FF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73E9F02A" w14:textId="77777777" w:rsidR="006E2FF7" w:rsidRDefault="00BC10E9">
            <w:pPr>
              <w:ind w:firstLine="0"/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6E2FF7" w14:paraId="581DA9C1" w14:textId="77777777">
        <w:trPr>
          <w:trHeight w:val="80"/>
        </w:trPr>
        <w:tc>
          <w:tcPr>
            <w:tcW w:w="1866" w:type="dxa"/>
            <w:shd w:val="clear" w:color="auto" w:fill="auto"/>
          </w:tcPr>
          <w:p w14:paraId="164E592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BE285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Л. Аршинский</w:t>
            </w:r>
          </w:p>
        </w:tc>
      </w:tr>
      <w:tr w:rsidR="006E2FF7" w14:paraId="6C1688AC" w14:textId="77777777">
        <w:trPr>
          <w:trHeight w:val="240"/>
        </w:trPr>
        <w:tc>
          <w:tcPr>
            <w:tcW w:w="1866" w:type="dxa"/>
            <w:shd w:val="clear" w:color="auto" w:fill="auto"/>
          </w:tcPr>
          <w:p w14:paraId="05063466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5A14D40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37862BEA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8044"/>
      </w:tblGrid>
      <w:tr w:rsidR="006E2FF7" w14:paraId="53CF96D9" w14:textId="77777777">
        <w:trPr>
          <w:jc w:val="center"/>
        </w:trPr>
        <w:tc>
          <w:tcPr>
            <w:tcW w:w="8044" w:type="dxa"/>
            <w:shd w:val="clear" w:color="auto" w:fill="auto"/>
          </w:tcPr>
          <w:p w14:paraId="314F8C8C" w14:textId="77777777" w:rsidR="006E2FF7" w:rsidRDefault="006E2FF7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6E2FF7" w14:paraId="3102BC24" w14:textId="77777777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DAE151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66195787" w14:textId="77777777">
        <w:trPr>
          <w:jc w:val="center"/>
        </w:trPr>
        <w:tc>
          <w:tcPr>
            <w:tcW w:w="8044" w:type="dxa"/>
            <w:tcBorders>
              <w:top w:val="single" w:sz="4" w:space="0" w:color="000000"/>
            </w:tcBorders>
            <w:shd w:val="clear" w:color="auto" w:fill="auto"/>
          </w:tcPr>
          <w:p w14:paraId="50F8712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53FD3F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B4C4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E0DE9F" w14:textId="77777777" w:rsidR="006E2FF7" w:rsidRDefault="00BC10E9">
      <w:pPr>
        <w:ind w:firstLine="0"/>
        <w:jc w:val="center"/>
        <w:rPr>
          <w:caps/>
          <w:color w:val="000000" w:themeColor="text1"/>
        </w:rPr>
      </w:pPr>
      <w:r>
        <w:rPr>
          <w:color w:val="000000" w:themeColor="text1"/>
        </w:rPr>
        <w:t>ПОЯСНИТЕЛЬНАЯ ЗАПИСКА</w:t>
      </w:r>
    </w:p>
    <w:p w14:paraId="26C93C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 курсовому проекту по дисциплине</w:t>
      </w:r>
    </w:p>
    <w:p w14:paraId="112C5411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6166"/>
      </w:tblGrid>
      <w:tr w:rsidR="006E2FF7" w14:paraId="136E9FC4" w14:textId="77777777">
        <w:trPr>
          <w:trHeight w:val="435"/>
          <w:jc w:val="center"/>
        </w:trPr>
        <w:tc>
          <w:tcPr>
            <w:tcW w:w="6166" w:type="dxa"/>
            <w:tcBorders>
              <w:bottom w:val="single" w:sz="4" w:space="0" w:color="000000"/>
            </w:tcBorders>
            <w:shd w:val="clear" w:color="auto" w:fill="auto"/>
          </w:tcPr>
          <w:p w14:paraId="6CA1BA2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</w:tbl>
    <w:p w14:paraId="15F3EDF5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2835" w:type="dxa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6E2FF7" w14:paraId="7AF8CD10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9FC9BFB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07.00.00 – ПЗ</w:t>
            </w:r>
          </w:p>
        </w:tc>
      </w:tr>
      <w:tr w:rsidR="006E2FF7" w14:paraId="67AF574E" w14:textId="77777777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5DFD9B2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обозначение документа</w:t>
            </w:r>
          </w:p>
        </w:tc>
      </w:tr>
    </w:tbl>
    <w:p w14:paraId="4CB53C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E97848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47"/>
        <w:gridCol w:w="248"/>
        <w:gridCol w:w="1837"/>
        <w:gridCol w:w="239"/>
        <w:gridCol w:w="2124"/>
        <w:gridCol w:w="266"/>
        <w:gridCol w:w="2295"/>
      </w:tblGrid>
      <w:tr w:rsidR="006E2FF7" w14:paraId="4FCAAD46" w14:textId="77777777">
        <w:trPr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1AB841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ил студент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29BFCD5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35C4AC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б-19-2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FC6BF3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A1AA4B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330EE3E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48E01D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В. Карбушев </w:t>
            </w:r>
          </w:p>
        </w:tc>
      </w:tr>
      <w:tr w:rsidR="006E2FF7" w14:paraId="3C30B4A0" w14:textId="77777777">
        <w:trPr>
          <w:jc w:val="center"/>
        </w:trPr>
        <w:tc>
          <w:tcPr>
            <w:tcW w:w="2547" w:type="dxa"/>
            <w:shd w:val="clear" w:color="auto" w:fill="auto"/>
          </w:tcPr>
          <w:p w14:paraId="2D66301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450D8F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tcBorders>
              <w:top w:val="single" w:sz="4" w:space="0" w:color="000000"/>
            </w:tcBorders>
            <w:shd w:val="clear" w:color="auto" w:fill="auto"/>
          </w:tcPr>
          <w:p w14:paraId="6CA19044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шифр</w:t>
            </w:r>
          </w:p>
        </w:tc>
        <w:tc>
          <w:tcPr>
            <w:tcW w:w="238" w:type="dxa"/>
            <w:shd w:val="clear" w:color="auto" w:fill="auto"/>
          </w:tcPr>
          <w:p w14:paraId="0D28748C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14:paraId="640BCB71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66" w:type="dxa"/>
            <w:shd w:val="clear" w:color="auto" w:fill="auto"/>
          </w:tcPr>
          <w:p w14:paraId="33888AD0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295" w:type="dxa"/>
            <w:tcBorders>
              <w:top w:val="single" w:sz="4" w:space="0" w:color="000000"/>
            </w:tcBorders>
            <w:shd w:val="clear" w:color="auto" w:fill="auto"/>
          </w:tcPr>
          <w:p w14:paraId="18422276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4373D9F6" w14:textId="77777777">
        <w:trPr>
          <w:jc w:val="center"/>
        </w:trPr>
        <w:tc>
          <w:tcPr>
            <w:tcW w:w="2547" w:type="dxa"/>
            <w:shd w:val="clear" w:color="auto" w:fill="auto"/>
            <w:vAlign w:val="bottom"/>
          </w:tcPr>
          <w:p w14:paraId="338E3AF6" w14:textId="77777777" w:rsidR="006E2FF7" w:rsidRDefault="00BC10E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оконтроль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278CB3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F19647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14:paraId="2C2ED39D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8E6FC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084206D3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C85BF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Л. Аршинский</w:t>
            </w:r>
          </w:p>
        </w:tc>
      </w:tr>
      <w:tr w:rsidR="006E2FF7" w14:paraId="5CDC6472" w14:textId="77777777">
        <w:trPr>
          <w:trHeight w:val="458"/>
          <w:jc w:val="center"/>
        </w:trPr>
        <w:tc>
          <w:tcPr>
            <w:tcW w:w="2547" w:type="dxa"/>
            <w:shd w:val="clear" w:color="auto" w:fill="auto"/>
          </w:tcPr>
          <w:p w14:paraId="4E7D8995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1140374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shd w:val="clear" w:color="auto" w:fill="auto"/>
          </w:tcPr>
          <w:p w14:paraId="37D54951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38" w:type="dxa"/>
            <w:shd w:val="clear" w:color="auto" w:fill="auto"/>
          </w:tcPr>
          <w:p w14:paraId="0C6A698B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124" w:type="dxa"/>
            <w:tcBorders>
              <w:top w:val="single" w:sz="4" w:space="0" w:color="000000"/>
            </w:tcBorders>
            <w:shd w:val="clear" w:color="auto" w:fill="auto"/>
          </w:tcPr>
          <w:p w14:paraId="695FA70D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66" w:type="dxa"/>
            <w:shd w:val="clear" w:color="auto" w:fill="auto"/>
          </w:tcPr>
          <w:p w14:paraId="15988859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295" w:type="dxa"/>
            <w:tcBorders>
              <w:top w:val="single" w:sz="4" w:space="0" w:color="000000"/>
            </w:tcBorders>
            <w:shd w:val="clear" w:color="auto" w:fill="auto"/>
          </w:tcPr>
          <w:p w14:paraId="17B38405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00AAF05D" w14:textId="77777777">
        <w:trPr>
          <w:jc w:val="center"/>
        </w:trPr>
        <w:tc>
          <w:tcPr>
            <w:tcW w:w="4871" w:type="dxa"/>
            <w:gridSpan w:val="4"/>
            <w:shd w:val="clear" w:color="auto" w:fill="auto"/>
            <w:vAlign w:val="bottom"/>
          </w:tcPr>
          <w:p w14:paraId="0E063ED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овой проект защищен с оценкой</w:t>
            </w:r>
          </w:p>
        </w:tc>
        <w:tc>
          <w:tcPr>
            <w:tcW w:w="468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A54DEB" w14:textId="77777777" w:rsidR="006E2FF7" w:rsidRDefault="006E2FF7">
            <w:pPr>
              <w:tabs>
                <w:tab w:val="left" w:pos="157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38D3D7E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0EBAFF" w14:textId="77777777" w:rsidR="006E2FF7" w:rsidRDefault="00BC10E9">
      <w:pPr>
        <w:spacing w:before="120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Иркутск 2021 г.</w:t>
      </w:r>
    </w:p>
    <w:p w14:paraId="7A289429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01C8ECB3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Федеральное государственное бюджетное образовательное учреждение </w:t>
      </w:r>
    </w:p>
    <w:p w14:paraId="142D2FA0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ысшего образования</w:t>
      </w:r>
    </w:p>
    <w:p w14:paraId="2488C121" w14:textId="77777777" w:rsidR="006E2FF7" w:rsidRDefault="006E2FF7">
      <w:pPr>
        <w:ind w:firstLine="0"/>
        <w:jc w:val="center"/>
        <w:rPr>
          <w:rFonts w:eastAsia="Calibri"/>
          <w:color w:val="000000" w:themeColor="text1"/>
          <w:lang w:eastAsia="en-US"/>
        </w:rPr>
      </w:pPr>
    </w:p>
    <w:p w14:paraId="2D65DBB7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РКУТСКИЙ НАЦИОНАЛЬНЫЙ ИССЛЕДОВАТЕЛЬСКИЙ</w:t>
      </w:r>
    </w:p>
    <w:p w14:paraId="37AAD552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ИЧЕСКИЙ УНИВЕРСИТЕТ</w:t>
      </w:r>
    </w:p>
    <w:p w14:paraId="2FC67C76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6CA19441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0DC17635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51E074A4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2AE7A9EC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t>ЗАДАНИЕ</w:t>
      </w:r>
    </w:p>
    <w:p w14:paraId="146E7D42" w14:textId="77777777" w:rsidR="006E2FF7" w:rsidRDefault="00BC10E9">
      <w:pPr>
        <w:ind w:right="-2" w:firstLine="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на курсовое проектирование</w:t>
      </w:r>
    </w:p>
    <w:p w14:paraId="6DC7FB21" w14:textId="77777777" w:rsidR="006E2FF7" w:rsidRDefault="006E2FF7">
      <w:pPr>
        <w:ind w:right="-2" w:firstLine="0"/>
        <w:rPr>
          <w:color w:val="000000" w:themeColor="text1"/>
        </w:rPr>
      </w:pPr>
    </w:p>
    <w:tbl>
      <w:tblPr>
        <w:tblW w:w="9875" w:type="dxa"/>
        <w:tblInd w:w="109" w:type="dxa"/>
        <w:tblLook w:val="04A0" w:firstRow="1" w:lastRow="0" w:firstColumn="1" w:lastColumn="0" w:noHBand="0" w:noVBand="1"/>
      </w:tblPr>
      <w:tblGrid>
        <w:gridCol w:w="1566"/>
        <w:gridCol w:w="396"/>
        <w:gridCol w:w="525"/>
        <w:gridCol w:w="266"/>
        <w:gridCol w:w="354"/>
        <w:gridCol w:w="706"/>
        <w:gridCol w:w="354"/>
        <w:gridCol w:w="1150"/>
        <w:gridCol w:w="130"/>
        <w:gridCol w:w="71"/>
        <w:gridCol w:w="346"/>
        <w:gridCol w:w="222"/>
        <w:gridCol w:w="650"/>
        <w:gridCol w:w="222"/>
        <w:gridCol w:w="223"/>
        <w:gridCol w:w="376"/>
        <w:gridCol w:w="576"/>
        <w:gridCol w:w="583"/>
        <w:gridCol w:w="1159"/>
      </w:tblGrid>
      <w:tr w:rsidR="006E2FF7" w14:paraId="20E47F58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2BFA1CFF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урсу</w:t>
            </w:r>
          </w:p>
        </w:tc>
        <w:tc>
          <w:tcPr>
            <w:tcW w:w="830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5372DC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6E2FF7" w14:paraId="74DCDFF9" w14:textId="77777777">
        <w:trPr>
          <w:trHeight w:val="655"/>
        </w:trPr>
        <w:tc>
          <w:tcPr>
            <w:tcW w:w="1566" w:type="dxa"/>
            <w:shd w:val="clear" w:color="auto" w:fill="auto"/>
            <w:vAlign w:val="bottom"/>
          </w:tcPr>
          <w:p w14:paraId="78F6081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у</w:t>
            </w:r>
          </w:p>
        </w:tc>
        <w:tc>
          <w:tcPr>
            <w:tcW w:w="830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1523E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бушеву И.В.</w:t>
            </w:r>
          </w:p>
        </w:tc>
      </w:tr>
      <w:tr w:rsidR="006E2FF7" w14:paraId="1227243B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58895049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0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6D9F20A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фамилия, инициалы) </w:t>
            </w:r>
          </w:p>
        </w:tc>
      </w:tr>
      <w:tr w:rsidR="006E2FF7" w14:paraId="47147069" w14:textId="77777777">
        <w:trPr>
          <w:trHeight w:val="411"/>
        </w:trPr>
        <w:tc>
          <w:tcPr>
            <w:tcW w:w="1963" w:type="dxa"/>
            <w:gridSpan w:val="2"/>
            <w:shd w:val="clear" w:color="auto" w:fill="auto"/>
          </w:tcPr>
          <w:p w14:paraId="02A5A090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проекта</w:t>
            </w:r>
          </w:p>
        </w:tc>
        <w:tc>
          <w:tcPr>
            <w:tcW w:w="7911" w:type="dxa"/>
            <w:gridSpan w:val="17"/>
            <w:shd w:val="clear" w:color="auto" w:fill="auto"/>
          </w:tcPr>
          <w:p w14:paraId="270D5F79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13FBEB17" w14:textId="77777777">
        <w:trPr>
          <w:trHeight w:val="393"/>
        </w:trPr>
        <w:tc>
          <w:tcPr>
            <w:tcW w:w="2489" w:type="dxa"/>
            <w:gridSpan w:val="3"/>
            <w:shd w:val="clear" w:color="auto" w:fill="auto"/>
          </w:tcPr>
          <w:p w14:paraId="7629599D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ые данные</w:t>
            </w:r>
          </w:p>
        </w:tc>
        <w:tc>
          <w:tcPr>
            <w:tcW w:w="7385" w:type="dxa"/>
            <w:gridSpan w:val="16"/>
            <w:shd w:val="clear" w:color="auto" w:fill="auto"/>
          </w:tcPr>
          <w:p w14:paraId="2B5FC45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ать </w:t>
            </w:r>
            <w:r>
              <w:rPr>
                <w:color w:val="000000" w:themeColor="text1"/>
                <w:lang w:val="en-US"/>
              </w:rPr>
              <w:t>Android</w:t>
            </w:r>
            <w:r>
              <w:rPr>
                <w:color w:val="000000" w:themeColor="text1"/>
              </w:rPr>
              <w:t>-приложение для прослушивания музыкальных композиций и интернет-радиоканалов, и создания из них очередей</w:t>
            </w:r>
          </w:p>
        </w:tc>
      </w:tr>
      <w:tr w:rsidR="006E2FF7" w14:paraId="56B5585F" w14:textId="77777777">
        <w:trPr>
          <w:trHeight w:val="411"/>
        </w:trPr>
        <w:tc>
          <w:tcPr>
            <w:tcW w:w="5519" w:type="dxa"/>
            <w:gridSpan w:val="10"/>
            <w:shd w:val="clear" w:color="auto" w:fill="auto"/>
          </w:tcPr>
          <w:p w14:paraId="42768EA6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14:paraId="594B401C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36E748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14:paraId="61E04652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73F6A8EE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</w:tcPr>
          <w:p w14:paraId="58BB96F0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14:paraId="2F9A655B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14:paraId="512F2AAD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83" w:type="dxa"/>
            <w:shd w:val="clear" w:color="auto" w:fill="auto"/>
          </w:tcPr>
          <w:p w14:paraId="198507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F889B2A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62BB1D10" w14:textId="77777777">
        <w:trPr>
          <w:trHeight w:val="411"/>
        </w:trPr>
        <w:tc>
          <w:tcPr>
            <w:tcW w:w="2755" w:type="dxa"/>
            <w:gridSpan w:val="4"/>
            <w:shd w:val="clear" w:color="auto" w:fill="auto"/>
          </w:tcPr>
          <w:p w14:paraId="060C249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ая часть на</w:t>
            </w:r>
          </w:p>
        </w:tc>
        <w:tc>
          <w:tcPr>
            <w:tcW w:w="7119" w:type="dxa"/>
            <w:gridSpan w:val="15"/>
            <w:shd w:val="clear" w:color="auto" w:fill="auto"/>
          </w:tcPr>
          <w:p w14:paraId="1AE51DF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листах.</w:t>
            </w:r>
          </w:p>
        </w:tc>
      </w:tr>
      <w:tr w:rsidR="006E2FF7" w14:paraId="1088A964" w14:textId="77777777">
        <w:trPr>
          <w:trHeight w:val="393"/>
        </w:trPr>
        <w:tc>
          <w:tcPr>
            <w:tcW w:w="2755" w:type="dxa"/>
            <w:gridSpan w:val="4"/>
            <w:shd w:val="clear" w:color="auto" w:fill="auto"/>
          </w:tcPr>
          <w:p w14:paraId="3F56DF94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выдачи задания </w:t>
            </w:r>
          </w:p>
        </w:tc>
        <w:tc>
          <w:tcPr>
            <w:tcW w:w="353" w:type="dxa"/>
            <w:shd w:val="clear" w:color="auto" w:fill="auto"/>
          </w:tcPr>
          <w:p w14:paraId="02CC18C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14:paraId="6ADEF589" w14:textId="174505A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14:paraId="067E7CE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AD607" w14:textId="78A8B63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</w:tc>
        <w:tc>
          <w:tcPr>
            <w:tcW w:w="2047" w:type="dxa"/>
            <w:gridSpan w:val="5"/>
            <w:shd w:val="clear" w:color="auto" w:fill="auto"/>
          </w:tcPr>
          <w:p w14:paraId="1241AD27" w14:textId="6442FD91" w:rsidR="006E2FF7" w:rsidRDefault="00BC10E9">
            <w:pPr>
              <w:ind w:right="-2" w:firstLine="0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583" w:type="dxa"/>
            <w:shd w:val="clear" w:color="auto" w:fill="auto"/>
          </w:tcPr>
          <w:p w14:paraId="7C9C6624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7075D08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08BE8392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65D71E9E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15FC499" w14:textId="77777777">
        <w:trPr>
          <w:trHeight w:val="411"/>
        </w:trPr>
        <w:tc>
          <w:tcPr>
            <w:tcW w:w="5318" w:type="dxa"/>
            <w:gridSpan w:val="8"/>
            <w:shd w:val="clear" w:color="auto" w:fill="auto"/>
          </w:tcPr>
          <w:p w14:paraId="0FCA284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олучил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9789E2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0359623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19BC76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В. Карбушев</w:t>
            </w:r>
          </w:p>
        </w:tc>
      </w:tr>
      <w:tr w:rsidR="006E2FF7" w14:paraId="4D6C9BB0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6205F13B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1904417F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53516F8A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7630E9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  <w:tr w:rsidR="006E2FF7" w14:paraId="3AC1FB1E" w14:textId="77777777">
        <w:trPr>
          <w:trHeight w:val="393"/>
        </w:trPr>
        <w:tc>
          <w:tcPr>
            <w:tcW w:w="5448" w:type="dxa"/>
            <w:gridSpan w:val="9"/>
            <w:shd w:val="clear" w:color="auto" w:fill="auto"/>
          </w:tcPr>
          <w:p w14:paraId="5A9D7CC9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14:paraId="66C920A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4CF6AD9D" w14:textId="77777777" w:rsidR="006E2FF7" w:rsidRDefault="006E2FF7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2E6F3F0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7CD26F1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14:paraId="2FFDE835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2027FEFC" w14:textId="77777777">
        <w:trPr>
          <w:trHeight w:val="411"/>
        </w:trPr>
        <w:tc>
          <w:tcPr>
            <w:tcW w:w="5448" w:type="dxa"/>
            <w:gridSpan w:val="9"/>
            <w:shd w:val="clear" w:color="auto" w:fill="auto"/>
          </w:tcPr>
          <w:p w14:paraId="3ECB7AC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редставления проекта руководителю</w:t>
            </w:r>
          </w:p>
        </w:tc>
        <w:tc>
          <w:tcPr>
            <w:tcW w:w="417" w:type="dxa"/>
            <w:gridSpan w:val="2"/>
            <w:shd w:val="clear" w:color="auto" w:fill="auto"/>
          </w:tcPr>
          <w:p w14:paraId="1F31E5B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10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61A2F" w14:textId="0C401DA4" w:rsidR="006E2FF7" w:rsidRPr="0076284C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99" w:type="dxa"/>
            <w:gridSpan w:val="2"/>
            <w:shd w:val="clear" w:color="auto" w:fill="auto"/>
          </w:tcPr>
          <w:p w14:paraId="1467573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1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9A029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</w:tc>
        <w:tc>
          <w:tcPr>
            <w:tcW w:w="1158" w:type="dxa"/>
            <w:shd w:val="clear" w:color="auto" w:fill="auto"/>
          </w:tcPr>
          <w:p w14:paraId="49D2342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.</w:t>
            </w:r>
          </w:p>
        </w:tc>
      </w:tr>
      <w:tr w:rsidR="006E2FF7" w14:paraId="43804F43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396DC73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04372D6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2C6DA5B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курсового проектирования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7B384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632B74C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2BE6D7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Л. Аршинский</w:t>
            </w:r>
          </w:p>
        </w:tc>
      </w:tr>
      <w:tr w:rsidR="006E2FF7" w14:paraId="3D6F6A5E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46996671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05FBC9B5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2775D143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6DE9CD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765069E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FB568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1634297B" w14:textId="77777777" w:rsidR="006E2FF7" w:rsidRDefault="00BC10E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6A280762" w14:textId="77777777" w:rsidR="006E2FF7" w:rsidRDefault="006E2FF7">
      <w:pPr>
        <w:sectPr w:rsidR="006E2FF7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CB0212E" w14:textId="77777777" w:rsidR="006E2FF7" w:rsidRDefault="006E2FF7">
      <w:pPr>
        <w:ind w:firstLine="0"/>
        <w:rPr>
          <w:b/>
          <w:color w:val="000000" w:themeColor="text1"/>
        </w:rPr>
      </w:pPr>
    </w:p>
    <w:sdt>
      <w:sdtPr>
        <w:id w:val="-1786728746"/>
        <w:docPartObj>
          <w:docPartGallery w:val="Table of Contents"/>
          <w:docPartUnique/>
        </w:docPartObj>
      </w:sdtPr>
      <w:sdtContent>
        <w:p w14:paraId="00897B91" w14:textId="43983E21" w:rsidR="003653F8" w:rsidRDefault="00BC10E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3144150" w:history="1">
            <w:r w:rsidR="003653F8" w:rsidRPr="009943A7">
              <w:rPr>
                <w:rStyle w:val="aff1"/>
                <w:noProof/>
              </w:rPr>
              <w:t>Введение</w:t>
            </w:r>
            <w:r w:rsidR="003653F8">
              <w:rPr>
                <w:noProof/>
                <w:webHidden/>
              </w:rPr>
              <w:tab/>
            </w:r>
            <w:r w:rsidR="003653F8">
              <w:rPr>
                <w:noProof/>
                <w:webHidden/>
              </w:rPr>
              <w:fldChar w:fldCharType="begin"/>
            </w:r>
            <w:r w:rsidR="003653F8">
              <w:rPr>
                <w:noProof/>
                <w:webHidden/>
              </w:rPr>
              <w:instrText xml:space="preserve"> PAGEREF _Toc73144150 \h </w:instrText>
            </w:r>
            <w:r w:rsidR="003653F8">
              <w:rPr>
                <w:noProof/>
                <w:webHidden/>
              </w:rPr>
            </w:r>
            <w:r w:rsidR="003653F8">
              <w:rPr>
                <w:noProof/>
                <w:webHidden/>
              </w:rPr>
              <w:fldChar w:fldCharType="separate"/>
            </w:r>
            <w:r w:rsidR="003653F8">
              <w:rPr>
                <w:noProof/>
                <w:webHidden/>
              </w:rPr>
              <w:t>4</w:t>
            </w:r>
            <w:r w:rsidR="003653F8">
              <w:rPr>
                <w:noProof/>
                <w:webHidden/>
              </w:rPr>
              <w:fldChar w:fldCharType="end"/>
            </w:r>
          </w:hyperlink>
        </w:p>
        <w:p w14:paraId="355621B9" w14:textId="0C23FF56" w:rsidR="003653F8" w:rsidRDefault="00365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1" w:history="1">
            <w:r w:rsidRPr="009943A7">
              <w:rPr>
                <w:rStyle w:val="aff1"/>
                <w:noProof/>
              </w:rPr>
              <w:t>1 Анализ задания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8AF4" w14:textId="44BD7E63" w:rsidR="003653F8" w:rsidRDefault="00365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2" w:history="1">
            <w:r w:rsidRPr="009943A7">
              <w:rPr>
                <w:rStyle w:val="aff1"/>
                <w:noProof/>
                <w:lang w:val="x-none"/>
              </w:rPr>
              <w:t>1.1</w:t>
            </w:r>
            <w:r w:rsidRPr="009943A7">
              <w:rPr>
                <w:rStyle w:val="aff1"/>
                <w:noProof/>
              </w:rPr>
              <w:t xml:space="preserve">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8254" w14:textId="78610D5A" w:rsidR="003653F8" w:rsidRDefault="00365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3" w:history="1">
            <w:r w:rsidRPr="009943A7">
              <w:rPr>
                <w:rStyle w:val="aff1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9DD7" w14:textId="45FC0958" w:rsidR="003653F8" w:rsidRDefault="003653F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4" w:history="1">
            <w:r w:rsidRPr="009943A7">
              <w:rPr>
                <w:rStyle w:val="aff1"/>
                <w:noProof/>
              </w:rPr>
              <w:t>1.3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2C53" w14:textId="0855B3DF" w:rsidR="003653F8" w:rsidRDefault="00365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5" w:history="1">
            <w:r w:rsidRPr="009943A7">
              <w:rPr>
                <w:rStyle w:val="aff1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6994" w14:textId="24901855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6" w:history="1">
            <w:r w:rsidRPr="009943A7">
              <w:rPr>
                <w:rStyle w:val="af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5585" w14:textId="5EEE720A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7" w:history="1">
            <w:r w:rsidRPr="009943A7">
              <w:rPr>
                <w:rStyle w:val="af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8171" w14:textId="5BEEE8EF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8" w:history="1">
            <w:r w:rsidRPr="009943A7">
              <w:rPr>
                <w:rStyle w:val="af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B9BE" w14:textId="24EDF2D6" w:rsidR="003653F8" w:rsidRDefault="00365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59" w:history="1">
            <w:r w:rsidRPr="009943A7">
              <w:rPr>
                <w:rStyle w:val="aff1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AB3B" w14:textId="7DA6A357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0" w:history="1">
            <w:r w:rsidRPr="009943A7">
              <w:rPr>
                <w:rStyle w:val="af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Спецификация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BDFE" w14:textId="49485BB0" w:rsidR="003653F8" w:rsidRDefault="00365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1" w:history="1">
            <w:r w:rsidRPr="009943A7">
              <w:rPr>
                <w:rStyle w:val="aff1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7EA8" w14:textId="0F6DBDE8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2" w:history="1">
            <w:r w:rsidRPr="009943A7">
              <w:rPr>
                <w:rStyle w:val="aff1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D484" w14:textId="5BD28061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3" w:history="1">
            <w:r w:rsidRPr="009943A7">
              <w:rPr>
                <w:rStyle w:val="aff1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Разработа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8B7F" w14:textId="106A608E" w:rsidR="003653F8" w:rsidRDefault="003653F8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4" w:history="1">
            <w:r w:rsidRPr="009943A7">
              <w:rPr>
                <w:rStyle w:val="aff1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43A7">
              <w:rPr>
                <w:rStyle w:val="aff1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3BD0" w14:textId="2235BAE9" w:rsidR="003653F8" w:rsidRDefault="00365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5" w:history="1">
            <w:r w:rsidRPr="009943A7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68A4" w14:textId="57F10097" w:rsidR="003653F8" w:rsidRDefault="003653F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44166" w:history="1">
            <w:r w:rsidRPr="009943A7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618A" w14:textId="60EC1964" w:rsidR="006E2FF7" w:rsidRDefault="00BC10E9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779FB589" w14:textId="77777777" w:rsidR="006E2FF7" w:rsidRDefault="00BC10E9">
          <w:pPr>
            <w:sectPr w:rsidR="006E2FF7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450430C5" w14:textId="77777777" w:rsidR="006E2FF7" w:rsidRDefault="00BC10E9">
      <w:pPr>
        <w:ind w:firstLine="0"/>
        <w:rPr>
          <w:color w:val="000000" w:themeColor="text1"/>
        </w:rPr>
      </w:pPr>
      <w:r>
        <w:br w:type="page"/>
      </w:r>
    </w:p>
    <w:p w14:paraId="4CCFD3E7" w14:textId="77777777" w:rsidR="006E2FF7" w:rsidRDefault="00BC10E9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0" w:name="_Toc470525783"/>
      <w:bookmarkStart w:id="1" w:name="_Toc72622194"/>
      <w:bookmarkStart w:id="2" w:name="_Toc72617256"/>
      <w:bookmarkStart w:id="3" w:name="_Toc73144150"/>
      <w:bookmarkEnd w:id="0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1"/>
      <w:bookmarkEnd w:id="2"/>
      <w:bookmarkEnd w:id="3"/>
    </w:p>
    <w:p w14:paraId="5C0112B1" w14:textId="77777777" w:rsidR="006E2FF7" w:rsidRDefault="006E2FF7">
      <w:pPr>
        <w:jc w:val="left"/>
        <w:rPr>
          <w:color w:val="000000" w:themeColor="text1"/>
        </w:rPr>
      </w:pPr>
    </w:p>
    <w:p w14:paraId="3036FEF9" w14:textId="77777777" w:rsidR="006E2FF7" w:rsidRDefault="00BC10E9" w:rsidP="00B27028">
      <w:pPr>
        <w:rPr>
          <w:color w:val="000000" w:themeColor="text1"/>
        </w:rPr>
      </w:pPr>
      <w:r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8E054CC" w14:textId="3709AB72" w:rsidR="006E2FF7" w:rsidRDefault="00B27028" w:rsidP="00B27028">
      <w:r w:rsidRPr="00B27028">
        <w:rPr>
          <w:rFonts w:eastAsia="Calibri"/>
        </w:rPr>
        <w:t>В рамках курсового проектиро</w:t>
      </w:r>
      <w:r>
        <w:rPr>
          <w:rFonts w:eastAsia="Calibri"/>
        </w:rPr>
        <w:t>в</w:t>
      </w:r>
      <w:r w:rsidRPr="00B27028">
        <w:rPr>
          <w:rFonts w:eastAsia="Calibri"/>
        </w:rPr>
        <w:t>ания решается задача создания Android-приложения</w:t>
      </w:r>
      <w:r>
        <w:rPr>
          <w:rFonts w:ascii="Calibri" w:eastAsia="Calibri" w:hAnsi="Calibri"/>
          <w:sz w:val="20"/>
          <w:szCs w:val="20"/>
        </w:rPr>
        <w:t xml:space="preserve"> </w:t>
      </w:r>
      <w:r w:rsidR="00BC10E9">
        <w:rPr>
          <w:color w:val="000000" w:themeColor="text1"/>
        </w:rPr>
        <w:t>«</w:t>
      </w:r>
      <w:r w:rsidR="00BC10E9">
        <w:rPr>
          <w:color w:val="000000" w:themeColor="text1"/>
          <w:lang w:val="en-US"/>
        </w:rPr>
        <w:t>EarFeeder</w:t>
      </w:r>
      <w:r w:rsidR="00BC10E9">
        <w:rPr>
          <w:color w:val="000000" w:themeColor="text1"/>
        </w:rPr>
        <w:t xml:space="preserve">» - музыкальный плеер с возможностью корректировать очереди прослушивания под себя и добавления своих интернет-радиоканалов, при этом управляя им, как изнутри приложения, так и извне. </w:t>
      </w:r>
      <w:r>
        <w:rPr>
          <w:color w:val="000000" w:themeColor="text1"/>
        </w:rPr>
        <w:t>Вся информация о музыкальны композициях</w:t>
      </w:r>
      <w:r w:rsidR="00BC10E9">
        <w:rPr>
          <w:color w:val="000000" w:themeColor="text1"/>
        </w:rPr>
        <w:t xml:space="preserve"> должн</w:t>
      </w:r>
      <w:r>
        <w:rPr>
          <w:color w:val="000000" w:themeColor="text1"/>
        </w:rPr>
        <w:t>а</w:t>
      </w:r>
      <w:r w:rsidR="00BC10E9">
        <w:rPr>
          <w:color w:val="000000" w:themeColor="text1"/>
        </w:rPr>
        <w:t xml:space="preserve"> браться из памяти телефона и записываться в локальную базу данных.</w:t>
      </w:r>
      <w:r w:rsidR="00BC10E9">
        <w:br w:type="page"/>
      </w:r>
    </w:p>
    <w:p w14:paraId="6121F4BE" w14:textId="77777777" w:rsidR="006E2FF7" w:rsidRDefault="00BC10E9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4" w:name="_Toc72622195"/>
      <w:bookmarkStart w:id="5" w:name="_Toc72617257"/>
      <w:bookmarkStart w:id="6" w:name="_Toc73144151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4"/>
      <w:bookmarkEnd w:id="5"/>
      <w:bookmarkEnd w:id="6"/>
    </w:p>
    <w:p w14:paraId="6EB706AB" w14:textId="77777777" w:rsidR="006E2FF7" w:rsidRDefault="00BC10E9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7" w:name="_Toc72622196"/>
      <w:bookmarkStart w:id="8" w:name="_Toc72617258"/>
      <w:bookmarkStart w:id="9" w:name="_Toc73144152"/>
      <w:r>
        <w:rPr>
          <w:iCs w:val="0"/>
          <w:color w:val="000000" w:themeColor="text1"/>
        </w:rPr>
        <w:t>Постановка задач</w:t>
      </w:r>
      <w:bookmarkEnd w:id="7"/>
      <w:bookmarkEnd w:id="8"/>
      <w:bookmarkEnd w:id="9"/>
    </w:p>
    <w:p w14:paraId="7E87D2AA" w14:textId="77777777" w:rsidR="006E2FF7" w:rsidRDefault="006E2FF7">
      <w:pPr>
        <w:ind w:firstLine="0"/>
        <w:rPr>
          <w:color w:val="000000" w:themeColor="text1"/>
        </w:rPr>
      </w:pPr>
    </w:p>
    <w:p w14:paraId="3BA9D066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В ходе разработки необходимо решить следующие задачи:</w:t>
      </w:r>
    </w:p>
    <w:p w14:paraId="7CACB0A4" w14:textId="77777777" w:rsidR="006E2FF7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Выработать функциональные требования к приложению </w:t>
      </w:r>
    </w:p>
    <w:p w14:paraId="080190BF" w14:textId="77777777" w:rsidR="006E2FF7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Выполнить проектирование интерфейса </w:t>
      </w:r>
    </w:p>
    <w:p w14:paraId="3F1AAAF5" w14:textId="68713D79" w:rsidR="006E2FF7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Осуществить проектирование классов </w:t>
      </w:r>
    </w:p>
    <w:p w14:paraId="7D1D3BFD" w14:textId="2CC7D5FE" w:rsidR="006E2FF7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Произвести проектирование базы данных </w:t>
      </w:r>
      <w:r w:rsidR="008B23A0">
        <w:rPr>
          <w:color w:val="000000" w:themeColor="text1"/>
        </w:rPr>
        <w:t xml:space="preserve">с помощью </w:t>
      </w:r>
      <w:r w:rsidR="008B23A0">
        <w:rPr>
          <w:color w:val="000000" w:themeColor="text1"/>
          <w:lang w:val="en-US"/>
        </w:rPr>
        <w:t xml:space="preserve">DAO </w:t>
      </w:r>
      <w:r w:rsidR="008B23A0">
        <w:rPr>
          <w:color w:val="000000" w:themeColor="text1"/>
        </w:rPr>
        <w:t>классов</w:t>
      </w:r>
    </w:p>
    <w:p w14:paraId="65934195" w14:textId="5AF2DC5B" w:rsidR="006E2FF7" w:rsidRDefault="00BC10E9">
      <w:pPr>
        <w:pStyle w:val="af6"/>
        <w:numPr>
          <w:ilvl w:val="0"/>
          <w:numId w:val="19"/>
        </w:numPr>
      </w:pPr>
      <w:r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5D47E7E4" w14:textId="77777777" w:rsidR="006E2FF7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Определить методику тестирования и проверить работу приложения</w:t>
      </w:r>
    </w:p>
    <w:p w14:paraId="2A97EBD9" w14:textId="77777777" w:rsidR="006E2FF7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Резюмировать результаты курсового проекта</w:t>
      </w:r>
    </w:p>
    <w:p w14:paraId="213FAB64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29EE0B7" w14:textId="77777777" w:rsidR="006E2FF7" w:rsidRDefault="00BC10E9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0" w:name="_Toc72622197"/>
      <w:bookmarkStart w:id="11" w:name="_Toc72617259"/>
      <w:bookmarkStart w:id="12" w:name="_Toc73144153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Функциональные требования</w:t>
      </w:r>
      <w:bookmarkEnd w:id="10"/>
      <w:bookmarkEnd w:id="11"/>
      <w:bookmarkEnd w:id="12"/>
    </w:p>
    <w:p w14:paraId="441F8799" w14:textId="77777777" w:rsidR="006E2FF7" w:rsidRDefault="006E2FF7">
      <w:pPr>
        <w:rPr>
          <w:color w:val="000000" w:themeColor="text1"/>
        </w:rPr>
      </w:pPr>
    </w:p>
    <w:p w14:paraId="08A1DE7D" w14:textId="02817B58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должно выполнять функции </w:t>
      </w:r>
      <w:r w:rsidR="00F306AF">
        <w:rPr>
          <w:color w:val="000000" w:themeColor="text1"/>
        </w:rPr>
        <w:t xml:space="preserve">музыкального </w:t>
      </w:r>
      <w:r>
        <w:rPr>
          <w:color w:val="000000" w:themeColor="text1"/>
        </w:rPr>
        <w:t>плеера:</w:t>
      </w:r>
    </w:p>
    <w:p w14:paraId="44E11616" w14:textId="77777777" w:rsidR="006E2FF7" w:rsidRDefault="006E2FF7">
      <w:pPr>
        <w:rPr>
          <w:color w:val="000000" w:themeColor="text1"/>
        </w:rPr>
      </w:pPr>
    </w:p>
    <w:p w14:paraId="0A191812" w14:textId="77777777" w:rsidR="006E2FF7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музыкальными треками</w:t>
      </w:r>
    </w:p>
    <w:p w14:paraId="7FBD285A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Сбор всех музыкальных файлов с устройства в один список</w:t>
      </w:r>
    </w:p>
    <w:p w14:paraId="16C1FF48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Организация взаимодействия пользователя с музыкальными композициями путем нажатия на них, чтобы запустить воспроизведение</w:t>
      </w:r>
    </w:p>
    <w:p w14:paraId="2B6B26ED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прослушивания композиций в фоновом режиме</w:t>
      </w:r>
    </w:p>
    <w:p w14:paraId="48C12DA9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управлять (ставить на паузу, продолжать воспроизведение, переключать вперед и назад) композициями внутри приложения и через меню уведомлений</w:t>
      </w:r>
    </w:p>
    <w:p w14:paraId="360184E3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добавлять композиции в «избранное» и отдельно прослушивать их</w:t>
      </w:r>
    </w:p>
    <w:p w14:paraId="7353BFCB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управления композициями путем перемотки, перемешивания и зацикливания</w:t>
      </w:r>
    </w:p>
    <w:p w14:paraId="6EF1CBF3" w14:textId="77777777" w:rsidR="006E2FF7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интернет-радиоканалами</w:t>
      </w:r>
    </w:p>
    <w:p w14:paraId="4D2A1732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Просмотр списка сохраненных радиоканалов</w:t>
      </w:r>
    </w:p>
    <w:p w14:paraId="62C8C4FC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нового интернет-радиоканала в список по ссылке</w:t>
      </w:r>
    </w:p>
    <w:p w14:paraId="4B39DFFF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радио из списка</w:t>
      </w:r>
    </w:p>
    <w:p w14:paraId="06531B6C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бор и прослушивание радио из списка</w:t>
      </w:r>
    </w:p>
    <w:p w14:paraId="3D4FB349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правление воспроизведением радио из приложения и меню уведомлений</w:t>
      </w:r>
    </w:p>
    <w:p w14:paraId="359DC213" w14:textId="77777777" w:rsidR="006E2FF7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Организация взаимодействия пользователя и приложения через дополнительные элементы управления</w:t>
      </w:r>
    </w:p>
    <w:p w14:paraId="002B227B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врат в приложение при нажатии на меню уведомлений</w:t>
      </w:r>
    </w:p>
    <w:p w14:paraId="11D6786B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обный переход между экранами через боковое меню навигации</w:t>
      </w:r>
    </w:p>
    <w:p w14:paraId="6BD64908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Общий нижний фрагмент приложения для управления композициями</w:t>
      </w:r>
    </w:p>
    <w:p w14:paraId="16BCADE7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переходить назад по экранам без специальных функций телефона</w:t>
      </w:r>
    </w:p>
    <w:p w14:paraId="5F68357B" w14:textId="77777777" w:rsidR="006E2FF7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очередями композиций</w:t>
      </w:r>
    </w:p>
    <w:p w14:paraId="3BD8A339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Создание плейлистов</w:t>
      </w:r>
    </w:p>
    <w:p w14:paraId="00FA9EFF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плейлистов</w:t>
      </w:r>
    </w:p>
    <w:p w14:paraId="29B25595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плейлистов</w:t>
      </w:r>
    </w:p>
    <w:p w14:paraId="398A10C5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Перемешивание плейлистов</w:t>
      </w:r>
    </w:p>
    <w:p w14:paraId="00B21A2B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Сохранение плейлистов в локальную базу данных</w:t>
      </w:r>
    </w:p>
    <w:p w14:paraId="4BA28F14" w14:textId="77777777" w:rsidR="006E2FF7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Пользовательские настройки приложения</w:t>
      </w:r>
    </w:p>
    <w:p w14:paraId="3657D998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выбора цветовой схемы (красный, зеленый, голубой)</w:t>
      </w:r>
    </w:p>
    <w:p w14:paraId="63436DAA" w14:textId="77777777" w:rsidR="006E2FF7" w:rsidRDefault="00BC10E9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сбросить все сохраненные материалы в приложении (музыкальные композиции с устройства останутся на месте, в списке)</w:t>
      </w:r>
    </w:p>
    <w:p w14:paraId="2CD2FD9B" w14:textId="77777777" w:rsidR="006E2FF7" w:rsidRDefault="006E2FF7">
      <w:pPr>
        <w:rPr>
          <w:color w:val="000000" w:themeColor="text1"/>
        </w:rPr>
      </w:pPr>
    </w:p>
    <w:p w14:paraId="3557FDE6" w14:textId="77777777" w:rsidR="006E2FF7" w:rsidRDefault="006E2FF7">
      <w:pPr>
        <w:rPr>
          <w:color w:val="000000" w:themeColor="text1"/>
        </w:rPr>
      </w:pPr>
    </w:p>
    <w:p w14:paraId="0BB42B30" w14:textId="77777777" w:rsidR="006E2FF7" w:rsidRDefault="006E2FF7">
      <w:pPr>
        <w:rPr>
          <w:color w:val="000000" w:themeColor="text1"/>
        </w:rPr>
      </w:pPr>
    </w:p>
    <w:p w14:paraId="19E9809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2DF7FF5F" w14:textId="77777777" w:rsidR="006E2FF7" w:rsidRDefault="00BC10E9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3" w:name="_Toc73144154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3"/>
    </w:p>
    <w:p w14:paraId="1E0CAE6A" w14:textId="77777777" w:rsidR="006E2FF7" w:rsidRDefault="006E2FF7">
      <w:pPr>
        <w:rPr>
          <w:color w:val="000000" w:themeColor="text1"/>
        </w:rPr>
      </w:pPr>
    </w:p>
    <w:p w14:paraId="678BD63F" w14:textId="77777777" w:rsidR="006E2FF7" w:rsidRDefault="00BC10E9">
      <w:pPr>
        <w:ind w:firstLine="0"/>
        <w:rPr>
          <w:color w:val="000000" w:themeColor="text1"/>
        </w:rPr>
      </w:pPr>
      <w:r>
        <w:rPr>
          <w:color w:val="000000" w:themeColor="text1"/>
        </w:rPr>
        <w:t>Были использованы следующие технологии:</w:t>
      </w:r>
    </w:p>
    <w:p w14:paraId="7AA7227F" w14:textId="77777777" w:rsidR="006E2FF7" w:rsidRDefault="00BC10E9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IDE</w:t>
      </w:r>
      <w:r>
        <w:rPr>
          <w:color w:val="000000" w:themeColor="text1"/>
        </w:rPr>
        <w:t xml:space="preserve"> для разработки приложения под ОС </w:t>
      </w:r>
      <w:r>
        <w:rPr>
          <w:color w:val="000000" w:themeColor="text1"/>
          <w:lang w:val="en-US"/>
        </w:rPr>
        <w:t>Android</w:t>
      </w:r>
    </w:p>
    <w:p w14:paraId="78E36CC0" w14:textId="2812062D" w:rsidR="006E2FF7" w:rsidRDefault="00BC10E9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  <w:lang w:val="en-US"/>
        </w:rPr>
        <w:t>Room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библиотека для создания и управления базы данных на основе </w:t>
      </w:r>
      <w:r>
        <w:rPr>
          <w:color w:val="000000" w:themeColor="text1"/>
          <w:lang w:val="en-US"/>
        </w:rPr>
        <w:t>SQLite</w:t>
      </w:r>
      <w:r w:rsidR="00AD15C4">
        <w:rPr>
          <w:color w:val="000000" w:themeColor="text1"/>
        </w:rPr>
        <w:t xml:space="preserve"> и с помощью</w:t>
      </w:r>
      <w:r w:rsidR="00AD15C4" w:rsidRPr="00AD15C4">
        <w:rPr>
          <w:color w:val="000000" w:themeColor="text1"/>
        </w:rPr>
        <w:t xml:space="preserve"> </w:t>
      </w:r>
      <w:r w:rsidR="00AD15C4">
        <w:rPr>
          <w:color w:val="000000" w:themeColor="text1"/>
          <w:lang w:val="en-US"/>
        </w:rPr>
        <w:t xml:space="preserve">DAO </w:t>
      </w:r>
      <w:r w:rsidR="00AD15C4">
        <w:rPr>
          <w:color w:val="000000" w:themeColor="text1"/>
        </w:rPr>
        <w:t>классов</w:t>
      </w:r>
    </w:p>
    <w:p w14:paraId="47D00373" w14:textId="77777777" w:rsidR="006E2FF7" w:rsidRDefault="00BC10E9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  <w:lang w:val="en-US"/>
        </w:rPr>
        <w:t>Gauvark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udio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ualizer</w:t>
      </w:r>
      <w:r>
        <w:rPr>
          <w:color w:val="000000" w:themeColor="text1"/>
        </w:rPr>
        <w:t xml:space="preserve"> – библиотека для визуализации музыкальных композиций в виде всплывающих столбцов</w:t>
      </w:r>
    </w:p>
    <w:p w14:paraId="12213CCE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0265F23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4" w:name="_Toc72622198"/>
      <w:bookmarkStart w:id="15" w:name="_Toc72617260"/>
      <w:bookmarkStart w:id="16" w:name="_Toc73144155"/>
      <w:r>
        <w:rPr>
          <w:rFonts w:ascii="Times New Roman" w:hAnsi="Times New Roman"/>
          <w:color w:val="000000" w:themeColor="text1"/>
          <w:lang w:val="ru-RU"/>
        </w:rPr>
        <w:lastRenderedPageBreak/>
        <w:t>Проектирование приложения</w:t>
      </w:r>
      <w:bookmarkEnd w:id="14"/>
      <w:bookmarkEnd w:id="15"/>
      <w:bookmarkEnd w:id="16"/>
    </w:p>
    <w:p w14:paraId="7B1C934F" w14:textId="77777777" w:rsidR="006E2FF7" w:rsidRDefault="00BC10E9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7" w:name="_Toc72622199"/>
      <w:bookmarkStart w:id="18" w:name="_Toc72617261"/>
      <w:bookmarkStart w:id="19" w:name="_Toc73144156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7"/>
      <w:bookmarkEnd w:id="18"/>
      <w:bookmarkEnd w:id="19"/>
    </w:p>
    <w:p w14:paraId="124C367D" w14:textId="77777777" w:rsidR="006E2FF7" w:rsidRDefault="006E2FF7">
      <w:pPr>
        <w:rPr>
          <w:color w:val="000000" w:themeColor="text1"/>
        </w:rPr>
      </w:pPr>
    </w:p>
    <w:p w14:paraId="10D30565" w14:textId="14F208B3" w:rsidR="006E2FF7" w:rsidRDefault="00BC10E9">
      <w:r>
        <w:rPr>
          <w:color w:val="000000" w:themeColor="text1"/>
        </w:rPr>
        <w:t>На основе анализа функциональных требований были выделены следующие экраны</w:t>
      </w:r>
      <w:r w:rsidR="008F210E">
        <w:rPr>
          <w:color w:val="000000" w:themeColor="text1"/>
        </w:rPr>
        <w:t xml:space="preserve"> приложения (см. рис</w:t>
      </w:r>
      <w:r w:rsidR="009E1BC1">
        <w:rPr>
          <w:color w:val="000000" w:themeColor="text1"/>
        </w:rPr>
        <w:t>.</w:t>
      </w:r>
      <w:r w:rsidR="008F210E">
        <w:rPr>
          <w:color w:val="000000" w:themeColor="text1"/>
        </w:rPr>
        <w:t xml:space="preserve"> 1)</w:t>
      </w:r>
      <w:r>
        <w:rPr>
          <w:color w:val="000000" w:themeColor="text1"/>
        </w:rPr>
        <w:t>:</w:t>
      </w:r>
    </w:p>
    <w:p w14:paraId="0A82BF13" w14:textId="77777777" w:rsidR="006E2FF7" w:rsidRDefault="006E2FF7">
      <w:pPr>
        <w:rPr>
          <w:color w:val="000000" w:themeColor="text1"/>
        </w:rPr>
      </w:pPr>
    </w:p>
    <w:p w14:paraId="54E8E509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Приветственный экран – всплывает на 2 секунды после включения приложения (если запуск первый или приложение долго не запускалось).</w:t>
      </w:r>
    </w:p>
    <w:p w14:paraId="05A77FC3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Главный экран выбора треков – на нем находится список всех найденных треков на устройстве, композиции можно запустить и прослушать. Так же отсюда можно попасть в любой экран приложения.</w:t>
      </w:r>
    </w:p>
    <w:p w14:paraId="05DD0820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выбора радио – позволяет запустить и прослушать интернет-радиоканалы, уже хранящиеся в приложении или добавленные пользователем.</w:t>
      </w:r>
    </w:p>
    <w:p w14:paraId="0B8D7484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выбора плейлистов – позволяет просмотреть или создать плейлисты.</w:t>
      </w:r>
    </w:p>
    <w:p w14:paraId="4CBBAAF8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создания плейлиста – инструмент для создания плейлистов из всех композиций на устройстве.</w:t>
      </w:r>
    </w:p>
    <w:p w14:paraId="569ABCB7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просмотра плейлиста – показывает все композиции из выбранного плейлиста.</w:t>
      </w:r>
    </w:p>
    <w:p w14:paraId="0946A368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редактирования плейлиста – возможность добавить в существующий плейлист другие композиции из оставшихся треков на устройстве.</w:t>
      </w:r>
    </w:p>
    <w:p w14:paraId="75F787F9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выбора любимых песен – отображает композиции, которые были отмечены пользователем, как «любимые».</w:t>
      </w:r>
    </w:p>
    <w:p w14:paraId="34284854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Экран настроек приложения – позволяет выбрать цветовую схему приложения из предложенных трех (красный, зеленый, голубой) и очистить все данные, кроме списка песен с устройства.</w:t>
      </w:r>
    </w:p>
    <w:p w14:paraId="086B9583" w14:textId="77777777" w:rsidR="006E2FF7" w:rsidRDefault="00BC10E9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Детальное окно играющего трека – возможность расширенного управлению текущей композицией: перемотка, перемешивание, повтор, переключение. </w:t>
      </w:r>
    </w:p>
    <w:p w14:paraId="225371A6" w14:textId="5C407E38" w:rsidR="006E2FF7" w:rsidRDefault="00885880">
      <w:pPr>
        <w:ind w:left="-426" w:firstLine="0"/>
        <w:rPr>
          <w:color w:val="000000" w:themeColor="text1"/>
        </w:rPr>
      </w:pPr>
      <w:r>
        <w:rPr>
          <w:noProof/>
        </w:rPr>
        <w:lastRenderedPageBreak/>
        <w:t xml:space="preserve">  </w:t>
      </w:r>
      <w:r w:rsidR="00BC10E9">
        <w:rPr>
          <w:noProof/>
        </w:rPr>
        <w:drawing>
          <wp:inline distT="0" distB="0" distL="0" distR="0" wp14:anchorId="5D405F87" wp14:editId="099DAC91">
            <wp:extent cx="6120130" cy="613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37A" w14:textId="44403A3C" w:rsidR="006E2FF7" w:rsidRDefault="00BC10E9">
      <w:pPr>
        <w:ind w:left="-426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 – </w:t>
      </w:r>
      <w:r w:rsidR="00A60D8E">
        <w:rPr>
          <w:color w:val="000000" w:themeColor="text1"/>
        </w:rPr>
        <w:t>Схема переходов между экранами приложения</w:t>
      </w:r>
    </w:p>
    <w:p w14:paraId="68FB65AC" w14:textId="77777777" w:rsidR="006E2FF7" w:rsidRDefault="006E2FF7">
      <w:pPr>
        <w:rPr>
          <w:color w:val="000000" w:themeColor="text1"/>
        </w:rPr>
      </w:pPr>
    </w:p>
    <w:p w14:paraId="0F78561F" w14:textId="77777777" w:rsidR="006E2FF7" w:rsidRDefault="006E2FF7">
      <w:pPr>
        <w:rPr>
          <w:color w:val="000000" w:themeColor="text1"/>
        </w:rPr>
      </w:pPr>
    </w:p>
    <w:p w14:paraId="168CA68D" w14:textId="77777777" w:rsidR="006E2FF7" w:rsidRDefault="006E2FF7">
      <w:pPr>
        <w:rPr>
          <w:color w:val="000000" w:themeColor="text1"/>
        </w:rPr>
      </w:pPr>
    </w:p>
    <w:p w14:paraId="2CDE270C" w14:textId="77777777" w:rsidR="006E2FF7" w:rsidRDefault="00BC10E9">
      <w:pPr>
        <w:rPr>
          <w:color w:val="000000" w:themeColor="text1"/>
        </w:rPr>
      </w:pPr>
      <w:r>
        <w:br w:type="page"/>
      </w:r>
    </w:p>
    <w:p w14:paraId="618CB732" w14:textId="77777777" w:rsidR="006E2FF7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bookmarkStart w:id="20" w:name="_Toc72622200"/>
      <w:bookmarkStart w:id="21" w:name="_Toc72617262"/>
      <w:bookmarkStart w:id="22" w:name="_Toc73144157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Проектирование классов</w:t>
      </w:r>
      <w:bookmarkEnd w:id="20"/>
      <w:bookmarkEnd w:id="21"/>
      <w:bookmarkEnd w:id="22"/>
    </w:p>
    <w:p w14:paraId="6E5CF013" w14:textId="77777777" w:rsidR="006E2FF7" w:rsidRDefault="006E2FF7">
      <w:pPr>
        <w:rPr>
          <w:color w:val="000000" w:themeColor="text1"/>
          <w:lang w:val="en-US"/>
        </w:rPr>
      </w:pPr>
    </w:p>
    <w:p w14:paraId="7E72ECDA" w14:textId="36EF7376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Для</w:t>
      </w:r>
      <w:r w:rsidR="00545090">
        <w:rPr>
          <w:color w:val="000000" w:themeColor="text1"/>
        </w:rPr>
        <w:t xml:space="preserve"> реализации</w:t>
      </w:r>
      <w:r>
        <w:rPr>
          <w:color w:val="000000" w:themeColor="text1"/>
        </w:rPr>
        <w:t xml:space="preserve"> работы приложения с базой данных были определены следующие </w:t>
      </w:r>
      <w:r w:rsidR="00545090">
        <w:rPr>
          <w:color w:val="000000" w:themeColor="text1"/>
        </w:rPr>
        <w:t>классы-</w:t>
      </w:r>
      <w:r>
        <w:rPr>
          <w:color w:val="000000" w:themeColor="text1"/>
        </w:rPr>
        <w:t>сущности:</w:t>
      </w:r>
    </w:p>
    <w:p w14:paraId="19F57364" w14:textId="77777777" w:rsidR="006E2FF7" w:rsidRDefault="00BC10E9">
      <w:pPr>
        <w:pStyle w:val="af6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 – музыкальная композиция, взятая из хранилища пользователя.</w:t>
      </w:r>
    </w:p>
    <w:p w14:paraId="7858711B" w14:textId="77777777" w:rsidR="006E2FF7" w:rsidRDefault="00BC10E9">
      <w:pPr>
        <w:pStyle w:val="af6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– интернет-радиоканал</w:t>
      </w:r>
    </w:p>
    <w:p w14:paraId="73F81855" w14:textId="77777777" w:rsidR="006E2FF7" w:rsidRDefault="00BC10E9">
      <w:pPr>
        <w:pStyle w:val="af6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– список музыкальных композиций, собранных лично пользователем</w:t>
      </w:r>
    </w:p>
    <w:p w14:paraId="0FCA7B14" w14:textId="77777777" w:rsidR="006E2FF7" w:rsidRDefault="00BC10E9">
      <w:pPr>
        <w:pStyle w:val="af6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Playlist</w:t>
      </w:r>
      <w:r>
        <w:rPr>
          <w:color w:val="000000" w:themeColor="text1"/>
        </w:rPr>
        <w:t xml:space="preserve"> – принадлежность музыкальных композиций к плейлистам</w:t>
      </w:r>
    </w:p>
    <w:p w14:paraId="65E06E07" w14:textId="77777777" w:rsidR="006E2FF7" w:rsidRDefault="006E2FF7">
      <w:pPr>
        <w:rPr>
          <w:color w:val="000000" w:themeColor="text1"/>
        </w:rPr>
      </w:pPr>
    </w:p>
    <w:p w14:paraId="6DE9F27C" w14:textId="0DCA8EA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Были выделены следующие группы классов</w:t>
      </w:r>
      <w:r w:rsidR="00056CB1">
        <w:rPr>
          <w:color w:val="000000" w:themeColor="text1"/>
        </w:rPr>
        <w:t xml:space="preserve"> (см. рис. 2)</w:t>
      </w:r>
      <w:r>
        <w:rPr>
          <w:color w:val="000000" w:themeColor="text1"/>
        </w:rPr>
        <w:t xml:space="preserve">: </w:t>
      </w:r>
    </w:p>
    <w:p w14:paraId="4308671F" w14:textId="77777777" w:rsidR="006E2FF7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Database</w:t>
      </w:r>
      <w:r>
        <w:rPr>
          <w:color w:val="000000" w:themeColor="text1"/>
        </w:rPr>
        <w:t xml:space="preserve"> – на основе принадлежности к базе данных (сущности, запросы и абстрактный класс, соединяющий все классы-запросы)</w:t>
      </w:r>
    </w:p>
    <w:p w14:paraId="3468F5A4" w14:textId="77777777" w:rsidR="006E2FF7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Service</w:t>
      </w:r>
      <w:r>
        <w:rPr>
          <w:color w:val="000000" w:themeColor="text1"/>
        </w:rPr>
        <w:t xml:space="preserve"> – на основе наследование от класса </w:t>
      </w:r>
      <w:r>
        <w:rPr>
          <w:color w:val="000000" w:themeColor="text1"/>
          <w:lang w:val="en-US"/>
        </w:rPr>
        <w:t>Service</w:t>
      </w:r>
    </w:p>
    <w:p w14:paraId="39A46534" w14:textId="77777777" w:rsidR="006E2FF7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Player</w:t>
      </w:r>
      <w:r>
        <w:rPr>
          <w:color w:val="000000" w:themeColor="text1"/>
        </w:rPr>
        <w:t xml:space="preserve"> – отдельный класс для управления музыкальным плеером</w:t>
      </w:r>
    </w:p>
    <w:p w14:paraId="72CB4072" w14:textId="79CF8801" w:rsidR="006E2FF7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App</w:t>
      </w:r>
      <w:r>
        <w:rPr>
          <w:color w:val="000000" w:themeColor="text1"/>
        </w:rPr>
        <w:t xml:space="preserve"> – запускающий класс, содержащий все важные переменные и методы, позволяющие приложению функционировать без лишних переменных, храня единственный экземпляр нужных значений</w:t>
      </w:r>
    </w:p>
    <w:p w14:paraId="29A18820" w14:textId="77777777" w:rsidR="00FD2B56" w:rsidRPr="005B1E83" w:rsidRDefault="00FD2B56" w:rsidP="009A6399">
      <w:pPr>
        <w:pStyle w:val="af6"/>
        <w:ind w:left="709" w:firstLine="0"/>
        <w:rPr>
          <w:color w:val="000000" w:themeColor="text1"/>
        </w:rPr>
      </w:pPr>
    </w:p>
    <w:p w14:paraId="7A745D55" w14:textId="1BBAF79A" w:rsidR="006E2FF7" w:rsidRDefault="009A6399">
      <w:pPr>
        <w:ind w:left="-426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AED1B8" wp14:editId="6617022A">
            <wp:extent cx="6115685" cy="28797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72E6" w14:textId="5770413C" w:rsidR="006E2FF7" w:rsidRDefault="00BC10E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2 – Диаграмма </w:t>
      </w:r>
      <w:r w:rsidR="00BF3771">
        <w:rPr>
          <w:color w:val="000000" w:themeColor="text1"/>
        </w:rPr>
        <w:t xml:space="preserve">классов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, первый фрагмент</w:t>
      </w:r>
    </w:p>
    <w:p w14:paraId="7378D6FE" w14:textId="77777777" w:rsidR="00FD2B56" w:rsidRDefault="00FD2B56">
      <w:pPr>
        <w:ind w:firstLine="0"/>
        <w:rPr>
          <w:color w:val="000000" w:themeColor="text1"/>
        </w:rPr>
      </w:pPr>
    </w:p>
    <w:p w14:paraId="339DC67C" w14:textId="7661A571" w:rsidR="006E2FF7" w:rsidRDefault="00BC10E9">
      <w:pPr>
        <w:ind w:firstLine="0"/>
        <w:rPr>
          <w:color w:val="000000" w:themeColor="text1"/>
        </w:rPr>
      </w:pPr>
      <w:r>
        <w:rPr>
          <w:color w:val="000000" w:themeColor="text1"/>
        </w:rPr>
        <w:t>Для взаимодействия пользователя с приложением были определены следующие группы классов</w:t>
      </w:r>
      <w:r w:rsidR="00056CB1">
        <w:rPr>
          <w:color w:val="000000" w:themeColor="text1"/>
        </w:rPr>
        <w:t xml:space="preserve"> (см. рис. 3)</w:t>
      </w:r>
      <w:r>
        <w:rPr>
          <w:color w:val="000000" w:themeColor="text1"/>
        </w:rPr>
        <w:t>:</w:t>
      </w:r>
    </w:p>
    <w:p w14:paraId="46D45039" w14:textId="77777777" w:rsidR="006E2FF7" w:rsidRDefault="00BC10E9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Activity – </w:t>
      </w:r>
      <w:r>
        <w:rPr>
          <w:color w:val="000000" w:themeColor="text1"/>
        </w:rPr>
        <w:t>группа экранов приложения</w:t>
      </w:r>
    </w:p>
    <w:p w14:paraId="5A1677FE" w14:textId="77777777" w:rsidR="006E2FF7" w:rsidRDefault="00BC10E9">
      <w:pPr>
        <w:pStyle w:val="af6"/>
        <w:numPr>
          <w:ilvl w:val="0"/>
          <w:numId w:val="20"/>
        </w:numPr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>Playable</w:t>
      </w:r>
      <w:r>
        <w:rPr>
          <w:color w:val="000000" w:themeColor="text1"/>
        </w:rPr>
        <w:t xml:space="preserve"> – интерфейс, реализующий взаимодействие между плеером и меню уведомлений</w:t>
      </w:r>
    </w:p>
    <w:p w14:paraId="2B062A95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69C71C5" w14:textId="3D1E8DF9" w:rsidR="006E2FF7" w:rsidRDefault="00885880">
      <w:pPr>
        <w:ind w:left="-426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2473AF">
        <w:rPr>
          <w:noProof/>
        </w:rPr>
        <w:drawing>
          <wp:inline distT="0" distB="0" distL="0" distR="0" wp14:anchorId="2689D802" wp14:editId="42612414">
            <wp:extent cx="6116320" cy="458089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4BA9" w14:textId="040B4756" w:rsidR="006E2FF7" w:rsidRDefault="00BC10E9">
      <w:pPr>
        <w:ind w:left="-426"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 – Диаграмма</w:t>
      </w:r>
      <w:r w:rsidR="00BB0005">
        <w:rPr>
          <w:color w:val="000000" w:themeColor="text1"/>
        </w:rPr>
        <w:t xml:space="preserve"> классов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, второй фрагмент</w:t>
      </w:r>
    </w:p>
    <w:p w14:paraId="5DF47BF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0744B050" w14:textId="77777777" w:rsidR="006E2FF7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 xml:space="preserve"> </w:t>
      </w:r>
      <w:bookmarkStart w:id="23" w:name="_Toc72622201"/>
      <w:bookmarkStart w:id="24" w:name="_Toc72617263"/>
      <w:bookmarkStart w:id="25" w:name="_Toc73144158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базы данных</w:t>
      </w:r>
      <w:bookmarkEnd w:id="23"/>
      <w:bookmarkEnd w:id="24"/>
      <w:bookmarkEnd w:id="25"/>
    </w:p>
    <w:p w14:paraId="712CB105" w14:textId="77777777" w:rsidR="006E2FF7" w:rsidRDefault="006E2FF7">
      <w:pPr>
        <w:ind w:left="-993" w:firstLine="0"/>
        <w:rPr>
          <w:color w:val="000000" w:themeColor="text1"/>
        </w:rPr>
      </w:pPr>
    </w:p>
    <w:p w14:paraId="5A90035A" w14:textId="65CA9D5E" w:rsidR="006E2FF7" w:rsidRDefault="00BC10E9">
      <w:r>
        <w:rPr>
          <w:color w:val="000000" w:themeColor="text1"/>
        </w:rPr>
        <w:t xml:space="preserve">Для работы с базой данных на основе упомянутых сущностей в проектировании классов </w:t>
      </w:r>
      <w:r w:rsidR="009E1BC1">
        <w:rPr>
          <w:color w:val="000000" w:themeColor="text1"/>
        </w:rPr>
        <w:t xml:space="preserve">(см. рис. 2) </w:t>
      </w:r>
      <w:r>
        <w:rPr>
          <w:color w:val="000000" w:themeColor="text1"/>
        </w:rPr>
        <w:t>были созданы следующие таблицы</w:t>
      </w:r>
      <w:r w:rsidR="009E1BC1">
        <w:rPr>
          <w:color w:val="000000" w:themeColor="text1"/>
        </w:rPr>
        <w:t xml:space="preserve"> (см. рис. 4)</w:t>
      </w:r>
      <w:r>
        <w:rPr>
          <w:color w:val="000000" w:themeColor="text1"/>
        </w:rPr>
        <w:t>.</w:t>
      </w:r>
    </w:p>
    <w:p w14:paraId="61DD7B52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 xml:space="preserve">Первичным ключом во всех четырех таблицах является их уникальный идентификатор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, по которому таблицы </w:t>
      </w:r>
      <w:r>
        <w:rPr>
          <w:color w:val="000000" w:themeColor="text1"/>
          <w:lang w:val="en-US"/>
        </w:rPr>
        <w:t>Track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laylist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TrackPlaylist</w:t>
      </w:r>
      <w:r>
        <w:rPr>
          <w:color w:val="000000" w:themeColor="text1"/>
        </w:rPr>
        <w:t xml:space="preserve"> могут «общаться» друг с другом.</w:t>
      </w:r>
    </w:p>
    <w:p w14:paraId="08D0DAA6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 xml:space="preserve">В таблице </w:t>
      </w:r>
      <w:r>
        <w:rPr>
          <w:color w:val="000000" w:themeColor="text1"/>
          <w:lang w:val="en-US"/>
        </w:rPr>
        <w:t>TrackPlaylist</w:t>
      </w:r>
      <w:r>
        <w:rPr>
          <w:color w:val="000000" w:themeColor="text1"/>
        </w:rPr>
        <w:t xml:space="preserve"> хранятся </w:t>
      </w:r>
      <w:r>
        <w:rPr>
          <w:color w:val="000000" w:themeColor="text1"/>
          <w:lang w:val="en-US"/>
        </w:rPr>
        <w:t>id</w:t>
      </w:r>
      <w:r>
        <w:rPr>
          <w:color w:val="000000" w:themeColor="text1"/>
        </w:rPr>
        <w:t xml:space="preserve"> треков и плейлистов, к которым они принадлежат. В то время, как таблица </w:t>
      </w:r>
      <w:r>
        <w:rPr>
          <w:color w:val="000000" w:themeColor="text1"/>
          <w:lang w:val="en-US"/>
        </w:rPr>
        <w:t>Radio</w:t>
      </w:r>
      <w:r>
        <w:rPr>
          <w:color w:val="000000" w:themeColor="text1"/>
        </w:rPr>
        <w:t xml:space="preserve"> существует сама по себе, хранит только записи о интернет-радиоканалах и не взаимодействует ни с какой другой таблицей.</w:t>
      </w:r>
    </w:p>
    <w:p w14:paraId="4F60CE52" w14:textId="77777777" w:rsidR="006E2FF7" w:rsidRDefault="006E2FF7">
      <w:pPr>
        <w:ind w:left="-993" w:firstLine="0"/>
        <w:rPr>
          <w:color w:val="000000" w:themeColor="text1"/>
        </w:rPr>
      </w:pPr>
    </w:p>
    <w:p w14:paraId="4FD80C96" w14:textId="77777777" w:rsidR="006E2FF7" w:rsidRDefault="00BC10E9">
      <w:pPr>
        <w:ind w:left="-426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D5F77A0" wp14:editId="427CF138">
            <wp:extent cx="6122670" cy="318833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A671" w14:textId="24DF4AB4" w:rsidR="006E2FF7" w:rsidRDefault="00BC10E9">
      <w:pPr>
        <w:ind w:left="-426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4 - </w:t>
      </w:r>
      <w:r w:rsidR="00ED4CA3">
        <w:rPr>
          <w:color w:val="000000" w:themeColor="text1"/>
        </w:rPr>
        <w:t>Д</w:t>
      </w:r>
      <w:r>
        <w:rPr>
          <w:color w:val="000000" w:themeColor="text1"/>
        </w:rPr>
        <w:t>иаграмма классов базы данных</w:t>
      </w:r>
    </w:p>
    <w:p w14:paraId="59690F9F" w14:textId="77777777" w:rsidR="006E2FF7" w:rsidRDefault="006E2FF7">
      <w:pPr>
        <w:rPr>
          <w:color w:val="000000" w:themeColor="text1"/>
        </w:rPr>
      </w:pPr>
    </w:p>
    <w:p w14:paraId="2E89270C" w14:textId="77777777" w:rsidR="006E2FF7" w:rsidRDefault="006E2FF7">
      <w:pPr>
        <w:rPr>
          <w:color w:val="000000" w:themeColor="text1"/>
        </w:rPr>
      </w:pPr>
    </w:p>
    <w:p w14:paraId="5EABBA7E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Таблица 1 – Описание таблиц БД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1951"/>
        <w:gridCol w:w="2976"/>
        <w:gridCol w:w="1698"/>
        <w:gridCol w:w="3229"/>
      </w:tblGrid>
      <w:tr w:rsidR="006E2FF7" w14:paraId="7F3BB859" w14:textId="77777777">
        <w:tc>
          <w:tcPr>
            <w:tcW w:w="1950" w:type="dxa"/>
            <w:shd w:val="clear" w:color="auto" w:fill="auto"/>
          </w:tcPr>
          <w:p w14:paraId="7D1E6A6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таблицы</w:t>
            </w:r>
          </w:p>
        </w:tc>
        <w:tc>
          <w:tcPr>
            <w:tcW w:w="2976" w:type="dxa"/>
            <w:shd w:val="clear" w:color="auto" w:fill="auto"/>
          </w:tcPr>
          <w:p w14:paraId="12E4200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атрибута</w:t>
            </w:r>
          </w:p>
        </w:tc>
        <w:tc>
          <w:tcPr>
            <w:tcW w:w="1698" w:type="dxa"/>
            <w:shd w:val="clear" w:color="auto" w:fill="auto"/>
          </w:tcPr>
          <w:p w14:paraId="54AE3C4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</w:t>
            </w:r>
          </w:p>
        </w:tc>
        <w:tc>
          <w:tcPr>
            <w:tcW w:w="3229" w:type="dxa"/>
            <w:shd w:val="clear" w:color="auto" w:fill="auto"/>
          </w:tcPr>
          <w:p w14:paraId="3B4C754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6E2FF7" w14:paraId="245082BE" w14:textId="77777777">
        <w:tc>
          <w:tcPr>
            <w:tcW w:w="1950" w:type="dxa"/>
            <w:vMerge w:val="restart"/>
            <w:shd w:val="clear" w:color="auto" w:fill="auto"/>
          </w:tcPr>
          <w:p w14:paraId="311C17D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ck</w:t>
            </w:r>
          </w:p>
        </w:tc>
        <w:tc>
          <w:tcPr>
            <w:tcW w:w="2976" w:type="dxa"/>
            <w:shd w:val="clear" w:color="auto" w:fill="auto"/>
          </w:tcPr>
          <w:p w14:paraId="1DCB16A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8" w:type="dxa"/>
            <w:shd w:val="clear" w:color="auto" w:fill="auto"/>
          </w:tcPr>
          <w:p w14:paraId="132FE693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9" w:type="dxa"/>
            <w:shd w:val="clear" w:color="auto" w:fill="auto"/>
          </w:tcPr>
          <w:p w14:paraId="2FAD3ED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трека</w:t>
            </w:r>
          </w:p>
        </w:tc>
      </w:tr>
      <w:tr w:rsidR="006E2FF7" w14:paraId="5AFE6185" w14:textId="77777777">
        <w:tc>
          <w:tcPr>
            <w:tcW w:w="1950" w:type="dxa"/>
            <w:vMerge/>
            <w:shd w:val="clear" w:color="auto" w:fill="auto"/>
          </w:tcPr>
          <w:p w14:paraId="3FB4752F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090074D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698" w:type="dxa"/>
            <w:shd w:val="clear" w:color="auto" w:fill="auto"/>
          </w:tcPr>
          <w:p w14:paraId="718E99F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9" w:type="dxa"/>
            <w:shd w:val="clear" w:color="auto" w:fill="auto"/>
          </w:tcPr>
          <w:p w14:paraId="06B4A3D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трека</w:t>
            </w:r>
          </w:p>
        </w:tc>
      </w:tr>
      <w:tr w:rsidR="006E2FF7" w14:paraId="10223832" w14:textId="77777777">
        <w:tc>
          <w:tcPr>
            <w:tcW w:w="1950" w:type="dxa"/>
            <w:vMerge/>
            <w:shd w:val="clear" w:color="auto" w:fill="auto"/>
          </w:tcPr>
          <w:p w14:paraId="6BF0132A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741C290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1698" w:type="dxa"/>
            <w:shd w:val="clear" w:color="auto" w:fill="auto"/>
          </w:tcPr>
          <w:p w14:paraId="775E7AE8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9" w:type="dxa"/>
            <w:shd w:val="clear" w:color="auto" w:fill="auto"/>
          </w:tcPr>
          <w:p w14:paraId="7E9E0B3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до трека</w:t>
            </w:r>
          </w:p>
        </w:tc>
      </w:tr>
      <w:tr w:rsidR="006E2FF7" w14:paraId="2AD27D77" w14:textId="77777777">
        <w:tc>
          <w:tcPr>
            <w:tcW w:w="1950" w:type="dxa"/>
            <w:vMerge/>
            <w:shd w:val="clear" w:color="auto" w:fill="auto"/>
          </w:tcPr>
          <w:p w14:paraId="0BD29495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289AD75F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ing</w:t>
            </w:r>
          </w:p>
        </w:tc>
        <w:tc>
          <w:tcPr>
            <w:tcW w:w="1698" w:type="dxa"/>
            <w:shd w:val="clear" w:color="auto" w:fill="auto"/>
          </w:tcPr>
          <w:p w14:paraId="574516A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olean</w:t>
            </w:r>
          </w:p>
        </w:tc>
        <w:tc>
          <w:tcPr>
            <w:tcW w:w="3229" w:type="dxa"/>
            <w:shd w:val="clear" w:color="auto" w:fill="auto"/>
          </w:tcPr>
          <w:p w14:paraId="1083C96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ет ли трек сейчас</w:t>
            </w:r>
          </w:p>
        </w:tc>
      </w:tr>
      <w:tr w:rsidR="006E2FF7" w14:paraId="120B872B" w14:textId="77777777">
        <w:tc>
          <w:tcPr>
            <w:tcW w:w="1950" w:type="dxa"/>
            <w:vMerge/>
            <w:shd w:val="clear" w:color="auto" w:fill="auto"/>
          </w:tcPr>
          <w:p w14:paraId="6823FA2C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47414FD0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lected</w:t>
            </w:r>
          </w:p>
        </w:tc>
        <w:tc>
          <w:tcPr>
            <w:tcW w:w="1698" w:type="dxa"/>
            <w:shd w:val="clear" w:color="auto" w:fill="auto"/>
          </w:tcPr>
          <w:p w14:paraId="2F9FB2A2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olean</w:t>
            </w:r>
          </w:p>
        </w:tc>
        <w:tc>
          <w:tcPr>
            <w:tcW w:w="3229" w:type="dxa"/>
            <w:shd w:val="clear" w:color="auto" w:fill="auto"/>
          </w:tcPr>
          <w:p w14:paraId="1C94C30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н ли он в меню выбора треков</w:t>
            </w:r>
          </w:p>
        </w:tc>
      </w:tr>
      <w:tr w:rsidR="006E2FF7" w14:paraId="2ABB13C7" w14:textId="77777777">
        <w:tc>
          <w:tcPr>
            <w:tcW w:w="1950" w:type="dxa"/>
            <w:vMerge/>
            <w:shd w:val="clear" w:color="auto" w:fill="auto"/>
          </w:tcPr>
          <w:p w14:paraId="5F4D2DFF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2EEA8460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iked</w:t>
            </w:r>
          </w:p>
        </w:tc>
        <w:tc>
          <w:tcPr>
            <w:tcW w:w="1698" w:type="dxa"/>
            <w:shd w:val="clear" w:color="auto" w:fill="auto"/>
          </w:tcPr>
          <w:p w14:paraId="75E53090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olean</w:t>
            </w:r>
          </w:p>
        </w:tc>
        <w:tc>
          <w:tcPr>
            <w:tcW w:w="3229" w:type="dxa"/>
            <w:shd w:val="clear" w:color="auto" w:fill="auto"/>
          </w:tcPr>
          <w:p w14:paraId="7484EE6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ходится ли трек в «любимых»</w:t>
            </w:r>
          </w:p>
        </w:tc>
      </w:tr>
      <w:tr w:rsidR="006E2FF7" w14:paraId="5AC722F0" w14:textId="77777777">
        <w:tc>
          <w:tcPr>
            <w:tcW w:w="1950" w:type="dxa"/>
            <w:vMerge w:val="restart"/>
            <w:shd w:val="clear" w:color="auto" w:fill="auto"/>
          </w:tcPr>
          <w:p w14:paraId="65F286D7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list</w:t>
            </w:r>
          </w:p>
        </w:tc>
        <w:tc>
          <w:tcPr>
            <w:tcW w:w="2976" w:type="dxa"/>
            <w:shd w:val="clear" w:color="auto" w:fill="auto"/>
          </w:tcPr>
          <w:p w14:paraId="242BE63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8" w:type="dxa"/>
            <w:shd w:val="clear" w:color="auto" w:fill="auto"/>
          </w:tcPr>
          <w:p w14:paraId="432C5680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9" w:type="dxa"/>
            <w:shd w:val="clear" w:color="auto" w:fill="auto"/>
          </w:tcPr>
          <w:p w14:paraId="16FF4A03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плейлиста</w:t>
            </w:r>
          </w:p>
        </w:tc>
      </w:tr>
      <w:tr w:rsidR="006E2FF7" w14:paraId="42135E63" w14:textId="77777777">
        <w:tc>
          <w:tcPr>
            <w:tcW w:w="1950" w:type="dxa"/>
            <w:vMerge/>
            <w:shd w:val="clear" w:color="auto" w:fill="auto"/>
          </w:tcPr>
          <w:p w14:paraId="249446D4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676DED3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698" w:type="dxa"/>
            <w:shd w:val="clear" w:color="auto" w:fill="auto"/>
          </w:tcPr>
          <w:p w14:paraId="7F32F5C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9" w:type="dxa"/>
            <w:shd w:val="clear" w:color="auto" w:fill="auto"/>
          </w:tcPr>
          <w:p w14:paraId="610CC5F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плейлиста</w:t>
            </w:r>
          </w:p>
        </w:tc>
      </w:tr>
    </w:tbl>
    <w:p w14:paraId="7C18C4A4" w14:textId="77777777" w:rsidR="006E2FF7" w:rsidRDefault="006E2FF7">
      <w:pPr>
        <w:rPr>
          <w:color w:val="000000" w:themeColor="text1"/>
        </w:rPr>
      </w:pPr>
    </w:p>
    <w:p w14:paraId="5D3CCF1F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lastRenderedPageBreak/>
        <w:t>Таблица 1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1951"/>
        <w:gridCol w:w="2976"/>
        <w:gridCol w:w="1698"/>
        <w:gridCol w:w="3229"/>
      </w:tblGrid>
      <w:tr w:rsidR="006E2FF7" w14:paraId="22C77979" w14:textId="77777777">
        <w:tc>
          <w:tcPr>
            <w:tcW w:w="1950" w:type="dxa"/>
            <w:vMerge w:val="restart"/>
            <w:shd w:val="clear" w:color="auto" w:fill="auto"/>
          </w:tcPr>
          <w:p w14:paraId="00E2C8B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ckPlaylist</w:t>
            </w:r>
          </w:p>
        </w:tc>
        <w:tc>
          <w:tcPr>
            <w:tcW w:w="2976" w:type="dxa"/>
            <w:shd w:val="clear" w:color="auto" w:fill="auto"/>
          </w:tcPr>
          <w:p w14:paraId="173B7A10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8" w:type="dxa"/>
            <w:shd w:val="clear" w:color="auto" w:fill="auto"/>
          </w:tcPr>
          <w:p w14:paraId="5FC6804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ng</w:t>
            </w:r>
          </w:p>
        </w:tc>
        <w:tc>
          <w:tcPr>
            <w:tcW w:w="3229" w:type="dxa"/>
            <w:shd w:val="clear" w:color="auto" w:fill="auto"/>
          </w:tcPr>
          <w:p w14:paraId="5D33AED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</w:t>
            </w:r>
          </w:p>
        </w:tc>
      </w:tr>
      <w:tr w:rsidR="006E2FF7" w14:paraId="31360934" w14:textId="77777777">
        <w:tc>
          <w:tcPr>
            <w:tcW w:w="1950" w:type="dxa"/>
            <w:vMerge/>
            <w:shd w:val="clear" w:color="auto" w:fill="auto"/>
          </w:tcPr>
          <w:p w14:paraId="598BEB1A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67C71D9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ackId</w:t>
            </w:r>
          </w:p>
        </w:tc>
        <w:tc>
          <w:tcPr>
            <w:tcW w:w="1698" w:type="dxa"/>
            <w:shd w:val="clear" w:color="auto" w:fill="auto"/>
          </w:tcPr>
          <w:p w14:paraId="5CC7C95B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9" w:type="dxa"/>
            <w:shd w:val="clear" w:color="auto" w:fill="auto"/>
          </w:tcPr>
          <w:p w14:paraId="7784802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трека</w:t>
            </w:r>
          </w:p>
        </w:tc>
      </w:tr>
      <w:tr w:rsidR="006E2FF7" w14:paraId="3F47F7BD" w14:textId="77777777">
        <w:tc>
          <w:tcPr>
            <w:tcW w:w="1950" w:type="dxa"/>
            <w:vMerge/>
            <w:shd w:val="clear" w:color="auto" w:fill="auto"/>
          </w:tcPr>
          <w:p w14:paraId="010BD50E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3DF9204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listId</w:t>
            </w:r>
          </w:p>
        </w:tc>
        <w:tc>
          <w:tcPr>
            <w:tcW w:w="1698" w:type="dxa"/>
            <w:shd w:val="clear" w:color="auto" w:fill="auto"/>
          </w:tcPr>
          <w:p w14:paraId="1958F5E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9" w:type="dxa"/>
            <w:shd w:val="clear" w:color="auto" w:fill="auto"/>
          </w:tcPr>
          <w:p w14:paraId="04DD77C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плейлиста, которому принадлежит трек</w:t>
            </w:r>
          </w:p>
        </w:tc>
      </w:tr>
      <w:tr w:rsidR="006E2FF7" w14:paraId="246DE168" w14:textId="77777777">
        <w:tc>
          <w:tcPr>
            <w:tcW w:w="1950" w:type="dxa"/>
            <w:vMerge w:val="restart"/>
            <w:shd w:val="clear" w:color="auto" w:fill="auto"/>
          </w:tcPr>
          <w:p w14:paraId="46F7D238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adio</w:t>
            </w:r>
          </w:p>
        </w:tc>
        <w:tc>
          <w:tcPr>
            <w:tcW w:w="2976" w:type="dxa"/>
            <w:shd w:val="clear" w:color="auto" w:fill="auto"/>
          </w:tcPr>
          <w:p w14:paraId="2C488FE7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698" w:type="dxa"/>
            <w:shd w:val="clear" w:color="auto" w:fill="auto"/>
          </w:tcPr>
          <w:p w14:paraId="76C5576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3229" w:type="dxa"/>
            <w:shd w:val="clear" w:color="auto" w:fill="auto"/>
          </w:tcPr>
          <w:p w14:paraId="0BB7C78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радио</w:t>
            </w:r>
          </w:p>
        </w:tc>
      </w:tr>
      <w:tr w:rsidR="006E2FF7" w14:paraId="51478729" w14:textId="77777777">
        <w:tc>
          <w:tcPr>
            <w:tcW w:w="1950" w:type="dxa"/>
            <w:vMerge/>
            <w:shd w:val="clear" w:color="auto" w:fill="auto"/>
          </w:tcPr>
          <w:p w14:paraId="266D0D14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409B77E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698" w:type="dxa"/>
            <w:shd w:val="clear" w:color="auto" w:fill="auto"/>
          </w:tcPr>
          <w:p w14:paraId="2752D4BF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9" w:type="dxa"/>
            <w:shd w:val="clear" w:color="auto" w:fill="auto"/>
          </w:tcPr>
          <w:p w14:paraId="2FB86D5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радио</w:t>
            </w:r>
          </w:p>
        </w:tc>
      </w:tr>
      <w:tr w:rsidR="006E2FF7" w14:paraId="1489422B" w14:textId="77777777">
        <w:tc>
          <w:tcPr>
            <w:tcW w:w="1950" w:type="dxa"/>
            <w:vMerge/>
            <w:shd w:val="clear" w:color="auto" w:fill="auto"/>
          </w:tcPr>
          <w:p w14:paraId="40190098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1A3892C0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th</w:t>
            </w:r>
          </w:p>
        </w:tc>
        <w:tc>
          <w:tcPr>
            <w:tcW w:w="1698" w:type="dxa"/>
            <w:shd w:val="clear" w:color="auto" w:fill="auto"/>
          </w:tcPr>
          <w:p w14:paraId="076286D3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229" w:type="dxa"/>
            <w:shd w:val="clear" w:color="auto" w:fill="auto"/>
          </w:tcPr>
          <w:p w14:paraId="69DB138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радио</w:t>
            </w:r>
          </w:p>
        </w:tc>
      </w:tr>
      <w:tr w:rsidR="006E2FF7" w14:paraId="43BD8D3C" w14:textId="77777777">
        <w:tc>
          <w:tcPr>
            <w:tcW w:w="1950" w:type="dxa"/>
            <w:vMerge/>
            <w:shd w:val="clear" w:color="auto" w:fill="auto"/>
          </w:tcPr>
          <w:p w14:paraId="70BC2577" w14:textId="77777777" w:rsidR="006E2FF7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976" w:type="dxa"/>
            <w:shd w:val="clear" w:color="auto" w:fill="auto"/>
          </w:tcPr>
          <w:p w14:paraId="7CF628C2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ying</w:t>
            </w:r>
          </w:p>
        </w:tc>
        <w:tc>
          <w:tcPr>
            <w:tcW w:w="1698" w:type="dxa"/>
            <w:shd w:val="clear" w:color="auto" w:fill="auto"/>
          </w:tcPr>
          <w:p w14:paraId="0A86954A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olean</w:t>
            </w:r>
          </w:p>
        </w:tc>
        <w:tc>
          <w:tcPr>
            <w:tcW w:w="3229" w:type="dxa"/>
            <w:shd w:val="clear" w:color="auto" w:fill="auto"/>
          </w:tcPr>
          <w:p w14:paraId="6819E04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ает ли радио сейчас</w:t>
            </w:r>
          </w:p>
        </w:tc>
      </w:tr>
    </w:tbl>
    <w:p w14:paraId="59E00C4A" w14:textId="77777777" w:rsidR="006E2FF7" w:rsidRDefault="006E2FF7">
      <w:pPr>
        <w:ind w:firstLine="0"/>
        <w:rPr>
          <w:color w:val="000000" w:themeColor="text1"/>
        </w:rPr>
      </w:pPr>
    </w:p>
    <w:p w14:paraId="03445664" w14:textId="77777777" w:rsidR="006E2FF7" w:rsidRDefault="006E2FF7">
      <w:pPr>
        <w:ind w:firstLine="0"/>
        <w:rPr>
          <w:color w:val="000000" w:themeColor="text1"/>
        </w:rPr>
      </w:pPr>
    </w:p>
    <w:p w14:paraId="6FB2F631" w14:textId="5CEB2B0A" w:rsidR="006E2FF7" w:rsidRPr="00AD15C4" w:rsidRDefault="00AD15C4">
      <w:pPr>
        <w:ind w:firstLine="0"/>
      </w:pPr>
      <w:r w:rsidRPr="00AD15C4">
        <w:rPr>
          <w:color w:val="000000" w:themeColor="text1"/>
        </w:rPr>
        <w:t xml:space="preserve">Реализованные </w:t>
      </w:r>
      <w:r w:rsidR="00BC10E9" w:rsidRPr="00AD15C4">
        <w:rPr>
          <w:color w:val="000000" w:themeColor="text1"/>
          <w:lang w:val="en-US"/>
        </w:rPr>
        <w:t>SQL</w:t>
      </w:r>
      <w:r w:rsidR="00BC10E9" w:rsidRPr="00AD15C4">
        <w:rPr>
          <w:color w:val="000000" w:themeColor="text1"/>
        </w:rPr>
        <w:t xml:space="preserve">-запросы к </w:t>
      </w:r>
      <w:r w:rsidRPr="00AD15C4">
        <w:rPr>
          <w:color w:val="000000" w:themeColor="text1"/>
        </w:rPr>
        <w:t>базе данных</w:t>
      </w:r>
      <w:r w:rsidR="00A42524">
        <w:rPr>
          <w:color w:val="000000" w:themeColor="text1"/>
        </w:rPr>
        <w:t xml:space="preserve"> в </w:t>
      </w:r>
      <w:r w:rsidR="00A42524">
        <w:rPr>
          <w:color w:val="000000" w:themeColor="text1"/>
          <w:lang w:val="en-US"/>
        </w:rPr>
        <w:t>DAO</w:t>
      </w:r>
      <w:r w:rsidR="00A42524" w:rsidRPr="00A42524">
        <w:rPr>
          <w:color w:val="000000" w:themeColor="text1"/>
        </w:rPr>
        <w:t xml:space="preserve"> </w:t>
      </w:r>
      <w:r w:rsidR="00A42524">
        <w:rPr>
          <w:color w:val="000000" w:themeColor="text1"/>
        </w:rPr>
        <w:t>классах</w:t>
      </w:r>
      <w:r>
        <w:rPr>
          <w:color w:val="000000" w:themeColor="text1"/>
        </w:rPr>
        <w:t>:</w:t>
      </w:r>
    </w:p>
    <w:p w14:paraId="3F9BBB07" w14:textId="77777777" w:rsidR="006E2FF7" w:rsidRPr="00AD15C4" w:rsidRDefault="006E2FF7">
      <w:pPr>
        <w:rPr>
          <w:color w:val="000000" w:themeColor="text1"/>
        </w:rPr>
      </w:pPr>
    </w:p>
    <w:p w14:paraId="5462C473" w14:textId="39E7D5B0" w:rsidR="006E2FF7" w:rsidRDefault="00BC10E9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ack</w:t>
      </w:r>
      <w:r w:rsidR="00A42524">
        <w:rPr>
          <w:color w:val="000000" w:themeColor="text1"/>
          <w:lang w:val="en-US"/>
        </w:rPr>
        <w:t>Dao</w:t>
      </w:r>
      <w:r>
        <w:rPr>
          <w:color w:val="000000" w:themeColor="text1"/>
          <w:lang w:val="en-US"/>
        </w:rPr>
        <w:t>:</w:t>
      </w:r>
    </w:p>
    <w:p w14:paraId="6C173F80" w14:textId="4D9947B5" w:rsidR="006E2FF7" w:rsidRPr="00DF72EC" w:rsidRDefault="00BC10E9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DF72EC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DF72E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="00DF72EC" w:rsidRPr="00DF72EC">
        <w:rPr>
          <w:color w:val="000000" w:themeColor="text1"/>
        </w:rPr>
        <w:t xml:space="preserve"> – </w:t>
      </w:r>
      <w:r w:rsidR="00DF72EC">
        <w:rPr>
          <w:color w:val="000000" w:themeColor="text1"/>
        </w:rPr>
        <w:t>возвращает</w:t>
      </w:r>
      <w:r w:rsidR="00DF72EC" w:rsidRPr="00DF72EC">
        <w:rPr>
          <w:color w:val="000000" w:themeColor="text1"/>
        </w:rPr>
        <w:t xml:space="preserve"> </w:t>
      </w:r>
      <w:r w:rsidR="00DF72EC">
        <w:rPr>
          <w:color w:val="000000" w:themeColor="text1"/>
        </w:rPr>
        <w:t>все треки</w:t>
      </w:r>
    </w:p>
    <w:p w14:paraId="52EBF587" w14:textId="4E1331CF" w:rsidR="006E2FF7" w:rsidRPr="00DF72EC" w:rsidRDefault="00BC10E9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DF72EC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DF72E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Pr="00DF72E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DF72E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DF72EC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="00DF72EC" w:rsidRPr="00DF72EC">
        <w:rPr>
          <w:color w:val="000000" w:themeColor="text1"/>
        </w:rPr>
        <w:t xml:space="preserve"> – </w:t>
      </w:r>
      <w:r w:rsidR="00DF72EC">
        <w:rPr>
          <w:color w:val="000000" w:themeColor="text1"/>
        </w:rPr>
        <w:t>возвращает</w:t>
      </w:r>
      <w:r w:rsidR="00DF72EC" w:rsidRPr="00DF72EC">
        <w:rPr>
          <w:color w:val="000000" w:themeColor="text1"/>
        </w:rPr>
        <w:t xml:space="preserve"> </w:t>
      </w:r>
      <w:r w:rsidR="00DF72EC">
        <w:rPr>
          <w:color w:val="000000" w:themeColor="text1"/>
        </w:rPr>
        <w:t>трек</w:t>
      </w:r>
      <w:r w:rsidR="00DF72EC" w:rsidRPr="00DF72EC">
        <w:rPr>
          <w:color w:val="000000" w:themeColor="text1"/>
        </w:rPr>
        <w:t xml:space="preserve"> </w:t>
      </w:r>
      <w:r w:rsidR="00DF72EC">
        <w:rPr>
          <w:color w:val="000000" w:themeColor="text1"/>
        </w:rPr>
        <w:t>по</w:t>
      </w:r>
      <w:r w:rsidR="00DF72EC" w:rsidRPr="00DF72EC">
        <w:rPr>
          <w:color w:val="000000" w:themeColor="text1"/>
        </w:rPr>
        <w:t xml:space="preserve"> </w:t>
      </w:r>
      <w:r w:rsidR="00DF72EC">
        <w:rPr>
          <w:color w:val="000000" w:themeColor="text1"/>
        </w:rPr>
        <w:t>его идентификационному номеру</w:t>
      </w:r>
    </w:p>
    <w:p w14:paraId="413728C4" w14:textId="456BDFD8" w:rsidR="006E2FF7" w:rsidRPr="00E02AD1" w:rsidRDefault="00BC10E9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UPDATE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ing</w:t>
      </w:r>
      <w:r w:rsidRPr="00E02AD1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playing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E02AD1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="00DF72EC" w:rsidRPr="00E02AD1">
        <w:rPr>
          <w:color w:val="000000" w:themeColor="text1"/>
        </w:rPr>
        <w:t xml:space="preserve"> – </w:t>
      </w:r>
      <w:r w:rsidR="00DF72EC">
        <w:rPr>
          <w:color w:val="000000" w:themeColor="text1"/>
        </w:rPr>
        <w:t>обновляет</w:t>
      </w:r>
      <w:r w:rsidR="00DF72EC" w:rsidRPr="00E02AD1">
        <w:rPr>
          <w:color w:val="000000" w:themeColor="text1"/>
        </w:rPr>
        <w:t xml:space="preserve"> </w:t>
      </w:r>
      <w:r w:rsidR="00DF72EC">
        <w:rPr>
          <w:color w:val="000000" w:themeColor="text1"/>
        </w:rPr>
        <w:t>статус</w:t>
      </w:r>
      <w:r w:rsidR="00DF72EC" w:rsidRPr="00E02AD1">
        <w:rPr>
          <w:color w:val="000000" w:themeColor="text1"/>
        </w:rPr>
        <w:t xml:space="preserve"> «</w:t>
      </w:r>
      <w:r w:rsidR="00DF72EC">
        <w:rPr>
          <w:color w:val="000000" w:themeColor="text1"/>
        </w:rPr>
        <w:t>играет</w:t>
      </w:r>
      <w:r w:rsidR="00DF72EC" w:rsidRPr="00E02AD1">
        <w:rPr>
          <w:color w:val="000000" w:themeColor="text1"/>
        </w:rPr>
        <w:t xml:space="preserve">» </w:t>
      </w:r>
      <w:r w:rsidR="00DF72EC">
        <w:rPr>
          <w:color w:val="000000" w:themeColor="text1"/>
        </w:rPr>
        <w:t>у</w:t>
      </w:r>
      <w:r w:rsidR="00DF72EC" w:rsidRPr="00E02AD1">
        <w:rPr>
          <w:color w:val="000000" w:themeColor="text1"/>
        </w:rPr>
        <w:t xml:space="preserve"> </w:t>
      </w:r>
      <w:r w:rsidR="00DF72EC">
        <w:rPr>
          <w:color w:val="000000" w:themeColor="text1"/>
        </w:rPr>
        <w:t>трека</w:t>
      </w:r>
      <w:r w:rsidR="00E02AD1" w:rsidRPr="00E02AD1">
        <w:rPr>
          <w:color w:val="000000" w:themeColor="text1"/>
        </w:rPr>
        <w:t xml:space="preserve"> </w:t>
      </w:r>
      <w:r w:rsidR="00E02AD1">
        <w:rPr>
          <w:color w:val="000000" w:themeColor="text1"/>
        </w:rPr>
        <w:t>в</w:t>
      </w:r>
      <w:r w:rsidR="00E02AD1" w:rsidRPr="00E02AD1">
        <w:rPr>
          <w:color w:val="000000" w:themeColor="text1"/>
        </w:rPr>
        <w:t xml:space="preserve"> </w:t>
      </w:r>
      <w:r w:rsidR="00E02AD1">
        <w:rPr>
          <w:color w:val="000000" w:themeColor="text1"/>
        </w:rPr>
        <w:t>базе</w:t>
      </w:r>
      <w:r w:rsidR="00E02AD1" w:rsidRPr="00E02AD1">
        <w:rPr>
          <w:color w:val="000000" w:themeColor="text1"/>
        </w:rPr>
        <w:t xml:space="preserve"> </w:t>
      </w:r>
      <w:r w:rsidR="00E02AD1">
        <w:rPr>
          <w:color w:val="000000" w:themeColor="text1"/>
        </w:rPr>
        <w:t>данных</w:t>
      </w:r>
    </w:p>
    <w:p w14:paraId="7C23B02E" w14:textId="15EA342E" w:rsidR="006E2FF7" w:rsidRDefault="00BC10E9">
      <w:pPr>
        <w:pStyle w:val="af6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PDATE Track SET liked = :liked WHERE id = :id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  <w:lang w:val="en-US"/>
        </w:rPr>
        <w:t>–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</w:rPr>
        <w:t>обновляет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</w:rPr>
        <w:t>статус</w:t>
      </w:r>
      <w:r w:rsidR="00DF72EC" w:rsidRPr="00DF72EC">
        <w:rPr>
          <w:color w:val="000000" w:themeColor="text1"/>
          <w:lang w:val="en-US"/>
        </w:rPr>
        <w:t xml:space="preserve"> «</w:t>
      </w:r>
      <w:r w:rsidR="00DF72EC">
        <w:rPr>
          <w:color w:val="000000" w:themeColor="text1"/>
        </w:rPr>
        <w:t>понравившийся</w:t>
      </w:r>
      <w:r w:rsidR="00DF72EC" w:rsidRPr="00DF72EC">
        <w:rPr>
          <w:color w:val="000000" w:themeColor="text1"/>
          <w:lang w:val="en-US"/>
        </w:rPr>
        <w:t xml:space="preserve">» </w:t>
      </w:r>
      <w:r w:rsidR="00DF72EC">
        <w:rPr>
          <w:color w:val="000000" w:themeColor="text1"/>
        </w:rPr>
        <w:t>у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</w:rPr>
        <w:t>трека</w:t>
      </w:r>
      <w:r w:rsidR="00E02AD1" w:rsidRPr="00E02AD1">
        <w:rPr>
          <w:color w:val="000000" w:themeColor="text1"/>
          <w:lang w:val="en-US"/>
        </w:rPr>
        <w:t xml:space="preserve"> </w:t>
      </w:r>
      <w:r w:rsidR="00E02AD1">
        <w:rPr>
          <w:color w:val="000000" w:themeColor="text1"/>
        </w:rPr>
        <w:t>в</w:t>
      </w:r>
      <w:r w:rsidR="00E02AD1" w:rsidRPr="00E02AD1">
        <w:rPr>
          <w:color w:val="000000" w:themeColor="text1"/>
          <w:lang w:val="en-US"/>
        </w:rPr>
        <w:t xml:space="preserve"> </w:t>
      </w:r>
      <w:r w:rsidR="00E02AD1">
        <w:rPr>
          <w:color w:val="000000" w:themeColor="text1"/>
        </w:rPr>
        <w:t>базе</w:t>
      </w:r>
      <w:r w:rsidR="00E02AD1" w:rsidRPr="00E02AD1">
        <w:rPr>
          <w:color w:val="000000" w:themeColor="text1"/>
          <w:lang w:val="en-US"/>
        </w:rPr>
        <w:t xml:space="preserve"> </w:t>
      </w:r>
      <w:r w:rsidR="00E02AD1">
        <w:rPr>
          <w:color w:val="000000" w:themeColor="text1"/>
        </w:rPr>
        <w:t>данных</w:t>
      </w:r>
    </w:p>
    <w:p w14:paraId="002AD1C5" w14:textId="381453E6" w:rsidR="006E2FF7" w:rsidRDefault="00BC10E9">
      <w:pPr>
        <w:pStyle w:val="af6"/>
        <w:numPr>
          <w:ilvl w:val="0"/>
          <w:numId w:val="13"/>
        </w:numPr>
        <w:ind w:left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PDATE Track SET selected = :selected WHERE id = :id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  <w:lang w:val="en-US"/>
        </w:rPr>
        <w:t>–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</w:rPr>
        <w:t>обновляет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</w:rPr>
        <w:t>статус</w:t>
      </w:r>
      <w:r w:rsidR="00DF72EC" w:rsidRPr="00DF72EC">
        <w:rPr>
          <w:color w:val="000000" w:themeColor="text1"/>
          <w:lang w:val="en-US"/>
        </w:rPr>
        <w:t xml:space="preserve"> «</w:t>
      </w:r>
      <w:r w:rsidR="00DF72EC">
        <w:rPr>
          <w:color w:val="000000" w:themeColor="text1"/>
        </w:rPr>
        <w:t>выбран</w:t>
      </w:r>
      <w:r w:rsidR="00DF72EC" w:rsidRPr="00DF72EC">
        <w:rPr>
          <w:color w:val="000000" w:themeColor="text1"/>
          <w:lang w:val="en-US"/>
        </w:rPr>
        <w:t xml:space="preserve">» </w:t>
      </w:r>
      <w:r w:rsidR="00DF72EC">
        <w:rPr>
          <w:color w:val="000000" w:themeColor="text1"/>
        </w:rPr>
        <w:t>у</w:t>
      </w:r>
      <w:r w:rsidR="00DF72EC" w:rsidRPr="00DF72EC">
        <w:rPr>
          <w:color w:val="000000" w:themeColor="text1"/>
          <w:lang w:val="en-US"/>
        </w:rPr>
        <w:t xml:space="preserve"> </w:t>
      </w:r>
      <w:r w:rsidR="00DF72EC">
        <w:rPr>
          <w:color w:val="000000" w:themeColor="text1"/>
        </w:rPr>
        <w:t>трека</w:t>
      </w:r>
      <w:r w:rsidR="00E02AD1" w:rsidRPr="00E02AD1">
        <w:rPr>
          <w:color w:val="000000" w:themeColor="text1"/>
          <w:lang w:val="en-US"/>
        </w:rPr>
        <w:t xml:space="preserve"> </w:t>
      </w:r>
      <w:r w:rsidR="00E02AD1">
        <w:rPr>
          <w:color w:val="000000" w:themeColor="text1"/>
        </w:rPr>
        <w:t>в</w:t>
      </w:r>
      <w:r w:rsidR="00E02AD1" w:rsidRPr="00E02AD1">
        <w:rPr>
          <w:color w:val="000000" w:themeColor="text1"/>
          <w:lang w:val="en-US"/>
        </w:rPr>
        <w:t xml:space="preserve"> </w:t>
      </w:r>
      <w:r w:rsidR="00E02AD1">
        <w:rPr>
          <w:color w:val="000000" w:themeColor="text1"/>
        </w:rPr>
        <w:t>базе</w:t>
      </w:r>
      <w:r w:rsidR="00E02AD1" w:rsidRPr="00E02AD1">
        <w:rPr>
          <w:color w:val="000000" w:themeColor="text1"/>
          <w:lang w:val="en-US"/>
        </w:rPr>
        <w:t xml:space="preserve"> </w:t>
      </w:r>
      <w:r w:rsidR="00E02AD1">
        <w:rPr>
          <w:color w:val="000000" w:themeColor="text1"/>
        </w:rPr>
        <w:t>данных</w:t>
      </w:r>
    </w:p>
    <w:p w14:paraId="05BE2C31" w14:textId="5B782ACF" w:rsidR="006E2FF7" w:rsidRPr="00E02AD1" w:rsidRDefault="00BC10E9">
      <w:pPr>
        <w:pStyle w:val="af6"/>
        <w:numPr>
          <w:ilvl w:val="0"/>
          <w:numId w:val="13"/>
        </w:numPr>
        <w:ind w:left="709"/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="00DF72EC">
        <w:rPr>
          <w:color w:val="000000" w:themeColor="text1"/>
        </w:rPr>
        <w:t xml:space="preserve"> – вставляет трек</w:t>
      </w:r>
      <w:r w:rsidR="00E02AD1">
        <w:rPr>
          <w:color w:val="000000" w:themeColor="text1"/>
        </w:rPr>
        <w:t xml:space="preserve"> в базу данных</w:t>
      </w:r>
    </w:p>
    <w:p w14:paraId="6BB1FB10" w14:textId="65353CB6" w:rsidR="006E2FF7" w:rsidRDefault="00BC10E9">
      <w:pPr>
        <w:pStyle w:val="af6"/>
        <w:numPr>
          <w:ilvl w:val="0"/>
          <w:numId w:val="13"/>
        </w:numPr>
        <w:ind w:left="709"/>
      </w:pPr>
      <w:r>
        <w:rPr>
          <w:color w:val="000000" w:themeColor="text1"/>
          <w:lang w:val="en-US"/>
        </w:rPr>
        <w:t>DELETE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</w:t>
      </w:r>
      <w:r w:rsidR="00DF72EC">
        <w:rPr>
          <w:color w:val="000000" w:themeColor="text1"/>
        </w:rPr>
        <w:t xml:space="preserve"> – удаляет трек</w:t>
      </w:r>
      <w:r w:rsidR="00E02AD1">
        <w:rPr>
          <w:color w:val="000000" w:themeColor="text1"/>
        </w:rPr>
        <w:t xml:space="preserve"> из базы данных</w:t>
      </w:r>
    </w:p>
    <w:p w14:paraId="25F983EB" w14:textId="77777777" w:rsidR="006E2FF7" w:rsidRPr="00E02AD1" w:rsidRDefault="006E2FF7">
      <w:pPr>
        <w:ind w:firstLine="0"/>
        <w:rPr>
          <w:color w:val="000000" w:themeColor="text1"/>
        </w:rPr>
      </w:pPr>
    </w:p>
    <w:p w14:paraId="70469FAA" w14:textId="0DE5F021" w:rsidR="006E2FF7" w:rsidRDefault="00BC10E9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laylist</w:t>
      </w:r>
      <w:r w:rsidR="00A42524">
        <w:rPr>
          <w:color w:val="000000" w:themeColor="text1"/>
          <w:lang w:val="en-US"/>
        </w:rPr>
        <w:t>Dao</w:t>
      </w:r>
      <w:r>
        <w:rPr>
          <w:color w:val="000000" w:themeColor="text1"/>
          <w:lang w:val="en-US"/>
        </w:rPr>
        <w:t>:</w:t>
      </w:r>
    </w:p>
    <w:p w14:paraId="60684008" w14:textId="1B41A2BE" w:rsidR="006E2FF7" w:rsidRPr="00122A81" w:rsidRDefault="00BC10E9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122A81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 w:rsidR="00122A81" w:rsidRPr="00122A81">
        <w:rPr>
          <w:color w:val="000000" w:themeColor="text1"/>
        </w:rPr>
        <w:t xml:space="preserve"> – </w:t>
      </w:r>
      <w:r w:rsidR="00122A81">
        <w:rPr>
          <w:color w:val="000000" w:themeColor="text1"/>
        </w:rPr>
        <w:t>возвращае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все плейлисты</w:t>
      </w:r>
    </w:p>
    <w:p w14:paraId="1A6D55BD" w14:textId="0D748EC0" w:rsidR="006E2FF7" w:rsidRPr="00122A81" w:rsidRDefault="00BC10E9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122A81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122A81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="00122A81" w:rsidRPr="00122A81">
        <w:rPr>
          <w:color w:val="000000" w:themeColor="text1"/>
        </w:rPr>
        <w:t xml:space="preserve"> – </w:t>
      </w:r>
      <w:r w:rsidR="00122A81">
        <w:rPr>
          <w:color w:val="000000" w:themeColor="text1"/>
        </w:rPr>
        <w:t>возвращае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плейлис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по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его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идентификационному номеру</w:t>
      </w:r>
    </w:p>
    <w:p w14:paraId="6F7EFD89" w14:textId="2607AB45" w:rsidR="006E2FF7" w:rsidRPr="00122A81" w:rsidRDefault="00BC10E9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 w:rsidR="00122A81" w:rsidRPr="00122A81">
        <w:rPr>
          <w:color w:val="000000" w:themeColor="text1"/>
        </w:rPr>
        <w:t xml:space="preserve"> – </w:t>
      </w:r>
      <w:r w:rsidR="00122A81">
        <w:rPr>
          <w:color w:val="000000" w:themeColor="text1"/>
        </w:rPr>
        <w:t>удаляе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все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плейлисты</w:t>
      </w:r>
      <w:r w:rsidR="00E02AD1">
        <w:rPr>
          <w:color w:val="000000" w:themeColor="text1"/>
        </w:rPr>
        <w:t xml:space="preserve"> в базе данных</w:t>
      </w:r>
    </w:p>
    <w:p w14:paraId="75D174B7" w14:textId="2B556ABF" w:rsidR="006E2FF7" w:rsidRPr="00122A81" w:rsidRDefault="00BC10E9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XISTS</w:t>
      </w:r>
      <w:r w:rsidRPr="00122A81">
        <w:rPr>
          <w:color w:val="000000" w:themeColor="text1"/>
        </w:rPr>
        <w:t>(</w:t>
      </w:r>
      <w:r>
        <w:rPr>
          <w:color w:val="000000" w:themeColor="text1"/>
          <w:lang w:val="en-US"/>
        </w:rPr>
        <w:t>SELECT</w:t>
      </w:r>
      <w:r w:rsidRPr="00122A81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 w:rsidRPr="00122A81">
        <w:rPr>
          <w:color w:val="000000" w:themeColor="text1"/>
        </w:rPr>
        <w:t>)</w:t>
      </w:r>
      <w:r w:rsidR="00122A81" w:rsidRPr="00122A81">
        <w:rPr>
          <w:color w:val="000000" w:themeColor="text1"/>
        </w:rPr>
        <w:t xml:space="preserve"> – </w:t>
      </w:r>
      <w:r w:rsidR="00122A81">
        <w:rPr>
          <w:color w:val="000000" w:themeColor="text1"/>
        </w:rPr>
        <w:t>проверяет</w:t>
      </w:r>
      <w:r w:rsidR="00122A81" w:rsidRPr="00122A81">
        <w:rPr>
          <w:color w:val="000000" w:themeColor="text1"/>
        </w:rPr>
        <w:t xml:space="preserve">, </w:t>
      </w:r>
      <w:r w:rsidR="00122A81">
        <w:rPr>
          <w:color w:val="000000" w:themeColor="text1"/>
        </w:rPr>
        <w:t>существуе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ли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хоть один плейлист</w:t>
      </w:r>
    </w:p>
    <w:p w14:paraId="7F778BBC" w14:textId="6A7D255C" w:rsidR="006E2FF7" w:rsidRPr="00122A81" w:rsidRDefault="00BC10E9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122A8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KE</w:t>
      </w:r>
      <w:r w:rsidRPr="00122A81">
        <w:rPr>
          <w:color w:val="000000" w:themeColor="text1"/>
        </w:rPr>
        <w:t xml:space="preserve"> :</w:t>
      </w:r>
      <w:r>
        <w:rPr>
          <w:color w:val="000000" w:themeColor="text1"/>
          <w:lang w:val="en-US"/>
        </w:rPr>
        <w:t>id</w:t>
      </w:r>
      <w:r w:rsidR="00122A81" w:rsidRPr="00122A81">
        <w:rPr>
          <w:color w:val="000000" w:themeColor="text1"/>
        </w:rPr>
        <w:t xml:space="preserve"> – </w:t>
      </w:r>
      <w:r w:rsidR="00122A81">
        <w:rPr>
          <w:color w:val="000000" w:themeColor="text1"/>
        </w:rPr>
        <w:t>удаляе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плейлист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по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его</w:t>
      </w:r>
      <w:r w:rsidR="00122A81" w:rsidRPr="00122A81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идентификационному номеру</w:t>
      </w:r>
      <w:r w:rsidR="00E02AD1">
        <w:rPr>
          <w:color w:val="000000" w:themeColor="text1"/>
        </w:rPr>
        <w:t xml:space="preserve"> из базы данных</w:t>
      </w:r>
    </w:p>
    <w:p w14:paraId="2838A3DC" w14:textId="2FBF0525" w:rsidR="006E2FF7" w:rsidRPr="00E02AD1" w:rsidRDefault="00BC10E9">
      <w:pPr>
        <w:pStyle w:val="af6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</w:t>
      </w:r>
      <w:r w:rsidR="00122A81">
        <w:rPr>
          <w:color w:val="000000" w:themeColor="text1"/>
        </w:rPr>
        <w:t xml:space="preserve"> – вставляет плейлист</w:t>
      </w:r>
      <w:r w:rsidR="00E02AD1">
        <w:rPr>
          <w:color w:val="000000" w:themeColor="text1"/>
        </w:rPr>
        <w:t xml:space="preserve"> в базу данных</w:t>
      </w:r>
    </w:p>
    <w:p w14:paraId="1FF2EC71" w14:textId="77777777" w:rsidR="006E2FF7" w:rsidRPr="00E02AD1" w:rsidRDefault="006E2FF7">
      <w:pPr>
        <w:ind w:firstLine="0"/>
        <w:rPr>
          <w:color w:val="000000" w:themeColor="text1"/>
        </w:rPr>
      </w:pPr>
    </w:p>
    <w:p w14:paraId="45656366" w14:textId="7C31D742" w:rsidR="006E2FF7" w:rsidRDefault="00BC10E9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ackPlaylist</w:t>
      </w:r>
      <w:r w:rsidR="00A42524">
        <w:rPr>
          <w:color w:val="000000" w:themeColor="text1"/>
          <w:lang w:val="en-US"/>
        </w:rPr>
        <w:t>Dao</w:t>
      </w:r>
      <w:r>
        <w:rPr>
          <w:color w:val="000000" w:themeColor="text1"/>
          <w:lang w:val="en-US"/>
        </w:rPr>
        <w:t>:</w:t>
      </w:r>
    </w:p>
    <w:p w14:paraId="5DA30A4F" w14:textId="6569D2B8" w:rsidR="006E2FF7" w:rsidRPr="005D0B96" w:rsidRDefault="00BC10E9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5D0B96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Playlist</w:t>
      </w:r>
      <w:r w:rsidR="00122A81" w:rsidRPr="005D0B96">
        <w:rPr>
          <w:color w:val="000000" w:themeColor="text1"/>
        </w:rPr>
        <w:t xml:space="preserve"> - </w:t>
      </w:r>
      <w:r w:rsidR="00122A81">
        <w:rPr>
          <w:color w:val="000000" w:themeColor="text1"/>
        </w:rPr>
        <w:t>возвращает</w:t>
      </w:r>
      <w:r w:rsidR="00122A81" w:rsidRPr="005D0B96">
        <w:rPr>
          <w:color w:val="000000" w:themeColor="text1"/>
        </w:rPr>
        <w:t xml:space="preserve"> </w:t>
      </w:r>
      <w:r w:rsidR="00122A81">
        <w:rPr>
          <w:color w:val="000000" w:themeColor="text1"/>
        </w:rPr>
        <w:t>все</w:t>
      </w:r>
      <w:r w:rsidR="00122A81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записи</w:t>
      </w:r>
    </w:p>
    <w:p w14:paraId="52CF52C3" w14:textId="38700FE2" w:rsidR="006E2FF7" w:rsidRPr="005D0B96" w:rsidRDefault="00BC10E9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5D0B96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Playlist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listId</w:t>
      </w:r>
      <w:r w:rsidRPr="005D0B96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="005D0B96" w:rsidRPr="005D0B96">
        <w:rPr>
          <w:color w:val="000000" w:themeColor="text1"/>
        </w:rPr>
        <w:t xml:space="preserve"> - </w:t>
      </w:r>
      <w:r w:rsidR="005D0B96">
        <w:rPr>
          <w:color w:val="000000" w:themeColor="text1"/>
        </w:rPr>
        <w:t>возвращает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все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записи</w:t>
      </w:r>
      <w:r w:rsidR="005D0B96" w:rsidRPr="005D0B96">
        <w:rPr>
          <w:color w:val="000000" w:themeColor="text1"/>
        </w:rPr>
        <w:t xml:space="preserve">, </w:t>
      </w:r>
      <w:r w:rsidR="005D0B96">
        <w:rPr>
          <w:color w:val="000000" w:themeColor="text1"/>
        </w:rPr>
        <w:t>где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идентификатор плейлиста равен заданному</w:t>
      </w:r>
    </w:p>
    <w:p w14:paraId="76A6E96A" w14:textId="797B4D89" w:rsidR="006E2FF7" w:rsidRPr="00E02AD1" w:rsidRDefault="00BC10E9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Playlist</w:t>
      </w:r>
      <w:r w:rsidR="005D0B96" w:rsidRPr="00E02AD1">
        <w:rPr>
          <w:color w:val="000000" w:themeColor="text1"/>
        </w:rPr>
        <w:t xml:space="preserve"> – </w:t>
      </w:r>
      <w:r w:rsidR="005D0B96">
        <w:rPr>
          <w:color w:val="000000" w:themeColor="text1"/>
        </w:rPr>
        <w:t>удаляет</w:t>
      </w:r>
      <w:r w:rsidR="005D0B96" w:rsidRPr="00E02AD1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все</w:t>
      </w:r>
      <w:r w:rsidR="005D0B96" w:rsidRPr="00E02AD1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записи</w:t>
      </w:r>
      <w:r w:rsidR="00E02AD1">
        <w:rPr>
          <w:color w:val="000000" w:themeColor="text1"/>
        </w:rPr>
        <w:t xml:space="preserve"> </w:t>
      </w:r>
      <w:r w:rsidR="00E02AD1">
        <w:rPr>
          <w:color w:val="000000" w:themeColor="text1"/>
          <w:lang w:val="en-US"/>
        </w:rPr>
        <w:t>TrackPlaylist</w:t>
      </w:r>
      <w:r w:rsidR="00E02AD1">
        <w:rPr>
          <w:color w:val="000000" w:themeColor="text1"/>
        </w:rPr>
        <w:t xml:space="preserve"> из базы данных</w:t>
      </w:r>
    </w:p>
    <w:p w14:paraId="7C557AE5" w14:textId="5633C84D" w:rsidR="006E2FF7" w:rsidRPr="00E02AD1" w:rsidRDefault="00BC10E9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Playlist</w:t>
      </w:r>
      <w:r w:rsidR="005D0B96">
        <w:rPr>
          <w:color w:val="000000" w:themeColor="text1"/>
        </w:rPr>
        <w:t xml:space="preserve"> – вставляет запись</w:t>
      </w:r>
      <w:r w:rsidR="00E02AD1">
        <w:rPr>
          <w:color w:val="000000" w:themeColor="text1"/>
        </w:rPr>
        <w:t xml:space="preserve"> в базу данных</w:t>
      </w:r>
    </w:p>
    <w:p w14:paraId="765898E7" w14:textId="434A7FD8" w:rsidR="006E2FF7" w:rsidRPr="00E02AD1" w:rsidRDefault="00BC10E9">
      <w:pPr>
        <w:pStyle w:val="af6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DELETE</w:t>
      </w:r>
      <w:r w:rsidRPr="00E02AD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kPlaylist</w:t>
      </w:r>
      <w:r w:rsidR="005D0B96">
        <w:rPr>
          <w:color w:val="000000" w:themeColor="text1"/>
        </w:rPr>
        <w:t xml:space="preserve"> – удаляет запись</w:t>
      </w:r>
      <w:r w:rsidR="00E02AD1">
        <w:rPr>
          <w:color w:val="000000" w:themeColor="text1"/>
        </w:rPr>
        <w:t xml:space="preserve"> из базы данных</w:t>
      </w:r>
    </w:p>
    <w:p w14:paraId="3FEEBD8B" w14:textId="77777777" w:rsidR="006E2FF7" w:rsidRPr="00E02AD1" w:rsidRDefault="006E2FF7">
      <w:pPr>
        <w:ind w:firstLine="0"/>
        <w:rPr>
          <w:color w:val="000000" w:themeColor="text1"/>
        </w:rPr>
      </w:pPr>
    </w:p>
    <w:p w14:paraId="44EA5F6D" w14:textId="4BC5C992" w:rsidR="006E2FF7" w:rsidRDefault="00BC10E9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dio</w:t>
      </w:r>
      <w:r w:rsidR="00A42524">
        <w:rPr>
          <w:color w:val="000000" w:themeColor="text1"/>
          <w:lang w:val="en-US"/>
        </w:rPr>
        <w:t>Dao</w:t>
      </w:r>
      <w:r>
        <w:rPr>
          <w:color w:val="000000" w:themeColor="text1"/>
          <w:lang w:val="en-US"/>
        </w:rPr>
        <w:t>:</w:t>
      </w:r>
    </w:p>
    <w:p w14:paraId="6E5BC1F2" w14:textId="63933E07" w:rsidR="006E2FF7" w:rsidRPr="005D0B96" w:rsidRDefault="00BC10E9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5D0B96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 w:rsidR="005D0B96">
        <w:rPr>
          <w:color w:val="000000" w:themeColor="text1"/>
        </w:rPr>
        <w:t xml:space="preserve"> - </w:t>
      </w:r>
      <w:r w:rsidR="005D0B96">
        <w:rPr>
          <w:color w:val="000000" w:themeColor="text1"/>
        </w:rPr>
        <w:t>возвращает</w:t>
      </w:r>
      <w:r w:rsidR="005D0B96" w:rsidRPr="00122A81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 xml:space="preserve">все </w:t>
      </w:r>
      <w:r w:rsidR="005D0B96">
        <w:rPr>
          <w:color w:val="000000" w:themeColor="text1"/>
        </w:rPr>
        <w:t>интернет-радиоканалы</w:t>
      </w:r>
    </w:p>
    <w:p w14:paraId="512C4997" w14:textId="5D057E00" w:rsidR="006E2FF7" w:rsidRPr="005D0B96" w:rsidRDefault="00BC10E9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SELECT</w:t>
      </w:r>
      <w:r w:rsidRPr="005D0B96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ROM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5D0B96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="005D0B96" w:rsidRPr="005D0B96">
        <w:rPr>
          <w:color w:val="000000" w:themeColor="text1"/>
        </w:rPr>
        <w:t xml:space="preserve"> - </w:t>
      </w:r>
      <w:r w:rsidR="005D0B96">
        <w:rPr>
          <w:color w:val="000000" w:themeColor="text1"/>
        </w:rPr>
        <w:t>возвращает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интернет-радиоканал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по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его идентификационному номеру</w:t>
      </w:r>
    </w:p>
    <w:p w14:paraId="2B0FF641" w14:textId="50D9B110" w:rsidR="006E2FF7" w:rsidRPr="005D0B96" w:rsidRDefault="00BC10E9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 w:rsidR="005D0B96" w:rsidRPr="005D0B96">
        <w:rPr>
          <w:color w:val="000000" w:themeColor="text1"/>
        </w:rPr>
        <w:t xml:space="preserve"> – </w:t>
      </w:r>
      <w:r w:rsidR="005D0B96">
        <w:rPr>
          <w:color w:val="000000" w:themeColor="text1"/>
        </w:rPr>
        <w:t>удаляет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все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интернет-радиоканалы</w:t>
      </w:r>
      <w:r w:rsidR="00E02AD1">
        <w:rPr>
          <w:color w:val="000000" w:themeColor="text1"/>
        </w:rPr>
        <w:t xml:space="preserve"> из базы данных</w:t>
      </w:r>
    </w:p>
    <w:p w14:paraId="1E66F1A2" w14:textId="7AFCD4E6" w:rsidR="006E2FF7" w:rsidRPr="005D0B96" w:rsidRDefault="00BC10E9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UPDAT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laying</w:t>
      </w:r>
      <w:r w:rsidRPr="005D0B96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playing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5D0B96">
        <w:rPr>
          <w:color w:val="000000" w:themeColor="text1"/>
        </w:rPr>
        <w:t xml:space="preserve"> = :</w:t>
      </w:r>
      <w:r>
        <w:rPr>
          <w:color w:val="000000" w:themeColor="text1"/>
          <w:lang w:val="en-US"/>
        </w:rPr>
        <w:t>id</w:t>
      </w:r>
      <w:r w:rsidR="005D0B96" w:rsidRPr="005D0B96">
        <w:rPr>
          <w:color w:val="000000" w:themeColor="text1"/>
        </w:rPr>
        <w:t xml:space="preserve"> – </w:t>
      </w:r>
      <w:r w:rsidR="005D0B96">
        <w:rPr>
          <w:color w:val="000000" w:themeColor="text1"/>
        </w:rPr>
        <w:t>обновляет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статус</w:t>
      </w:r>
      <w:r w:rsidR="005D0B96" w:rsidRPr="005D0B96">
        <w:rPr>
          <w:color w:val="000000" w:themeColor="text1"/>
        </w:rPr>
        <w:t xml:space="preserve"> «</w:t>
      </w:r>
      <w:r w:rsidR="005D0B96">
        <w:rPr>
          <w:color w:val="000000" w:themeColor="text1"/>
        </w:rPr>
        <w:t>играет</w:t>
      </w:r>
      <w:r w:rsidR="005D0B96" w:rsidRPr="005D0B96">
        <w:rPr>
          <w:color w:val="000000" w:themeColor="text1"/>
        </w:rPr>
        <w:t xml:space="preserve">» </w:t>
      </w:r>
      <w:r w:rsidR="005D0B96">
        <w:rPr>
          <w:color w:val="000000" w:themeColor="text1"/>
        </w:rPr>
        <w:t>у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интернет-радиоканал</w:t>
      </w:r>
      <w:r w:rsidR="005D0B96">
        <w:rPr>
          <w:color w:val="000000" w:themeColor="text1"/>
        </w:rPr>
        <w:t>а</w:t>
      </w:r>
      <w:r w:rsidR="00E02AD1">
        <w:rPr>
          <w:color w:val="000000" w:themeColor="text1"/>
        </w:rPr>
        <w:t xml:space="preserve"> в базе данных</w:t>
      </w:r>
    </w:p>
    <w:p w14:paraId="6E509B68" w14:textId="355C5547" w:rsidR="006E2FF7" w:rsidRPr="005D0B96" w:rsidRDefault="00BC10E9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DELET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OM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HERE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IKE</w:t>
      </w:r>
      <w:r w:rsidRPr="005D0B96">
        <w:rPr>
          <w:color w:val="000000" w:themeColor="text1"/>
        </w:rPr>
        <w:t xml:space="preserve"> :</w:t>
      </w:r>
      <w:r>
        <w:rPr>
          <w:color w:val="000000" w:themeColor="text1"/>
          <w:lang w:val="en-US"/>
        </w:rPr>
        <w:t>id</w:t>
      </w:r>
      <w:r w:rsidR="005D0B96" w:rsidRPr="005D0B96">
        <w:rPr>
          <w:color w:val="000000" w:themeColor="text1"/>
        </w:rPr>
        <w:t xml:space="preserve"> – </w:t>
      </w:r>
      <w:r w:rsidR="005D0B96">
        <w:rPr>
          <w:color w:val="000000" w:themeColor="text1"/>
        </w:rPr>
        <w:t>удаляет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интернет</w:t>
      </w:r>
      <w:r w:rsidR="005D0B96" w:rsidRPr="005D0B96">
        <w:rPr>
          <w:color w:val="000000" w:themeColor="text1"/>
        </w:rPr>
        <w:t>-</w:t>
      </w:r>
      <w:r w:rsidR="005D0B96">
        <w:rPr>
          <w:color w:val="000000" w:themeColor="text1"/>
        </w:rPr>
        <w:t>радиоканал</w:t>
      </w:r>
      <w:r w:rsidR="005D0B96" w:rsidRPr="005D0B96">
        <w:rPr>
          <w:color w:val="000000" w:themeColor="text1"/>
        </w:rPr>
        <w:t xml:space="preserve"> </w:t>
      </w:r>
      <w:r w:rsidR="005D0B96">
        <w:rPr>
          <w:color w:val="000000" w:themeColor="text1"/>
        </w:rPr>
        <w:t>по его идентификационному номеру</w:t>
      </w:r>
      <w:r w:rsidR="00E02AD1">
        <w:rPr>
          <w:color w:val="000000" w:themeColor="text1"/>
        </w:rPr>
        <w:t xml:space="preserve"> из базы данных</w:t>
      </w:r>
    </w:p>
    <w:p w14:paraId="2566D088" w14:textId="380E0810" w:rsidR="006E2FF7" w:rsidRPr="005D0B96" w:rsidRDefault="00BC10E9">
      <w:pPr>
        <w:pStyle w:val="af6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  <w:lang w:val="en-US"/>
        </w:rPr>
        <w:t>INSERT</w:t>
      </w:r>
      <w:r w:rsidRPr="005D0B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adio</w:t>
      </w:r>
      <w:r w:rsidR="005D0B96">
        <w:rPr>
          <w:color w:val="000000" w:themeColor="text1"/>
        </w:rPr>
        <w:t xml:space="preserve"> – вставляет </w:t>
      </w:r>
      <w:r w:rsidR="005D0B96">
        <w:rPr>
          <w:color w:val="000000" w:themeColor="text1"/>
        </w:rPr>
        <w:t>интернет-радиоканал</w:t>
      </w:r>
      <w:r w:rsidR="00E02AD1">
        <w:rPr>
          <w:color w:val="000000" w:themeColor="text1"/>
        </w:rPr>
        <w:t xml:space="preserve"> в базу данных</w:t>
      </w:r>
      <w:r>
        <w:br w:type="page"/>
      </w:r>
    </w:p>
    <w:p w14:paraId="745AACAC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26" w:name="_Toc72622202"/>
      <w:bookmarkStart w:id="27" w:name="_Toc72617264"/>
      <w:bookmarkStart w:id="28" w:name="_Toc73144159"/>
      <w:r>
        <w:rPr>
          <w:rFonts w:ascii="Times New Roman" w:hAnsi="Times New Roman"/>
          <w:color w:val="000000" w:themeColor="text1"/>
          <w:lang w:val="ru-RU"/>
        </w:rPr>
        <w:lastRenderedPageBreak/>
        <w:t>Реализация приложения</w:t>
      </w:r>
      <w:bookmarkEnd w:id="26"/>
      <w:bookmarkEnd w:id="27"/>
      <w:bookmarkEnd w:id="28"/>
    </w:p>
    <w:p w14:paraId="559F3653" w14:textId="77777777" w:rsidR="006E2FF7" w:rsidRDefault="00BC10E9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</w:rPr>
      </w:pPr>
      <w:r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29" w:name="_Toc72622203"/>
      <w:bookmarkStart w:id="30" w:name="_Toc73144160"/>
      <w:r>
        <w:rPr>
          <w:caps w:val="0"/>
          <w:color w:val="000000" w:themeColor="text1"/>
          <w:kern w:val="0"/>
          <w:sz w:val="28"/>
          <w:szCs w:val="28"/>
          <w:lang w:val="ru-RU"/>
        </w:rPr>
        <w:t>Спецификация реализованных классов</w:t>
      </w:r>
      <w:bookmarkEnd w:id="29"/>
      <w:bookmarkEnd w:id="30"/>
    </w:p>
    <w:p w14:paraId="57F3E119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420F58D8" w14:textId="6668B698" w:rsidR="006E2FF7" w:rsidRDefault="00D6098B" w:rsidP="00A96DDC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 w:rsidR="00BC10E9">
        <w:rPr>
          <w:color w:val="000000" w:themeColor="text1"/>
          <w:lang w:val="en-US"/>
        </w:rPr>
        <w:t>Activity:</w:t>
      </w:r>
    </w:p>
    <w:p w14:paraId="61D02B5C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HomeActivity</w:t>
      </w:r>
      <w:r>
        <w:rPr>
          <w:color w:val="000000" w:themeColor="text1"/>
        </w:rPr>
        <w:t xml:space="preserve"> – приветственный экран с логотипом приложения</w:t>
      </w:r>
    </w:p>
    <w:p w14:paraId="0A1C60E9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LikedActivity</w:t>
      </w:r>
      <w:r>
        <w:rPr>
          <w:color w:val="000000" w:themeColor="text1"/>
        </w:rPr>
        <w:t xml:space="preserve"> –экран с любимыми песнями пользователя</w:t>
      </w:r>
    </w:p>
    <w:p w14:paraId="7DBE811D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MainActivity</w:t>
      </w:r>
      <w:r>
        <w:rPr>
          <w:color w:val="000000" w:themeColor="text1"/>
        </w:rPr>
        <w:t xml:space="preserve"> – главный экран со всеми треками с устройства</w:t>
      </w:r>
    </w:p>
    <w:p w14:paraId="106C37C4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listActivity</w:t>
      </w:r>
      <w:r>
        <w:rPr>
          <w:color w:val="000000" w:themeColor="text1"/>
        </w:rPr>
        <w:t xml:space="preserve"> –экран с просмотром и возможностью добавления плейлистов</w:t>
      </w:r>
    </w:p>
    <w:p w14:paraId="22A401FE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listViewActivity</w:t>
      </w:r>
      <w:r>
        <w:rPr>
          <w:color w:val="000000" w:themeColor="text1"/>
        </w:rPr>
        <w:t xml:space="preserve"> – экран с просмотром песен в выбранном плейлисте</w:t>
      </w:r>
    </w:p>
    <w:p w14:paraId="08ED3210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RadioActivity</w:t>
      </w:r>
      <w:r>
        <w:rPr>
          <w:color w:val="000000" w:themeColor="text1"/>
        </w:rPr>
        <w:t xml:space="preserve"> – экран с возможностью прослушивания и добавления радио</w:t>
      </w:r>
    </w:p>
    <w:p w14:paraId="0EA6398D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AddSongsActivity</w:t>
      </w:r>
      <w:r>
        <w:rPr>
          <w:color w:val="000000" w:themeColor="text1"/>
        </w:rPr>
        <w:t xml:space="preserve"> – экран с возможность добавления песен в выбранный плейлист</w:t>
      </w:r>
    </w:p>
    <w:p w14:paraId="19FA905F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CreatingPlaylistActivity</w:t>
      </w:r>
      <w:r>
        <w:rPr>
          <w:color w:val="000000" w:themeColor="text1"/>
        </w:rPr>
        <w:t xml:space="preserve"> – экран с созданием плейлиста</w:t>
      </w:r>
    </w:p>
    <w:p w14:paraId="3C813E31" w14:textId="77777777" w:rsidR="006E2FF7" w:rsidRDefault="00BC10E9" w:rsidP="00A96DDC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lang w:val="en-US"/>
        </w:rPr>
        <w:t>SettingsActivity</w:t>
      </w:r>
      <w:r>
        <w:rPr>
          <w:color w:val="000000" w:themeColor="text1"/>
        </w:rPr>
        <w:t xml:space="preserve"> – экран с настройками приложения</w:t>
      </w:r>
    </w:p>
    <w:p w14:paraId="453BA1B0" w14:textId="77777777" w:rsidR="006E2FF7" w:rsidRDefault="00BC10E9" w:rsidP="00A96DDC">
      <w:pPr>
        <w:pStyle w:val="af6"/>
        <w:numPr>
          <w:ilvl w:val="0"/>
          <w:numId w:val="7"/>
        </w:numPr>
        <w:ind w:left="284" w:hanging="11"/>
        <w:rPr>
          <w:color w:val="000000" w:themeColor="text1"/>
        </w:rPr>
      </w:pPr>
      <w:r>
        <w:rPr>
          <w:color w:val="000000" w:themeColor="text1"/>
          <w:lang w:val="en-US"/>
        </w:rPr>
        <w:t>SongActivity</w:t>
      </w:r>
      <w:r>
        <w:rPr>
          <w:color w:val="000000" w:themeColor="text1"/>
        </w:rPr>
        <w:t xml:space="preserve"> – экран текущей песни с расширенными возможностями управления</w:t>
      </w:r>
    </w:p>
    <w:p w14:paraId="1BB6A625" w14:textId="77777777" w:rsidR="006E2FF7" w:rsidRDefault="006E2FF7" w:rsidP="00A96DDC">
      <w:pPr>
        <w:rPr>
          <w:color w:val="000000" w:themeColor="text1"/>
        </w:rPr>
      </w:pPr>
    </w:p>
    <w:p w14:paraId="49109EAD" w14:textId="083CC345" w:rsidR="006E2FF7" w:rsidRDefault="00D6098B" w:rsidP="00A96DDC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 w:rsidR="00BC10E9">
        <w:rPr>
          <w:color w:val="000000" w:themeColor="text1"/>
          <w:lang w:val="en-US"/>
        </w:rPr>
        <w:t>Adapter:</w:t>
      </w:r>
    </w:p>
    <w:p w14:paraId="1DA42665" w14:textId="77777777" w:rsidR="006E2FF7" w:rsidRDefault="00BC10E9" w:rsidP="00A96DDC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en-US"/>
        </w:rPr>
        <w:t>LikeTrackAdapter</w:t>
      </w:r>
      <w:r>
        <w:rPr>
          <w:color w:val="000000" w:themeColor="text1"/>
        </w:rPr>
        <w:t xml:space="preserve"> – редактирование показа любимых песен в списке</w:t>
      </w:r>
    </w:p>
    <w:p w14:paraId="3D61B879" w14:textId="77777777" w:rsidR="006E2FF7" w:rsidRDefault="00BC10E9" w:rsidP="00A96DDC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listAdapter</w:t>
      </w:r>
      <w:r>
        <w:rPr>
          <w:color w:val="000000" w:themeColor="text1"/>
        </w:rPr>
        <w:t xml:space="preserve"> – редактирование показа плейлистов в списке</w:t>
      </w:r>
    </w:p>
    <w:p w14:paraId="68EED43E" w14:textId="77777777" w:rsidR="006E2FF7" w:rsidRDefault="00BC10E9" w:rsidP="00A96DDC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Adapter</w:t>
      </w:r>
      <w:r>
        <w:rPr>
          <w:color w:val="000000" w:themeColor="text1"/>
        </w:rPr>
        <w:t xml:space="preserve"> - редактирование показа песен в списке</w:t>
      </w:r>
    </w:p>
    <w:p w14:paraId="2D514A02" w14:textId="77777777" w:rsidR="006E2FF7" w:rsidRDefault="00BC10E9" w:rsidP="00A96DDC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en-US"/>
        </w:rPr>
        <w:t>RadioAdapter</w:t>
      </w:r>
      <w:r>
        <w:rPr>
          <w:color w:val="000000" w:themeColor="text1"/>
        </w:rPr>
        <w:t xml:space="preserve"> - редактирование показа радио в списке</w:t>
      </w:r>
    </w:p>
    <w:p w14:paraId="2290EF64" w14:textId="77777777" w:rsidR="006E2FF7" w:rsidRDefault="00BC10E9" w:rsidP="00A96DDC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AdapterSelect</w:t>
      </w:r>
      <w:r>
        <w:rPr>
          <w:color w:val="000000" w:themeColor="text1"/>
        </w:rPr>
        <w:t xml:space="preserve"> – редактирования списка песен с возможностью выбора (</w:t>
      </w:r>
      <w:r>
        <w:rPr>
          <w:color w:val="000000" w:themeColor="text1"/>
          <w:lang w:val="en-US"/>
        </w:rPr>
        <w:t>checkbox</w:t>
      </w:r>
      <w:r>
        <w:rPr>
          <w:color w:val="000000" w:themeColor="text1"/>
        </w:rPr>
        <w:t>)</w:t>
      </w:r>
    </w:p>
    <w:p w14:paraId="2D3C9FCD" w14:textId="77777777" w:rsidR="006E2FF7" w:rsidRDefault="006E2FF7" w:rsidP="00A96DDC">
      <w:pPr>
        <w:tabs>
          <w:tab w:val="left" w:pos="1834"/>
        </w:tabs>
        <w:ind w:firstLine="0"/>
        <w:rPr>
          <w:color w:val="000000" w:themeColor="text1"/>
        </w:rPr>
      </w:pPr>
    </w:p>
    <w:p w14:paraId="09CB5876" w14:textId="6229AF15" w:rsidR="006E2FF7" w:rsidRPr="00B27028" w:rsidRDefault="00BC10E9" w:rsidP="00A96DDC">
      <w:pPr>
        <w:tabs>
          <w:tab w:val="left" w:pos="1834"/>
        </w:tabs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Object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Relational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pping</w:t>
      </w:r>
      <w:r>
        <w:rPr>
          <w:color w:val="000000" w:themeColor="text1"/>
        </w:rPr>
        <w:t>) – техника, создающая виртуальную объектную БД и добавляющая дополнительный слой абстракции на работу с ней</w:t>
      </w:r>
      <w:r w:rsidR="001F2BAB">
        <w:rPr>
          <w:color w:val="000000" w:themeColor="text1"/>
        </w:rPr>
        <w:t xml:space="preserve"> </w:t>
      </w:r>
      <w:r w:rsidR="001F2BAB" w:rsidRPr="001F2BAB">
        <w:rPr>
          <w:color w:val="000000" w:themeColor="text1"/>
        </w:rPr>
        <w:t>[7]</w:t>
      </w:r>
      <w:r>
        <w:rPr>
          <w:color w:val="000000" w:themeColor="text1"/>
        </w:rPr>
        <w:t>.</w:t>
      </w:r>
    </w:p>
    <w:p w14:paraId="590D6A4D" w14:textId="77777777" w:rsidR="006E2FF7" w:rsidRDefault="006E2FF7" w:rsidP="00A96DDC">
      <w:pPr>
        <w:tabs>
          <w:tab w:val="left" w:pos="1834"/>
        </w:tabs>
        <w:ind w:firstLine="0"/>
        <w:rPr>
          <w:color w:val="000000" w:themeColor="text1"/>
        </w:rPr>
      </w:pPr>
    </w:p>
    <w:p w14:paraId="72B3F817" w14:textId="655567AF" w:rsidR="006E2FF7" w:rsidRDefault="00BC10E9" w:rsidP="00A96DDC">
      <w:pPr>
        <w:tabs>
          <w:tab w:val="left" w:pos="1834"/>
        </w:tabs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DAO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cces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bject</w:t>
      </w:r>
      <w:r>
        <w:rPr>
          <w:color w:val="000000" w:themeColor="text1"/>
        </w:rPr>
        <w:t>) - интерфейс, отвечающий за передачу запросов в БД и обработку полученных от нее ответов</w:t>
      </w:r>
      <w:r w:rsidR="001F2BAB" w:rsidRPr="001F2BAB">
        <w:rPr>
          <w:color w:val="000000" w:themeColor="text1"/>
        </w:rPr>
        <w:t xml:space="preserve"> [</w:t>
      </w:r>
      <w:r w:rsidR="001F2BAB" w:rsidRPr="00023C63">
        <w:rPr>
          <w:color w:val="000000" w:themeColor="text1"/>
        </w:rPr>
        <w:t>8</w:t>
      </w:r>
      <w:r w:rsidR="001F2BAB" w:rsidRPr="001F2BAB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14:paraId="7D418EAD" w14:textId="77777777" w:rsidR="006E2FF7" w:rsidRPr="001F2BAB" w:rsidRDefault="006E2FF7" w:rsidP="00A96DDC">
      <w:pPr>
        <w:tabs>
          <w:tab w:val="left" w:pos="1834"/>
        </w:tabs>
        <w:ind w:firstLine="0"/>
        <w:rPr>
          <w:color w:val="000000" w:themeColor="text1"/>
        </w:rPr>
      </w:pPr>
    </w:p>
    <w:p w14:paraId="570B7AA8" w14:textId="2A2F536E" w:rsidR="006E2FF7" w:rsidRDefault="00D6098B" w:rsidP="00A96DDC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 w:rsidR="00BC10E9">
        <w:rPr>
          <w:color w:val="000000" w:themeColor="text1"/>
          <w:lang w:val="en-US"/>
        </w:rPr>
        <w:t>Database:</w:t>
      </w:r>
    </w:p>
    <w:p w14:paraId="6E6D69F4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aylist – </w:t>
      </w:r>
      <w:r>
        <w:rPr>
          <w:color w:val="000000" w:themeColor="text1"/>
        </w:rPr>
        <w:t>сущность «плейлист»</w:t>
      </w:r>
    </w:p>
    <w:p w14:paraId="76869732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listDao</w:t>
      </w:r>
      <w:r>
        <w:rPr>
          <w:color w:val="000000" w:themeColor="text1"/>
        </w:rPr>
        <w:t xml:space="preserve"> – запросы к сущности «плейлист»</w:t>
      </w:r>
    </w:p>
    <w:p w14:paraId="24634630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Radio – </w:t>
      </w:r>
      <w:r>
        <w:rPr>
          <w:color w:val="000000" w:themeColor="text1"/>
        </w:rPr>
        <w:t>сущность «радио»</w:t>
      </w:r>
    </w:p>
    <w:p w14:paraId="0F885E02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>RadioDao</w:t>
      </w:r>
      <w:r>
        <w:rPr>
          <w:color w:val="000000" w:themeColor="text1"/>
        </w:rPr>
        <w:t xml:space="preserve"> – запросы к сущности «радио»</w:t>
      </w:r>
    </w:p>
    <w:p w14:paraId="7D8B1989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Track – </w:t>
      </w:r>
      <w:r>
        <w:rPr>
          <w:color w:val="000000" w:themeColor="text1"/>
        </w:rPr>
        <w:t>сущность «трек»</w:t>
      </w:r>
    </w:p>
    <w:p w14:paraId="5C5FA06B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Dao</w:t>
      </w:r>
      <w:r>
        <w:rPr>
          <w:color w:val="000000" w:themeColor="text1"/>
        </w:rPr>
        <w:t xml:space="preserve"> – запросы к сущности «трек»</w:t>
      </w:r>
    </w:p>
    <w:p w14:paraId="5B9A0841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>TrackPlaylist</w:t>
      </w:r>
      <w:r>
        <w:rPr>
          <w:color w:val="000000" w:themeColor="text1"/>
        </w:rPr>
        <w:t xml:space="preserve"> – таблица связей «треков» и «плейлистов»</w:t>
      </w:r>
    </w:p>
    <w:p w14:paraId="3F3B8838" w14:textId="77777777" w:rsidR="006E2FF7" w:rsidRDefault="00BC10E9" w:rsidP="00A96DDC">
      <w:pPr>
        <w:pStyle w:val="af6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  <w:lang w:val="en-US"/>
        </w:rPr>
        <w:t>AppDatabase</w:t>
      </w:r>
      <w:r>
        <w:rPr>
          <w:color w:val="000000" w:themeColor="text1"/>
        </w:rPr>
        <w:t xml:space="preserve"> – набор абстрактных ссылок на классы запросов</w:t>
      </w:r>
    </w:p>
    <w:p w14:paraId="69E5A7AE" w14:textId="77777777" w:rsidR="006E2FF7" w:rsidRDefault="006E2FF7" w:rsidP="00A96DDC">
      <w:pPr>
        <w:ind w:firstLine="0"/>
        <w:rPr>
          <w:color w:val="000000" w:themeColor="text1"/>
        </w:rPr>
      </w:pPr>
    </w:p>
    <w:p w14:paraId="2A5EA829" w14:textId="77777777" w:rsidR="006E2FF7" w:rsidRPr="00B27028" w:rsidRDefault="006E2FF7" w:rsidP="00A96DDC">
      <w:pPr>
        <w:ind w:firstLine="0"/>
        <w:rPr>
          <w:color w:val="000000" w:themeColor="text1"/>
        </w:rPr>
      </w:pPr>
    </w:p>
    <w:p w14:paraId="0C660098" w14:textId="09641820" w:rsidR="006E2FF7" w:rsidRDefault="00D6098B" w:rsidP="00A96DDC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Пакет </w:t>
      </w:r>
      <w:r w:rsidR="00BC10E9">
        <w:rPr>
          <w:color w:val="000000" w:themeColor="text1"/>
          <w:lang w:val="en-US"/>
        </w:rPr>
        <w:t>Service:</w:t>
      </w:r>
    </w:p>
    <w:p w14:paraId="40317693" w14:textId="77777777" w:rsidR="006E2FF7" w:rsidRDefault="00BC10E9" w:rsidP="00A96DDC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  <w:lang w:val="en-US"/>
        </w:rPr>
        <w:t>BackgroundMusicService</w:t>
      </w:r>
      <w:r>
        <w:rPr>
          <w:color w:val="000000" w:themeColor="text1"/>
        </w:rPr>
        <w:t xml:space="preserve"> – сервис, который организует воспроизведение музыки</w:t>
      </w:r>
    </w:p>
    <w:p w14:paraId="449EB773" w14:textId="77777777" w:rsidR="006E2FF7" w:rsidRDefault="00BC10E9" w:rsidP="00A96DDC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  <w:lang w:val="en-US"/>
        </w:rPr>
        <w:t>NotificationService</w:t>
      </w:r>
      <w:r>
        <w:rPr>
          <w:color w:val="000000" w:themeColor="text1"/>
        </w:rPr>
        <w:t xml:space="preserve"> – сервис, который позволяет отображать уведомления</w:t>
      </w:r>
    </w:p>
    <w:p w14:paraId="17F08CA6" w14:textId="77777777" w:rsidR="006E2FF7" w:rsidRDefault="00BC10E9" w:rsidP="00A96DDC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  <w:lang w:val="en-US"/>
        </w:rPr>
        <w:t>NotificationActionService</w:t>
      </w:r>
      <w:r>
        <w:rPr>
          <w:color w:val="000000" w:themeColor="text1"/>
        </w:rPr>
        <w:t xml:space="preserve"> – сервис, который организует отправку действий, которые происходят на уведомлении</w:t>
      </w:r>
    </w:p>
    <w:p w14:paraId="025075EE" w14:textId="77777777" w:rsidR="006E2FF7" w:rsidRDefault="006E2FF7" w:rsidP="00A96DDC">
      <w:pPr>
        <w:ind w:firstLine="0"/>
        <w:rPr>
          <w:color w:val="000000" w:themeColor="text1"/>
        </w:rPr>
      </w:pPr>
    </w:p>
    <w:p w14:paraId="63C8D2B9" w14:textId="705E49C5" w:rsidR="006E2FF7" w:rsidRDefault="00D6098B" w:rsidP="00A96DDC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 w:rsidR="00BC10E9">
        <w:rPr>
          <w:color w:val="000000" w:themeColor="text1"/>
          <w:lang w:val="en-US"/>
        </w:rPr>
        <w:t>Notification:</w:t>
      </w:r>
    </w:p>
    <w:p w14:paraId="2A48E3F2" w14:textId="77777777" w:rsidR="006E2FF7" w:rsidRDefault="00BC10E9" w:rsidP="00A96DDC">
      <w:pPr>
        <w:pStyle w:val="af6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reateNotification – </w:t>
      </w:r>
      <w:r>
        <w:rPr>
          <w:color w:val="000000" w:themeColor="text1"/>
        </w:rPr>
        <w:t>создание уведомления</w:t>
      </w:r>
    </w:p>
    <w:p w14:paraId="495D7223" w14:textId="77777777" w:rsidR="006E2FF7" w:rsidRDefault="00BC10E9" w:rsidP="00A96DDC">
      <w:pPr>
        <w:pStyle w:val="af6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  <w:lang w:val="en-US"/>
        </w:rPr>
        <w:t>Playable</w:t>
      </w:r>
      <w:r>
        <w:rPr>
          <w:color w:val="000000" w:themeColor="text1"/>
        </w:rPr>
        <w:t xml:space="preserve"> – интерфейс, позволяющий управлять уведомлением</w:t>
      </w:r>
    </w:p>
    <w:p w14:paraId="20F07D89" w14:textId="77777777" w:rsidR="006E2FF7" w:rsidRDefault="006E2FF7" w:rsidP="00A96DDC">
      <w:pPr>
        <w:ind w:firstLine="0"/>
        <w:rPr>
          <w:color w:val="000000" w:themeColor="text1"/>
        </w:rPr>
      </w:pPr>
    </w:p>
    <w:p w14:paraId="450CBBEC" w14:textId="19E22503" w:rsidR="006E2FF7" w:rsidRDefault="00D6098B" w:rsidP="00A96DDC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акет </w:t>
      </w:r>
      <w:r w:rsidR="00BC10E9">
        <w:rPr>
          <w:color w:val="000000" w:themeColor="text1"/>
          <w:lang w:val="en-US"/>
        </w:rPr>
        <w:t>Fragment:</w:t>
      </w:r>
    </w:p>
    <w:p w14:paraId="14922DB2" w14:textId="77777777" w:rsidR="006E2FF7" w:rsidRDefault="00BC10E9" w:rsidP="00A96DDC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  <w:lang w:val="en-US"/>
        </w:rPr>
        <w:t>BottomFragment</w:t>
      </w:r>
      <w:r>
        <w:rPr>
          <w:color w:val="000000" w:themeColor="text1"/>
        </w:rPr>
        <w:t xml:space="preserve"> – нижняя панель приложения для управления треками</w:t>
      </w:r>
    </w:p>
    <w:p w14:paraId="46EFBACA" w14:textId="77777777" w:rsidR="006E2FF7" w:rsidRDefault="00BC10E9" w:rsidP="00A96DDC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  <w:lang w:val="en-US"/>
        </w:rPr>
        <w:t>ClearAllFragment</w:t>
      </w:r>
      <w:r>
        <w:rPr>
          <w:color w:val="000000" w:themeColor="text1"/>
        </w:rPr>
        <w:t xml:space="preserve"> – кнопка очистки данных приложения</w:t>
      </w:r>
    </w:p>
    <w:p w14:paraId="75DDA8E7" w14:textId="77777777" w:rsidR="006E2FF7" w:rsidRDefault="00BC10E9" w:rsidP="00A96DDC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  <w:lang w:val="en-US"/>
        </w:rPr>
        <w:t>ColorSelectionFragment</w:t>
      </w:r>
      <w:r>
        <w:rPr>
          <w:color w:val="000000" w:themeColor="text1"/>
        </w:rPr>
        <w:t xml:space="preserve"> – панель управления цветовой схемой приложения</w:t>
      </w:r>
    </w:p>
    <w:p w14:paraId="53A597BC" w14:textId="47B15721" w:rsidR="006E2FF7" w:rsidRDefault="006E2FF7" w:rsidP="00A96DDC">
      <w:pPr>
        <w:ind w:firstLine="0"/>
        <w:rPr>
          <w:color w:val="000000" w:themeColor="text1"/>
        </w:rPr>
      </w:pPr>
    </w:p>
    <w:p w14:paraId="37208EF6" w14:textId="77777777" w:rsidR="00280B73" w:rsidRDefault="00280B73" w:rsidP="00280B73">
      <w:pPr>
        <w:ind w:firstLine="0"/>
        <w:rPr>
          <w:color w:val="000000" w:themeColor="text1"/>
        </w:rPr>
      </w:pPr>
    </w:p>
    <w:p w14:paraId="79687369" w14:textId="29DD30CD" w:rsidR="00280B73" w:rsidRPr="00280B73" w:rsidRDefault="00280B73" w:rsidP="00A96DDC">
      <w:pPr>
        <w:ind w:firstLine="0"/>
      </w:pPr>
      <w:r>
        <w:rPr>
          <w:color w:val="000000" w:themeColor="text1"/>
          <w:lang w:val="en-US"/>
        </w:rPr>
        <w:t>Singleton</w:t>
      </w:r>
      <w:r>
        <w:rPr>
          <w:color w:val="000000" w:themeColor="text1"/>
        </w:rPr>
        <w:t xml:space="preserve"> – паттерн, позволяющий иметь лишь единственный экземпляр некоторого класса через предоставление глобального доступа к этому экземпляру</w:t>
      </w:r>
      <w:r w:rsidRPr="00280B73">
        <w:rPr>
          <w:color w:val="000000" w:themeColor="text1"/>
        </w:rPr>
        <w:t xml:space="preserve"> [</w:t>
      </w:r>
      <w:r>
        <w:rPr>
          <w:color w:val="000000" w:themeColor="text1"/>
        </w:rPr>
        <w:t>9</w:t>
      </w:r>
      <w:r w:rsidRPr="00280B73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14:paraId="62007C67" w14:textId="77777777" w:rsidR="00280B73" w:rsidRDefault="00280B73" w:rsidP="00A96DDC">
      <w:pPr>
        <w:ind w:firstLine="0"/>
        <w:rPr>
          <w:color w:val="000000" w:themeColor="text1"/>
        </w:rPr>
      </w:pPr>
    </w:p>
    <w:p w14:paraId="12BADDD8" w14:textId="77777777" w:rsidR="006E2FF7" w:rsidRDefault="00BC10E9" w:rsidP="00A96DDC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LoadingDialog</w:t>
      </w:r>
      <w:r>
        <w:rPr>
          <w:color w:val="000000" w:themeColor="text1"/>
        </w:rPr>
        <w:t xml:space="preserve"> – управление панелью загрузки</w:t>
      </w:r>
    </w:p>
    <w:p w14:paraId="25DD5314" w14:textId="77777777" w:rsidR="006E2FF7" w:rsidRDefault="00BC10E9" w:rsidP="00A96DDC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RecyclerItemListener</w:t>
      </w:r>
      <w:r>
        <w:rPr>
          <w:color w:val="000000" w:themeColor="text1"/>
        </w:rPr>
        <w:t xml:space="preserve"> – переопределение событий нажатия на </w:t>
      </w:r>
      <w:r>
        <w:rPr>
          <w:color w:val="000000" w:themeColor="text1"/>
          <w:lang w:val="en-US"/>
        </w:rPr>
        <w:t>RecyclerView</w:t>
      </w:r>
    </w:p>
    <w:p w14:paraId="36C8F52A" w14:textId="77777777" w:rsidR="006E2FF7" w:rsidRDefault="00BC10E9" w:rsidP="00A96DDC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AppColor</w:t>
      </w:r>
      <w:r>
        <w:rPr>
          <w:color w:val="000000" w:themeColor="text1"/>
        </w:rPr>
        <w:t xml:space="preserve"> – организация управления цветовой схемой приложения</w:t>
      </w:r>
    </w:p>
    <w:p w14:paraId="5672305C" w14:textId="77777777" w:rsidR="006E2FF7" w:rsidRDefault="00BC10E9" w:rsidP="00A96DDC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Player</w:t>
      </w:r>
      <w:r>
        <w:rPr>
          <w:color w:val="000000" w:themeColor="text1"/>
        </w:rPr>
        <w:t xml:space="preserve"> – все переменные и методы, нужные для воспроизведения музыки</w:t>
      </w:r>
    </w:p>
    <w:p w14:paraId="75B62D09" w14:textId="77777777" w:rsidR="006E2FF7" w:rsidRDefault="00BC10E9" w:rsidP="00A96DDC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App</w:t>
      </w:r>
      <w:r>
        <w:rPr>
          <w:color w:val="000000" w:themeColor="text1"/>
        </w:rPr>
        <w:t xml:space="preserve"> – запускающий класс для управления и хранения главных состояний приложения, основан на паттерне </w:t>
      </w:r>
      <w:r>
        <w:rPr>
          <w:color w:val="000000" w:themeColor="text1"/>
          <w:lang w:val="en-US"/>
        </w:rPr>
        <w:t>Singleton</w:t>
      </w:r>
    </w:p>
    <w:p w14:paraId="54927967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248381E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79D864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1343DA8" w14:textId="77777777" w:rsidR="006E2FF7" w:rsidRDefault="00BC10E9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7C2E5255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1" w:name="_Toc470525789"/>
      <w:bookmarkStart w:id="32" w:name="_Toc72622204"/>
      <w:bookmarkStart w:id="33" w:name="_Toc72617265"/>
      <w:bookmarkStart w:id="34" w:name="_Toc73144161"/>
      <w:bookmarkEnd w:id="31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2"/>
      <w:bookmarkEnd w:id="33"/>
      <w:bookmarkEnd w:id="34"/>
    </w:p>
    <w:p w14:paraId="18199445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5" w:name="_Toc72622205"/>
      <w:bookmarkStart w:id="36" w:name="_Toc72617266"/>
      <w:bookmarkStart w:id="37" w:name="_Toc73144162"/>
      <w:r>
        <w:rPr>
          <w:color w:val="000000" w:themeColor="text1"/>
        </w:rPr>
        <w:t>Методика тестирования</w:t>
      </w:r>
      <w:bookmarkEnd w:id="35"/>
      <w:bookmarkEnd w:id="36"/>
      <w:bookmarkEnd w:id="37"/>
    </w:p>
    <w:p w14:paraId="2859EB9E" w14:textId="77777777" w:rsidR="006E2FF7" w:rsidRDefault="006E2FF7">
      <w:pPr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14:paraId="1CB0C9FE" w14:textId="77777777" w:rsidR="006E2FF7" w:rsidRDefault="00BC10E9" w:rsidP="0083055A">
      <w:pPr>
        <w:ind w:firstLine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качестве метода тестирования было выбрано приемочное тестирование. </w:t>
      </w:r>
    </w:p>
    <w:p w14:paraId="4541D496" w14:textId="77777777" w:rsidR="006E2FF7" w:rsidRDefault="00BC10E9" w:rsidP="0083055A">
      <w:pPr>
        <w:ind w:firstLine="0"/>
      </w:pPr>
      <w:r>
        <w:rPr>
          <w:color w:val="000000" w:themeColor="text1"/>
          <w:highlight w:val="white"/>
        </w:rPr>
        <w:t>Целью данного метода является определение готовности продукта, что достигается путем прохода тестовых сценариев и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лучаев, которые построены на основе спецификации требований к разрабатываемому ПО.</w:t>
      </w:r>
      <w:r>
        <w:br w:type="page"/>
      </w:r>
    </w:p>
    <w:p w14:paraId="09856AFE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8" w:name="_Toc72622206"/>
      <w:bookmarkStart w:id="39" w:name="_Toc72617267"/>
      <w:bookmarkStart w:id="40" w:name="_Toc73144163"/>
      <w:r>
        <w:rPr>
          <w:color w:val="000000" w:themeColor="text1"/>
        </w:rPr>
        <w:t>Разработанные тесты</w:t>
      </w:r>
      <w:bookmarkEnd w:id="38"/>
      <w:bookmarkEnd w:id="39"/>
      <w:bookmarkEnd w:id="40"/>
    </w:p>
    <w:p w14:paraId="5E664659" w14:textId="77777777" w:rsidR="006E2FF7" w:rsidRDefault="00BC10E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2 – Тесты в главном меню </w:t>
      </w:r>
      <w:r>
        <w:rPr>
          <w:color w:val="000000" w:themeColor="text1"/>
          <w:lang w:val="en-US"/>
        </w:rPr>
        <w:t>MainActivity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1"/>
        <w:gridCol w:w="4250"/>
        <w:gridCol w:w="4541"/>
      </w:tblGrid>
      <w:tr w:rsidR="006E2FF7" w14:paraId="24EA3B67" w14:textId="77777777">
        <w:tc>
          <w:tcPr>
            <w:tcW w:w="531" w:type="dxa"/>
            <w:shd w:val="clear" w:color="auto" w:fill="auto"/>
          </w:tcPr>
          <w:p w14:paraId="14A5A76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0" w:type="dxa"/>
            <w:shd w:val="clear" w:color="auto" w:fill="auto"/>
          </w:tcPr>
          <w:p w14:paraId="32135FC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4541" w:type="dxa"/>
            <w:shd w:val="clear" w:color="auto" w:fill="auto"/>
          </w:tcPr>
          <w:p w14:paraId="2C4D19F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59DDD08E" w14:textId="77777777">
        <w:tc>
          <w:tcPr>
            <w:tcW w:w="531" w:type="dxa"/>
            <w:shd w:val="clear" w:color="auto" w:fill="auto"/>
          </w:tcPr>
          <w:p w14:paraId="48F59F0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0" w:type="dxa"/>
            <w:shd w:val="clear" w:color="auto" w:fill="auto"/>
          </w:tcPr>
          <w:p w14:paraId="11E1D93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трека в главном меню.</w:t>
            </w:r>
          </w:p>
        </w:tc>
        <w:tc>
          <w:tcPr>
            <w:tcW w:w="4541" w:type="dxa"/>
            <w:shd w:val="clear" w:color="auto" w:fill="auto"/>
          </w:tcPr>
          <w:p w14:paraId="20578D8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инает играть нажатая песня, появляется знак того, что эта песня играет, на меню снизу и меню уведомлений в выпадающем верхнем меню телефона знак «запустить» поменяется на знак «пауза».</w:t>
            </w:r>
          </w:p>
        </w:tc>
      </w:tr>
      <w:tr w:rsidR="006E2FF7" w14:paraId="0D5205BD" w14:textId="77777777">
        <w:tc>
          <w:tcPr>
            <w:tcW w:w="531" w:type="dxa"/>
            <w:shd w:val="clear" w:color="auto" w:fill="auto"/>
          </w:tcPr>
          <w:p w14:paraId="2D96C73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0" w:type="dxa"/>
            <w:shd w:val="clear" w:color="auto" w:fill="auto"/>
          </w:tcPr>
          <w:p w14:paraId="0C65EEA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равится» в форме сердца на песне.</w:t>
            </w:r>
          </w:p>
        </w:tc>
        <w:tc>
          <w:tcPr>
            <w:tcW w:w="4541" w:type="dxa"/>
            <w:shd w:val="clear" w:color="auto" w:fill="auto"/>
          </w:tcPr>
          <w:p w14:paraId="3D80B2A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ли песня уже была в «понравившихся», то сердце кнопка станет без заполнения, иначе – заполнится выбранным цветом. Трек добавится в меню «понравившиеся».</w:t>
            </w:r>
          </w:p>
        </w:tc>
      </w:tr>
      <w:tr w:rsidR="006E2FF7" w14:paraId="165EEEF9" w14:textId="77777777">
        <w:tc>
          <w:tcPr>
            <w:tcW w:w="531" w:type="dxa"/>
            <w:shd w:val="clear" w:color="auto" w:fill="auto"/>
          </w:tcPr>
          <w:p w14:paraId="1EB2D41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0" w:type="dxa"/>
            <w:shd w:val="clear" w:color="auto" w:fill="auto"/>
          </w:tcPr>
          <w:p w14:paraId="4D7E50B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.</w:t>
            </w:r>
          </w:p>
        </w:tc>
        <w:tc>
          <w:tcPr>
            <w:tcW w:w="4541" w:type="dxa"/>
            <w:shd w:val="clear" w:color="auto" w:fill="auto"/>
          </w:tcPr>
          <w:p w14:paraId="01EA58D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переключится на следующую в списке, название на панели снизу поменяется. Поменяется иконка играющего трека.</w:t>
            </w:r>
          </w:p>
        </w:tc>
      </w:tr>
      <w:tr w:rsidR="006E2FF7" w14:paraId="746DEADC" w14:textId="77777777">
        <w:tc>
          <w:tcPr>
            <w:tcW w:w="531" w:type="dxa"/>
            <w:shd w:val="clear" w:color="auto" w:fill="auto"/>
          </w:tcPr>
          <w:p w14:paraId="5302892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0" w:type="dxa"/>
            <w:shd w:val="clear" w:color="auto" w:fill="auto"/>
          </w:tcPr>
          <w:p w14:paraId="2354343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дальше по списку нет песен.</w:t>
            </w:r>
          </w:p>
        </w:tc>
        <w:tc>
          <w:tcPr>
            <w:tcW w:w="4541" w:type="dxa"/>
            <w:shd w:val="clear" w:color="auto" w:fill="auto"/>
          </w:tcPr>
          <w:p w14:paraId="70652CA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6E2FF7" w14:paraId="3F748844" w14:textId="77777777">
        <w:tc>
          <w:tcPr>
            <w:tcW w:w="531" w:type="dxa"/>
            <w:shd w:val="clear" w:color="auto" w:fill="auto"/>
          </w:tcPr>
          <w:p w14:paraId="37D7FA2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250" w:type="dxa"/>
            <w:shd w:val="clear" w:color="auto" w:fill="auto"/>
          </w:tcPr>
          <w:p w14:paraId="73A36F5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.</w:t>
            </w:r>
          </w:p>
        </w:tc>
        <w:tc>
          <w:tcPr>
            <w:tcW w:w="4541" w:type="dxa"/>
            <w:shd w:val="clear" w:color="auto" w:fill="auto"/>
          </w:tcPr>
          <w:p w14:paraId="5FF46FD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переключится на предыдущую в списке, название на панели снизу поменяется. Поменяется иконка играющего трека.</w:t>
            </w:r>
          </w:p>
        </w:tc>
      </w:tr>
      <w:tr w:rsidR="006E2FF7" w14:paraId="4D30E0CB" w14:textId="77777777">
        <w:tc>
          <w:tcPr>
            <w:tcW w:w="531" w:type="dxa"/>
            <w:shd w:val="clear" w:color="auto" w:fill="auto"/>
          </w:tcPr>
          <w:p w14:paraId="749C72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50" w:type="dxa"/>
            <w:shd w:val="clear" w:color="auto" w:fill="auto"/>
          </w:tcPr>
          <w:p w14:paraId="30EBAFC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перед текущим треком нет ничего.</w:t>
            </w:r>
          </w:p>
        </w:tc>
        <w:tc>
          <w:tcPr>
            <w:tcW w:w="4541" w:type="dxa"/>
            <w:shd w:val="clear" w:color="auto" w:fill="auto"/>
          </w:tcPr>
          <w:p w14:paraId="5CC358C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6E2FF7" w14:paraId="6433C17B" w14:textId="77777777">
        <w:tc>
          <w:tcPr>
            <w:tcW w:w="531" w:type="dxa"/>
            <w:shd w:val="clear" w:color="auto" w:fill="auto"/>
          </w:tcPr>
          <w:p w14:paraId="672CAF2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250" w:type="dxa"/>
            <w:shd w:val="clear" w:color="auto" w:fill="auto"/>
          </w:tcPr>
          <w:p w14:paraId="38492C9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уск» / «пауза» на нижней панели приложения.</w:t>
            </w:r>
          </w:p>
        </w:tc>
        <w:tc>
          <w:tcPr>
            <w:tcW w:w="4541" w:type="dxa"/>
            <w:shd w:val="clear" w:color="auto" w:fill="auto"/>
          </w:tcPr>
          <w:p w14:paraId="6A413FA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начнет играть/остановится и поменяется изображение на кнопке на нижней панели приложения.</w:t>
            </w:r>
          </w:p>
        </w:tc>
      </w:tr>
      <w:tr w:rsidR="006E2FF7" w14:paraId="708982DE" w14:textId="77777777">
        <w:tc>
          <w:tcPr>
            <w:tcW w:w="531" w:type="dxa"/>
            <w:shd w:val="clear" w:color="auto" w:fill="auto"/>
          </w:tcPr>
          <w:p w14:paraId="3092876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50" w:type="dxa"/>
            <w:shd w:val="clear" w:color="auto" w:fill="auto"/>
          </w:tcPr>
          <w:p w14:paraId="0060DCE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уск» / «пауза», «следующий» или «предыдущий» на нижней панели приложения, когда в начале работы приложения еще не запущен никакой трек.</w:t>
            </w:r>
          </w:p>
        </w:tc>
        <w:tc>
          <w:tcPr>
            <w:tcW w:w="4541" w:type="dxa"/>
            <w:shd w:val="clear" w:color="auto" w:fill="auto"/>
          </w:tcPr>
          <w:p w14:paraId="1F0727A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6E2FF7" w14:paraId="2B76BD77" w14:textId="77777777">
        <w:tc>
          <w:tcPr>
            <w:tcW w:w="531" w:type="dxa"/>
            <w:shd w:val="clear" w:color="auto" w:fill="auto"/>
          </w:tcPr>
          <w:p w14:paraId="666E6C4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250" w:type="dxa"/>
            <w:shd w:val="clear" w:color="auto" w:fill="auto"/>
          </w:tcPr>
          <w:p w14:paraId="353C630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, но нажатие происходит на меню уведомлений.</w:t>
            </w:r>
          </w:p>
        </w:tc>
        <w:tc>
          <w:tcPr>
            <w:tcW w:w="4541" w:type="dxa"/>
            <w:shd w:val="clear" w:color="auto" w:fill="auto"/>
          </w:tcPr>
          <w:p w14:paraId="68AF630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3.</w:t>
            </w:r>
          </w:p>
        </w:tc>
      </w:tr>
      <w:tr w:rsidR="006E2FF7" w14:paraId="750B1683" w14:textId="77777777">
        <w:tc>
          <w:tcPr>
            <w:tcW w:w="531" w:type="dxa"/>
            <w:shd w:val="clear" w:color="auto" w:fill="auto"/>
          </w:tcPr>
          <w:p w14:paraId="054F415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250" w:type="dxa"/>
            <w:shd w:val="clear" w:color="auto" w:fill="auto"/>
          </w:tcPr>
          <w:p w14:paraId="4C8B836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4, но нажатие происходит на меню уведомлений.</w:t>
            </w:r>
          </w:p>
        </w:tc>
        <w:tc>
          <w:tcPr>
            <w:tcW w:w="4541" w:type="dxa"/>
            <w:shd w:val="clear" w:color="auto" w:fill="auto"/>
          </w:tcPr>
          <w:p w14:paraId="1F3CA823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4.</w:t>
            </w:r>
          </w:p>
        </w:tc>
      </w:tr>
    </w:tbl>
    <w:p w14:paraId="456B8A96" w14:textId="77777777" w:rsidR="006E2FF7" w:rsidRDefault="006E2FF7">
      <w:pPr>
        <w:ind w:firstLine="0"/>
        <w:rPr>
          <w:color w:val="000000" w:themeColor="text1"/>
        </w:rPr>
      </w:pPr>
    </w:p>
    <w:p w14:paraId="49B08504" w14:textId="77777777" w:rsidR="006E2FF7" w:rsidRDefault="00BC10E9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Таблица 2 - Продолжение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1"/>
        <w:gridCol w:w="4250"/>
        <w:gridCol w:w="4541"/>
      </w:tblGrid>
      <w:tr w:rsidR="006E2FF7" w14:paraId="4946016A" w14:textId="77777777">
        <w:tc>
          <w:tcPr>
            <w:tcW w:w="531" w:type="dxa"/>
            <w:shd w:val="clear" w:color="auto" w:fill="auto"/>
          </w:tcPr>
          <w:p w14:paraId="13EBD33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250" w:type="dxa"/>
            <w:shd w:val="clear" w:color="auto" w:fill="auto"/>
          </w:tcPr>
          <w:p w14:paraId="5912492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, но нажатие происходит на меню уведомлений.</w:t>
            </w:r>
          </w:p>
        </w:tc>
        <w:tc>
          <w:tcPr>
            <w:tcW w:w="4541" w:type="dxa"/>
            <w:shd w:val="clear" w:color="auto" w:fill="auto"/>
          </w:tcPr>
          <w:p w14:paraId="2D8E5B0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5.</w:t>
            </w:r>
          </w:p>
        </w:tc>
      </w:tr>
      <w:tr w:rsidR="006E2FF7" w14:paraId="3F89D842" w14:textId="77777777">
        <w:tc>
          <w:tcPr>
            <w:tcW w:w="531" w:type="dxa"/>
            <w:shd w:val="clear" w:color="auto" w:fill="auto"/>
          </w:tcPr>
          <w:p w14:paraId="1DB1275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250" w:type="dxa"/>
            <w:shd w:val="clear" w:color="auto" w:fill="auto"/>
          </w:tcPr>
          <w:p w14:paraId="303FC4D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6, но нажатие происходит на меню уведомлений.</w:t>
            </w:r>
          </w:p>
        </w:tc>
        <w:tc>
          <w:tcPr>
            <w:tcW w:w="4541" w:type="dxa"/>
            <w:shd w:val="clear" w:color="auto" w:fill="auto"/>
          </w:tcPr>
          <w:p w14:paraId="196E824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6.</w:t>
            </w:r>
          </w:p>
        </w:tc>
      </w:tr>
      <w:tr w:rsidR="006E2FF7" w14:paraId="323D0954" w14:textId="77777777">
        <w:tc>
          <w:tcPr>
            <w:tcW w:w="531" w:type="dxa"/>
            <w:shd w:val="clear" w:color="auto" w:fill="auto"/>
          </w:tcPr>
          <w:p w14:paraId="263A215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250" w:type="dxa"/>
            <w:shd w:val="clear" w:color="auto" w:fill="auto"/>
          </w:tcPr>
          <w:p w14:paraId="1F1EA7E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7, но нажатие происходит на меню уведомлений.</w:t>
            </w:r>
          </w:p>
        </w:tc>
        <w:tc>
          <w:tcPr>
            <w:tcW w:w="4541" w:type="dxa"/>
            <w:shd w:val="clear" w:color="auto" w:fill="auto"/>
          </w:tcPr>
          <w:p w14:paraId="761C2ED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7.</w:t>
            </w:r>
          </w:p>
        </w:tc>
      </w:tr>
      <w:tr w:rsidR="006E2FF7" w14:paraId="4C66FED2" w14:textId="77777777">
        <w:tc>
          <w:tcPr>
            <w:tcW w:w="531" w:type="dxa"/>
            <w:shd w:val="clear" w:color="auto" w:fill="auto"/>
          </w:tcPr>
          <w:p w14:paraId="6A9BA9A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250" w:type="dxa"/>
            <w:shd w:val="clear" w:color="auto" w:fill="auto"/>
          </w:tcPr>
          <w:p w14:paraId="70C8C9E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8, но нажатие происходит на меню уведомлений.</w:t>
            </w:r>
          </w:p>
        </w:tc>
        <w:tc>
          <w:tcPr>
            <w:tcW w:w="4541" w:type="dxa"/>
            <w:shd w:val="clear" w:color="auto" w:fill="auto"/>
          </w:tcPr>
          <w:p w14:paraId="61F6996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8.</w:t>
            </w:r>
          </w:p>
        </w:tc>
      </w:tr>
      <w:tr w:rsidR="006E2FF7" w14:paraId="2F409A3D" w14:textId="77777777">
        <w:tc>
          <w:tcPr>
            <w:tcW w:w="531" w:type="dxa"/>
            <w:shd w:val="clear" w:color="auto" w:fill="auto"/>
          </w:tcPr>
          <w:p w14:paraId="264A9D4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250" w:type="dxa"/>
            <w:shd w:val="clear" w:color="auto" w:fill="auto"/>
          </w:tcPr>
          <w:p w14:paraId="178152B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название песни на нижней панели приложения.</w:t>
            </w:r>
          </w:p>
        </w:tc>
        <w:tc>
          <w:tcPr>
            <w:tcW w:w="4541" w:type="dxa"/>
            <w:shd w:val="clear" w:color="auto" w:fill="auto"/>
          </w:tcPr>
          <w:p w14:paraId="574FE63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ие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 xml:space="preserve"> с расширенным функционалом управления текущей песни.</w:t>
            </w:r>
          </w:p>
        </w:tc>
      </w:tr>
      <w:tr w:rsidR="006E2FF7" w14:paraId="17BA72CF" w14:textId="77777777">
        <w:tc>
          <w:tcPr>
            <w:tcW w:w="531" w:type="dxa"/>
            <w:shd w:val="clear" w:color="auto" w:fill="auto"/>
          </w:tcPr>
          <w:p w14:paraId="5C69D51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250" w:type="dxa"/>
            <w:shd w:val="clear" w:color="auto" w:fill="auto"/>
          </w:tcPr>
          <w:p w14:paraId="6321101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название песни на нижней панели приложения, когда в начале работы приложения еще не запущен никакой трек или играет радио.</w:t>
            </w:r>
          </w:p>
        </w:tc>
        <w:tc>
          <w:tcPr>
            <w:tcW w:w="4541" w:type="dxa"/>
            <w:shd w:val="clear" w:color="auto" w:fill="auto"/>
          </w:tcPr>
          <w:p w14:paraId="06737E2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6E2FF7" w14:paraId="5CB55E03" w14:textId="77777777">
        <w:tc>
          <w:tcPr>
            <w:tcW w:w="531" w:type="dxa"/>
            <w:shd w:val="clear" w:color="auto" w:fill="auto"/>
          </w:tcPr>
          <w:p w14:paraId="66D3393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250" w:type="dxa"/>
            <w:shd w:val="clear" w:color="auto" w:fill="auto"/>
          </w:tcPr>
          <w:p w14:paraId="5047519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названия других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 xml:space="preserve"> в боковом выдвигающемся меню.</w:t>
            </w:r>
          </w:p>
        </w:tc>
        <w:tc>
          <w:tcPr>
            <w:tcW w:w="4541" w:type="dxa"/>
            <w:shd w:val="clear" w:color="auto" w:fill="auto"/>
          </w:tcPr>
          <w:p w14:paraId="5B1200C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удет произведет переход на соответствующие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>.</w:t>
            </w:r>
          </w:p>
        </w:tc>
      </w:tr>
    </w:tbl>
    <w:p w14:paraId="34E47301" w14:textId="77777777" w:rsidR="006E2FF7" w:rsidRDefault="006E2FF7">
      <w:pPr>
        <w:rPr>
          <w:color w:val="000000" w:themeColor="text1"/>
        </w:rPr>
      </w:pPr>
    </w:p>
    <w:p w14:paraId="3B1CC601" w14:textId="77777777" w:rsidR="006E2FF7" w:rsidRDefault="00BC10E9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3 – Тесты на </w:t>
      </w:r>
      <w:r>
        <w:rPr>
          <w:color w:val="000000" w:themeColor="text1"/>
          <w:lang w:val="en-US"/>
        </w:rPr>
        <w:t>SongActivi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D6B663F" w14:textId="77777777">
        <w:tc>
          <w:tcPr>
            <w:tcW w:w="531" w:type="dxa"/>
            <w:shd w:val="clear" w:color="auto" w:fill="auto"/>
          </w:tcPr>
          <w:p w14:paraId="59E4E9A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DE3BA7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5071" w:type="dxa"/>
            <w:shd w:val="clear" w:color="auto" w:fill="auto"/>
          </w:tcPr>
          <w:p w14:paraId="6474BC5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470A6325" w14:textId="77777777">
        <w:tc>
          <w:tcPr>
            <w:tcW w:w="531" w:type="dxa"/>
            <w:shd w:val="clear" w:color="auto" w:fill="auto"/>
          </w:tcPr>
          <w:p w14:paraId="4C3E61A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1034BA0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щение тайм-кода песни (</w:t>
            </w:r>
            <w:r>
              <w:rPr>
                <w:color w:val="000000" w:themeColor="text1"/>
                <w:lang w:val="en-US"/>
              </w:rPr>
              <w:t>Seekbar</w:t>
            </w:r>
            <w:r>
              <w:rPr>
                <w:color w:val="000000" w:themeColor="text1"/>
              </w:rPr>
              <w:t>).</w:t>
            </w:r>
          </w:p>
        </w:tc>
        <w:tc>
          <w:tcPr>
            <w:tcW w:w="5071" w:type="dxa"/>
            <w:shd w:val="clear" w:color="auto" w:fill="auto"/>
          </w:tcPr>
          <w:p w14:paraId="51D081A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окажется на тайм-коде, куда было произведено нажатие.</w:t>
            </w:r>
          </w:p>
        </w:tc>
      </w:tr>
      <w:tr w:rsidR="006E2FF7" w14:paraId="59E49CC4" w14:textId="77777777">
        <w:tc>
          <w:tcPr>
            <w:tcW w:w="531" w:type="dxa"/>
            <w:shd w:val="clear" w:color="auto" w:fill="auto"/>
          </w:tcPr>
          <w:p w14:paraId="748A51D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797379C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ещение тайм-кода песни во время паузы.</w:t>
            </w:r>
          </w:p>
        </w:tc>
        <w:tc>
          <w:tcPr>
            <w:tcW w:w="5071" w:type="dxa"/>
            <w:shd w:val="clear" w:color="auto" w:fill="auto"/>
          </w:tcPr>
          <w:p w14:paraId="5E14AAA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начнет играть с установленного тайм-кода.</w:t>
            </w:r>
          </w:p>
        </w:tc>
      </w:tr>
      <w:tr w:rsidR="006E2FF7" w14:paraId="55482D47" w14:textId="77777777">
        <w:tc>
          <w:tcPr>
            <w:tcW w:w="531" w:type="dxa"/>
            <w:shd w:val="clear" w:color="auto" w:fill="auto"/>
          </w:tcPr>
          <w:p w14:paraId="325EF6F3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0034A9C3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азад».</w:t>
            </w:r>
          </w:p>
        </w:tc>
        <w:tc>
          <w:tcPr>
            <w:tcW w:w="5071" w:type="dxa"/>
            <w:shd w:val="clear" w:color="auto" w:fill="auto"/>
          </w:tcPr>
          <w:p w14:paraId="7F615D6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йствие вернется на главное меню.</w:t>
            </w:r>
          </w:p>
        </w:tc>
      </w:tr>
      <w:tr w:rsidR="006E2FF7" w14:paraId="1D124411" w14:textId="77777777">
        <w:tc>
          <w:tcPr>
            <w:tcW w:w="531" w:type="dxa"/>
            <w:shd w:val="clear" w:color="auto" w:fill="auto"/>
          </w:tcPr>
          <w:p w14:paraId="4CFDD95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18751D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назад».</w:t>
            </w:r>
          </w:p>
        </w:tc>
        <w:tc>
          <w:tcPr>
            <w:tcW w:w="5071" w:type="dxa"/>
            <w:shd w:val="clear" w:color="auto" w:fill="auto"/>
          </w:tcPr>
          <w:p w14:paraId="7F5C902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нет песню на 10 секунд назад.</w:t>
            </w:r>
          </w:p>
        </w:tc>
      </w:tr>
      <w:tr w:rsidR="006E2FF7" w14:paraId="513317ED" w14:textId="77777777">
        <w:tc>
          <w:tcPr>
            <w:tcW w:w="531" w:type="dxa"/>
            <w:shd w:val="clear" w:color="auto" w:fill="auto"/>
          </w:tcPr>
          <w:p w14:paraId="60CA003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078099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назад», когда от начала песни прошло меньше 10 секунд.</w:t>
            </w:r>
          </w:p>
        </w:tc>
        <w:tc>
          <w:tcPr>
            <w:tcW w:w="5071" w:type="dxa"/>
            <w:shd w:val="clear" w:color="auto" w:fill="auto"/>
          </w:tcPr>
          <w:p w14:paraId="5815A3A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я вернется на нулевую секунду.</w:t>
            </w:r>
          </w:p>
        </w:tc>
      </w:tr>
      <w:tr w:rsidR="006E2FF7" w14:paraId="717B2E2F" w14:textId="77777777">
        <w:tc>
          <w:tcPr>
            <w:tcW w:w="531" w:type="dxa"/>
            <w:shd w:val="clear" w:color="auto" w:fill="auto"/>
          </w:tcPr>
          <w:p w14:paraId="3029C108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CDF12E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вперед».</w:t>
            </w:r>
          </w:p>
        </w:tc>
        <w:tc>
          <w:tcPr>
            <w:tcW w:w="5071" w:type="dxa"/>
            <w:shd w:val="clear" w:color="auto" w:fill="auto"/>
          </w:tcPr>
          <w:p w14:paraId="24E49D8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мотает песню на 10 секунд вперед.</w:t>
            </w:r>
          </w:p>
        </w:tc>
      </w:tr>
      <w:tr w:rsidR="006E2FF7" w14:paraId="2E51C6AE" w14:textId="77777777">
        <w:tc>
          <w:tcPr>
            <w:tcW w:w="531" w:type="dxa"/>
            <w:shd w:val="clear" w:color="auto" w:fill="auto"/>
          </w:tcPr>
          <w:p w14:paraId="1DA7B67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4610A52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отать вперед», когда до конца песни осталось меньше 10 секунд.</w:t>
            </w:r>
          </w:p>
        </w:tc>
        <w:tc>
          <w:tcPr>
            <w:tcW w:w="5071" w:type="dxa"/>
            <w:shd w:val="clear" w:color="auto" w:fill="auto"/>
          </w:tcPr>
          <w:p w14:paraId="079D083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т играть следующая песня. Если дальше нет песен, то воспроизведение окончится.</w:t>
            </w:r>
          </w:p>
        </w:tc>
      </w:tr>
      <w:tr w:rsidR="006E2FF7" w14:paraId="521B6C75" w14:textId="77777777">
        <w:tc>
          <w:tcPr>
            <w:tcW w:w="531" w:type="dxa"/>
            <w:shd w:val="clear" w:color="auto" w:fill="auto"/>
          </w:tcPr>
          <w:p w14:paraId="123FD5B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35F73C9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редыдущий».</w:t>
            </w:r>
          </w:p>
        </w:tc>
        <w:tc>
          <w:tcPr>
            <w:tcW w:w="5071" w:type="dxa"/>
            <w:shd w:val="clear" w:color="auto" w:fill="auto"/>
          </w:tcPr>
          <w:p w14:paraId="68DBC4D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тся играть предыдущая песня по списку.</w:t>
            </w:r>
          </w:p>
        </w:tc>
      </w:tr>
      <w:tr w:rsidR="006E2FF7" w14:paraId="57ED3E65" w14:textId="77777777">
        <w:tc>
          <w:tcPr>
            <w:tcW w:w="531" w:type="dxa"/>
            <w:shd w:val="clear" w:color="auto" w:fill="auto"/>
          </w:tcPr>
          <w:p w14:paraId="011CA41E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2D0BDA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редыдущий», когда нет предшествующих песен.</w:t>
            </w:r>
          </w:p>
        </w:tc>
        <w:tc>
          <w:tcPr>
            <w:tcW w:w="5071" w:type="dxa"/>
            <w:shd w:val="clear" w:color="auto" w:fill="auto"/>
          </w:tcPr>
          <w:p w14:paraId="5D09B18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кущая песня возобновится.</w:t>
            </w:r>
          </w:p>
        </w:tc>
      </w:tr>
    </w:tbl>
    <w:p w14:paraId="437F902B" w14:textId="77777777" w:rsidR="006E2FF7" w:rsidRDefault="006E2FF7">
      <w:pPr>
        <w:rPr>
          <w:color w:val="000000" w:themeColor="text1"/>
        </w:rPr>
      </w:pPr>
    </w:p>
    <w:p w14:paraId="0FCA958B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lastRenderedPageBreak/>
        <w:t>Таблица 3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37673DE2" w14:textId="77777777">
        <w:tc>
          <w:tcPr>
            <w:tcW w:w="531" w:type="dxa"/>
            <w:shd w:val="clear" w:color="auto" w:fill="auto"/>
          </w:tcPr>
          <w:p w14:paraId="69D7B9C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13FE0D2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ледующий».</w:t>
            </w:r>
          </w:p>
        </w:tc>
        <w:tc>
          <w:tcPr>
            <w:tcW w:w="5071" w:type="dxa"/>
            <w:shd w:val="clear" w:color="auto" w:fill="auto"/>
          </w:tcPr>
          <w:p w14:paraId="144BB4E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тся играть следующая песня по списку.</w:t>
            </w:r>
          </w:p>
        </w:tc>
      </w:tr>
      <w:tr w:rsidR="006E2FF7" w14:paraId="20FD2F9C" w14:textId="77777777">
        <w:tc>
          <w:tcPr>
            <w:tcW w:w="531" w:type="dxa"/>
            <w:shd w:val="clear" w:color="auto" w:fill="auto"/>
          </w:tcPr>
          <w:p w14:paraId="0EBDE3A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25D2CA9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ледующий», когда нет последующих песен.</w:t>
            </w:r>
          </w:p>
        </w:tc>
        <w:tc>
          <w:tcPr>
            <w:tcW w:w="5071" w:type="dxa"/>
            <w:shd w:val="clear" w:color="auto" w:fill="auto"/>
          </w:tcPr>
          <w:p w14:paraId="22B1FB2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роизведение окончится.</w:t>
            </w:r>
          </w:p>
        </w:tc>
      </w:tr>
      <w:tr w:rsidR="006E2FF7" w14:paraId="47A25168" w14:textId="77777777">
        <w:tc>
          <w:tcPr>
            <w:tcW w:w="531" w:type="dxa"/>
            <w:shd w:val="clear" w:color="auto" w:fill="auto"/>
          </w:tcPr>
          <w:p w14:paraId="2C1833BD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378598C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овторить».</w:t>
            </w:r>
          </w:p>
        </w:tc>
        <w:tc>
          <w:tcPr>
            <w:tcW w:w="5071" w:type="dxa"/>
            <w:shd w:val="clear" w:color="auto" w:fill="auto"/>
          </w:tcPr>
          <w:p w14:paraId="1B41D55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сли еще не была нажата – песня будет играть на повторе, иначе – песни будут играть по порядку списка. </w:t>
            </w:r>
            <w:bookmarkStart w:id="41" w:name="_Hlk72538099"/>
            <w:r>
              <w:rPr>
                <w:color w:val="000000" w:themeColor="text1"/>
              </w:rPr>
              <w:t>Изменится значок (не закрашенный / закрашенный).</w:t>
            </w:r>
            <w:bookmarkEnd w:id="41"/>
          </w:p>
        </w:tc>
      </w:tr>
      <w:tr w:rsidR="006E2FF7" w14:paraId="5749989A" w14:textId="77777777">
        <w:tc>
          <w:tcPr>
            <w:tcW w:w="531" w:type="dxa"/>
            <w:shd w:val="clear" w:color="auto" w:fill="auto"/>
          </w:tcPr>
          <w:p w14:paraId="3919E4B7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14:paraId="3168037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перемешать».</w:t>
            </w:r>
          </w:p>
        </w:tc>
        <w:tc>
          <w:tcPr>
            <w:tcW w:w="5071" w:type="dxa"/>
            <w:shd w:val="clear" w:color="auto" w:fill="auto"/>
          </w:tcPr>
          <w:p w14:paraId="7E59D4E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сни перемешаются в случайном порядке, приоритет отдается любимым песням. Сразу начнется воспроизведение с первой песни из списка перемешанных. Изменится значок (не закрашенный / закрашенный).</w:t>
            </w:r>
          </w:p>
        </w:tc>
      </w:tr>
    </w:tbl>
    <w:p w14:paraId="3D70415C" w14:textId="77777777" w:rsidR="006E2FF7" w:rsidRDefault="006E2FF7">
      <w:pPr>
        <w:ind w:firstLine="0"/>
        <w:rPr>
          <w:color w:val="000000" w:themeColor="text1"/>
        </w:rPr>
      </w:pPr>
    </w:p>
    <w:p w14:paraId="1688321A" w14:textId="77777777" w:rsidR="006E2FF7" w:rsidRDefault="006E2FF7">
      <w:pPr>
        <w:rPr>
          <w:color w:val="000000" w:themeColor="text1"/>
        </w:rPr>
      </w:pPr>
    </w:p>
    <w:p w14:paraId="01F6D475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4 – Тесты на </w:t>
      </w:r>
      <w:r>
        <w:rPr>
          <w:color w:val="000000" w:themeColor="text1"/>
          <w:lang w:val="en-US"/>
        </w:rPr>
        <w:t>Settings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092DBA04" w14:textId="77777777">
        <w:tc>
          <w:tcPr>
            <w:tcW w:w="531" w:type="dxa"/>
            <w:shd w:val="clear" w:color="auto" w:fill="auto"/>
          </w:tcPr>
          <w:p w14:paraId="75414B2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64EC9E9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648CD0A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4E4AC3D1" w14:textId="77777777">
        <w:tc>
          <w:tcPr>
            <w:tcW w:w="531" w:type="dxa"/>
            <w:shd w:val="clear" w:color="auto" w:fill="auto"/>
          </w:tcPr>
          <w:p w14:paraId="3A45DE08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14:paraId="2563A3B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и цветов.</w:t>
            </w:r>
          </w:p>
        </w:tc>
        <w:tc>
          <w:tcPr>
            <w:tcW w:w="5071" w:type="dxa"/>
            <w:shd w:val="clear" w:color="auto" w:fill="auto"/>
          </w:tcPr>
          <w:p w14:paraId="7A8B550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ключение цветовой схемы в цвет кнопки.</w:t>
            </w:r>
          </w:p>
        </w:tc>
      </w:tr>
      <w:tr w:rsidR="006E2FF7" w14:paraId="41BACDDA" w14:textId="77777777">
        <w:tc>
          <w:tcPr>
            <w:tcW w:w="531" w:type="dxa"/>
            <w:shd w:val="clear" w:color="auto" w:fill="auto"/>
          </w:tcPr>
          <w:p w14:paraId="2546F89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14:paraId="2EBAFC7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очистить».</w:t>
            </w:r>
          </w:p>
        </w:tc>
        <w:tc>
          <w:tcPr>
            <w:tcW w:w="5071" w:type="dxa"/>
            <w:shd w:val="clear" w:color="auto" w:fill="auto"/>
          </w:tcPr>
          <w:p w14:paraId="56742BA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истятся все плейлисты, любимые песни и радио.</w:t>
            </w:r>
          </w:p>
        </w:tc>
      </w:tr>
    </w:tbl>
    <w:p w14:paraId="36780288" w14:textId="77777777" w:rsidR="006E2FF7" w:rsidRDefault="006E2FF7">
      <w:pPr>
        <w:rPr>
          <w:color w:val="000000" w:themeColor="text1"/>
        </w:rPr>
      </w:pPr>
    </w:p>
    <w:p w14:paraId="3505E92F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5 – Тесты на </w:t>
      </w:r>
      <w:r>
        <w:rPr>
          <w:color w:val="000000" w:themeColor="text1"/>
          <w:lang w:val="en-US"/>
        </w:rPr>
        <w:t>LikedActivi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54166DB9" w14:textId="77777777">
        <w:tc>
          <w:tcPr>
            <w:tcW w:w="531" w:type="dxa"/>
            <w:shd w:val="clear" w:color="auto" w:fill="auto"/>
          </w:tcPr>
          <w:p w14:paraId="3ECF786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84A05F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0AD2CD3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5F31A398" w14:textId="77777777">
        <w:tc>
          <w:tcPr>
            <w:tcW w:w="531" w:type="dxa"/>
            <w:shd w:val="clear" w:color="auto" w:fill="auto"/>
          </w:tcPr>
          <w:p w14:paraId="7B7C3063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6659528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1" w:type="dxa"/>
            <w:shd w:val="clear" w:color="auto" w:fill="auto"/>
          </w:tcPr>
          <w:p w14:paraId="0BBFFBF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6E2FF7" w14:paraId="4044ABEE" w14:textId="77777777">
        <w:tc>
          <w:tcPr>
            <w:tcW w:w="531" w:type="dxa"/>
            <w:shd w:val="clear" w:color="auto" w:fill="auto"/>
          </w:tcPr>
          <w:p w14:paraId="0E5DE3E6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14:paraId="42FCB4B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73AC9E6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</w:tbl>
    <w:p w14:paraId="2584A866" w14:textId="77777777" w:rsidR="006E2FF7" w:rsidRDefault="006E2FF7">
      <w:pPr>
        <w:rPr>
          <w:color w:val="000000" w:themeColor="text1"/>
        </w:rPr>
      </w:pPr>
    </w:p>
    <w:p w14:paraId="6D3D09D9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6 – Тесты на </w:t>
      </w:r>
      <w:r>
        <w:rPr>
          <w:color w:val="000000" w:themeColor="text1"/>
          <w:lang w:val="en-US"/>
        </w:rPr>
        <w:t>PlaylistActivi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35D9DED2" w14:textId="77777777">
        <w:tc>
          <w:tcPr>
            <w:tcW w:w="531" w:type="dxa"/>
            <w:shd w:val="clear" w:color="auto" w:fill="auto"/>
          </w:tcPr>
          <w:p w14:paraId="59AFBDE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4614E1F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2A2DB08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655DF0C2" w14:textId="77777777">
        <w:tc>
          <w:tcPr>
            <w:tcW w:w="531" w:type="dxa"/>
            <w:shd w:val="clear" w:color="auto" w:fill="auto"/>
          </w:tcPr>
          <w:p w14:paraId="0245E57A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E811BD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лейлист.</w:t>
            </w:r>
          </w:p>
        </w:tc>
        <w:tc>
          <w:tcPr>
            <w:tcW w:w="5071" w:type="dxa"/>
            <w:shd w:val="clear" w:color="auto" w:fill="auto"/>
          </w:tcPr>
          <w:p w14:paraId="4A16BD03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выбранный плейлист в новом </w:t>
            </w:r>
            <w:r>
              <w:rPr>
                <w:color w:val="000000" w:themeColor="text1"/>
                <w:lang w:val="en-US"/>
              </w:rPr>
              <w:t>activity</w:t>
            </w:r>
            <w:r>
              <w:rPr>
                <w:color w:val="000000" w:themeColor="text1"/>
              </w:rPr>
              <w:t>.</w:t>
            </w:r>
          </w:p>
        </w:tc>
      </w:tr>
      <w:tr w:rsidR="006E2FF7" w14:paraId="6B62CB8A" w14:textId="77777777">
        <w:tc>
          <w:tcPr>
            <w:tcW w:w="531" w:type="dxa"/>
            <w:shd w:val="clear" w:color="auto" w:fill="auto"/>
          </w:tcPr>
          <w:p w14:paraId="5FEA260E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14:paraId="34C2D04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30BD5B4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  <w:tr w:rsidR="006E2FF7" w14:paraId="249DB8F2" w14:textId="77777777">
        <w:tc>
          <w:tcPr>
            <w:tcW w:w="531" w:type="dxa"/>
            <w:shd w:val="clear" w:color="auto" w:fill="auto"/>
          </w:tcPr>
          <w:p w14:paraId="482761C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14:paraId="29DFA1E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0353101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</w:t>
            </w:r>
            <w:r>
              <w:rPr>
                <w:color w:val="000000" w:themeColor="text1"/>
                <w:lang w:val="en-US"/>
              </w:rPr>
              <w:t>CreatePlaylistActivity</w:t>
            </w:r>
            <w:r>
              <w:rPr>
                <w:color w:val="000000" w:themeColor="text1"/>
              </w:rPr>
              <w:t>, где можно будет создать плейлист.</w:t>
            </w:r>
          </w:p>
        </w:tc>
      </w:tr>
    </w:tbl>
    <w:p w14:paraId="51CCED4A" w14:textId="77777777" w:rsidR="006E2FF7" w:rsidRDefault="006E2FF7">
      <w:pPr>
        <w:rPr>
          <w:color w:val="000000" w:themeColor="text1"/>
        </w:rPr>
      </w:pPr>
    </w:p>
    <w:p w14:paraId="3DB80467" w14:textId="77777777" w:rsidR="006E2FF7" w:rsidRDefault="006E2FF7">
      <w:pPr>
        <w:rPr>
          <w:color w:val="000000" w:themeColor="text1"/>
        </w:rPr>
      </w:pPr>
    </w:p>
    <w:p w14:paraId="578DB90F" w14:textId="77777777" w:rsidR="006E2FF7" w:rsidRDefault="006E2FF7">
      <w:pPr>
        <w:rPr>
          <w:color w:val="000000" w:themeColor="text1"/>
        </w:rPr>
      </w:pPr>
    </w:p>
    <w:p w14:paraId="730165E3" w14:textId="77777777" w:rsidR="006E2FF7" w:rsidRDefault="006E2FF7">
      <w:pPr>
        <w:rPr>
          <w:color w:val="000000" w:themeColor="text1"/>
        </w:rPr>
      </w:pPr>
    </w:p>
    <w:p w14:paraId="17AEB5D2" w14:textId="77777777" w:rsidR="006E2FF7" w:rsidRDefault="006E2FF7">
      <w:pPr>
        <w:rPr>
          <w:color w:val="000000" w:themeColor="text1"/>
        </w:rPr>
      </w:pPr>
    </w:p>
    <w:p w14:paraId="2481F29C" w14:textId="77777777" w:rsidR="006E2FF7" w:rsidRDefault="006E2FF7">
      <w:pPr>
        <w:rPr>
          <w:color w:val="000000" w:themeColor="text1"/>
        </w:rPr>
      </w:pPr>
    </w:p>
    <w:p w14:paraId="284522CA" w14:textId="77777777" w:rsidR="006E2FF7" w:rsidRDefault="006E2FF7">
      <w:pPr>
        <w:rPr>
          <w:color w:val="000000" w:themeColor="text1"/>
        </w:rPr>
      </w:pPr>
    </w:p>
    <w:p w14:paraId="7F546A3C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Таблица 7 – Тесты на </w:t>
      </w:r>
      <w:r>
        <w:rPr>
          <w:color w:val="000000" w:themeColor="text1"/>
          <w:lang w:val="en-US"/>
        </w:rPr>
        <w:t>CreatePlaylistActivi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5B95C737" w14:textId="77777777">
        <w:tc>
          <w:tcPr>
            <w:tcW w:w="531" w:type="dxa"/>
            <w:shd w:val="clear" w:color="auto" w:fill="auto"/>
          </w:tcPr>
          <w:p w14:paraId="647C6B3E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142B15A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53EA38E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41DA1204" w14:textId="77777777">
        <w:tc>
          <w:tcPr>
            <w:tcW w:w="531" w:type="dxa"/>
            <w:shd w:val="clear" w:color="auto" w:fill="auto"/>
          </w:tcPr>
          <w:p w14:paraId="1C0865E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14:paraId="0939BEA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1" w:type="dxa"/>
            <w:shd w:val="clear" w:color="auto" w:fill="auto"/>
          </w:tcPr>
          <w:p w14:paraId="0754234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6E2FF7" w14:paraId="4DA1C87B" w14:textId="77777777">
        <w:tc>
          <w:tcPr>
            <w:tcW w:w="531" w:type="dxa"/>
            <w:shd w:val="clear" w:color="auto" w:fill="auto"/>
          </w:tcPr>
          <w:p w14:paraId="65F1F84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14:paraId="0ECE609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1" w:type="dxa"/>
            <w:shd w:val="clear" w:color="auto" w:fill="auto"/>
          </w:tcPr>
          <w:p w14:paraId="1E5C151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6E2FF7" w14:paraId="6759D7B5" w14:textId="77777777">
        <w:tc>
          <w:tcPr>
            <w:tcW w:w="531" w:type="dxa"/>
            <w:shd w:val="clear" w:color="auto" w:fill="auto"/>
          </w:tcPr>
          <w:p w14:paraId="5294E83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14:paraId="359D04B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оздать плейлист».</w:t>
            </w:r>
          </w:p>
        </w:tc>
        <w:tc>
          <w:tcPr>
            <w:tcW w:w="5071" w:type="dxa"/>
            <w:shd w:val="clear" w:color="auto" w:fill="auto"/>
          </w:tcPr>
          <w:p w14:paraId="63CA6A3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выбранные (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>’ом) треки образуют новый плейлист на P</w:t>
            </w:r>
            <w:r>
              <w:rPr>
                <w:color w:val="000000" w:themeColor="text1"/>
                <w:lang w:val="en-US"/>
              </w:rPr>
              <w:t>laylistActivity</w:t>
            </w:r>
            <w:r>
              <w:rPr>
                <w:color w:val="000000" w:themeColor="text1"/>
              </w:rPr>
              <w:t>.</w:t>
            </w:r>
          </w:p>
        </w:tc>
      </w:tr>
      <w:tr w:rsidR="006E2FF7" w14:paraId="439827CE" w14:textId="77777777">
        <w:tc>
          <w:tcPr>
            <w:tcW w:w="531" w:type="dxa"/>
            <w:shd w:val="clear" w:color="auto" w:fill="auto"/>
          </w:tcPr>
          <w:p w14:paraId="7CB53422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14:paraId="4E9E067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1F6A144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r>
              <w:rPr>
                <w:color w:val="000000" w:themeColor="text1"/>
                <w:lang w:val="en-US"/>
              </w:rPr>
              <w:t>PlaylistActivity.</w:t>
            </w:r>
          </w:p>
        </w:tc>
      </w:tr>
    </w:tbl>
    <w:p w14:paraId="3F3BDF08" w14:textId="77777777" w:rsidR="006E2FF7" w:rsidRDefault="006E2FF7">
      <w:pPr>
        <w:rPr>
          <w:color w:val="000000" w:themeColor="text1"/>
        </w:rPr>
      </w:pPr>
    </w:p>
    <w:p w14:paraId="76E7FD89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8 – Тесты на </w:t>
      </w:r>
      <w:r>
        <w:rPr>
          <w:color w:val="000000" w:themeColor="text1"/>
          <w:lang w:val="en-US"/>
        </w:rPr>
        <w:t>PlaylistViewActivi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7518FDDA" w14:textId="77777777">
        <w:tc>
          <w:tcPr>
            <w:tcW w:w="531" w:type="dxa"/>
            <w:shd w:val="clear" w:color="auto" w:fill="auto"/>
          </w:tcPr>
          <w:p w14:paraId="3CF6637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5353697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420280E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789372D3" w14:textId="77777777">
        <w:tc>
          <w:tcPr>
            <w:tcW w:w="531" w:type="dxa"/>
            <w:shd w:val="clear" w:color="auto" w:fill="auto"/>
          </w:tcPr>
          <w:p w14:paraId="5ACF9AC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14:paraId="697133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1" w:type="dxa"/>
            <w:shd w:val="clear" w:color="auto" w:fill="auto"/>
          </w:tcPr>
          <w:p w14:paraId="36DA87A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6E2FF7" w14:paraId="50F73E3C" w14:textId="77777777">
        <w:tc>
          <w:tcPr>
            <w:tcW w:w="531" w:type="dxa"/>
            <w:shd w:val="clear" w:color="auto" w:fill="auto"/>
          </w:tcPr>
          <w:p w14:paraId="4BA90256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14:paraId="2DCB767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718D335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r>
              <w:rPr>
                <w:color w:val="000000" w:themeColor="text1"/>
                <w:lang w:val="en-US"/>
              </w:rPr>
              <w:t>PlaylistActivity.</w:t>
            </w:r>
          </w:p>
        </w:tc>
      </w:tr>
      <w:tr w:rsidR="006E2FF7" w14:paraId="3A020844" w14:textId="77777777">
        <w:tc>
          <w:tcPr>
            <w:tcW w:w="531" w:type="dxa"/>
            <w:shd w:val="clear" w:color="auto" w:fill="auto"/>
          </w:tcPr>
          <w:p w14:paraId="381B7577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14:paraId="10761E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1E86F21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</w:t>
            </w:r>
            <w:r>
              <w:rPr>
                <w:color w:val="000000" w:themeColor="text1"/>
                <w:lang w:val="en-US"/>
              </w:rPr>
              <w:t>AddSongsActivity</w:t>
            </w:r>
            <w:r>
              <w:rPr>
                <w:color w:val="000000" w:themeColor="text1"/>
              </w:rPr>
              <w:t>, где можно будет добавить треки в данный плейлист.</w:t>
            </w:r>
          </w:p>
        </w:tc>
      </w:tr>
    </w:tbl>
    <w:p w14:paraId="7B03DD1C" w14:textId="77777777" w:rsidR="006E2FF7" w:rsidRDefault="006E2FF7">
      <w:pPr>
        <w:rPr>
          <w:color w:val="000000" w:themeColor="text1"/>
        </w:rPr>
      </w:pPr>
    </w:p>
    <w:p w14:paraId="5E467527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9 – Тесты на </w:t>
      </w:r>
      <w:r>
        <w:rPr>
          <w:color w:val="000000" w:themeColor="text1"/>
          <w:lang w:val="en-US"/>
        </w:rPr>
        <w:t>AddSongsActivi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95CD472" w14:textId="77777777">
        <w:tc>
          <w:tcPr>
            <w:tcW w:w="531" w:type="dxa"/>
            <w:shd w:val="clear" w:color="auto" w:fill="auto"/>
          </w:tcPr>
          <w:p w14:paraId="50094E48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100CF65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5C52A3A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4EB8DA94" w14:textId="77777777">
        <w:tc>
          <w:tcPr>
            <w:tcW w:w="531" w:type="dxa"/>
            <w:shd w:val="clear" w:color="auto" w:fill="auto"/>
          </w:tcPr>
          <w:p w14:paraId="294EFBA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5618C7C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  <w:lang w:val="en-US"/>
              </w:rPr>
              <w:t>activity.</w:t>
            </w:r>
          </w:p>
        </w:tc>
        <w:tc>
          <w:tcPr>
            <w:tcW w:w="5071" w:type="dxa"/>
            <w:shd w:val="clear" w:color="auto" w:fill="auto"/>
          </w:tcPr>
          <w:p w14:paraId="0FB5DBA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ятся все песни, не принадлежащие выбранному плейлисту.</w:t>
            </w:r>
          </w:p>
        </w:tc>
      </w:tr>
      <w:tr w:rsidR="006E2FF7" w14:paraId="7AD6D81F" w14:textId="77777777">
        <w:tc>
          <w:tcPr>
            <w:tcW w:w="531" w:type="dxa"/>
            <w:shd w:val="clear" w:color="auto" w:fill="auto"/>
          </w:tcPr>
          <w:p w14:paraId="24A6471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1A0229B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1" w:type="dxa"/>
            <w:shd w:val="clear" w:color="auto" w:fill="auto"/>
          </w:tcPr>
          <w:p w14:paraId="6006AAE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6E2FF7" w14:paraId="7D25BC2B" w14:textId="77777777">
        <w:tc>
          <w:tcPr>
            <w:tcW w:w="531" w:type="dxa"/>
            <w:shd w:val="clear" w:color="auto" w:fill="auto"/>
          </w:tcPr>
          <w:p w14:paraId="1F2E21A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47CE28B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1" w:type="dxa"/>
            <w:shd w:val="clear" w:color="auto" w:fill="auto"/>
          </w:tcPr>
          <w:p w14:paraId="4AFD940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6E2FF7" w14:paraId="54D2E504" w14:textId="77777777">
        <w:tc>
          <w:tcPr>
            <w:tcW w:w="531" w:type="dxa"/>
            <w:shd w:val="clear" w:color="auto" w:fill="auto"/>
          </w:tcPr>
          <w:p w14:paraId="2BB0AAB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14:paraId="33921A4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0707E46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нные треки добавятся в выбранный плейлист.</w:t>
            </w:r>
          </w:p>
        </w:tc>
      </w:tr>
      <w:tr w:rsidR="006E2FF7" w14:paraId="69E69D52" w14:textId="77777777">
        <w:tc>
          <w:tcPr>
            <w:tcW w:w="531" w:type="dxa"/>
            <w:shd w:val="clear" w:color="auto" w:fill="auto"/>
          </w:tcPr>
          <w:p w14:paraId="39A8A5D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15F0003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33449A7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r>
              <w:rPr>
                <w:color w:val="000000" w:themeColor="text1"/>
                <w:lang w:val="en-US"/>
              </w:rPr>
              <w:t>PlaylistViewActivity.</w:t>
            </w:r>
          </w:p>
        </w:tc>
      </w:tr>
    </w:tbl>
    <w:p w14:paraId="4F2E47AD" w14:textId="77777777" w:rsidR="006E2FF7" w:rsidRDefault="006E2FF7">
      <w:pPr>
        <w:rPr>
          <w:color w:val="000000" w:themeColor="text1"/>
        </w:rPr>
      </w:pPr>
    </w:p>
    <w:p w14:paraId="3D809F79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10 – Тесты на </w:t>
      </w:r>
      <w:r>
        <w:rPr>
          <w:color w:val="000000" w:themeColor="text1"/>
          <w:lang w:val="en-US"/>
        </w:rPr>
        <w:t>RadioAcitivty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283DB47" w14:textId="77777777">
        <w:tc>
          <w:tcPr>
            <w:tcW w:w="531" w:type="dxa"/>
            <w:shd w:val="clear" w:color="auto" w:fill="auto"/>
          </w:tcPr>
          <w:p w14:paraId="0A72C6D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7041FBF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2E6B395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0FCAEEC9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7802BB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B1A5ED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радио.</w:t>
            </w:r>
          </w:p>
        </w:tc>
        <w:tc>
          <w:tcPr>
            <w:tcW w:w="5071" w:type="dxa"/>
            <w:shd w:val="clear" w:color="auto" w:fill="auto"/>
          </w:tcPr>
          <w:p w14:paraId="0DB5BAC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экране появится колесо загрузки, которое нельзя прервать. Радио начнет воспроизводиться.</w:t>
            </w:r>
          </w:p>
        </w:tc>
      </w:tr>
      <w:tr w:rsidR="006E2FF7" w14:paraId="652C8A6E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73758F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15D655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радио, когда нет интернета.</w:t>
            </w:r>
          </w:p>
        </w:tc>
        <w:tc>
          <w:tcPr>
            <w:tcW w:w="5071" w:type="dxa"/>
            <w:shd w:val="clear" w:color="auto" w:fill="auto"/>
          </w:tcPr>
          <w:p w14:paraId="17063BB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6E2FF7" w14:paraId="599D71B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8C7805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893766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6C321D5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  <w:tr w:rsidR="006E2FF7" w14:paraId="7F58E5DC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0820804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1E5F4D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4DEFB0A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экране появится колесо загрузки, которое нельзя прервать. Радио добавится в список и начнет воспроизводиться.</w:t>
            </w:r>
          </w:p>
        </w:tc>
      </w:tr>
      <w:tr w:rsidR="006E2FF7" w14:paraId="245104E3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1077180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43E21FD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, когда нет интернета.</w:t>
            </w:r>
          </w:p>
        </w:tc>
        <w:tc>
          <w:tcPr>
            <w:tcW w:w="5071" w:type="dxa"/>
            <w:shd w:val="clear" w:color="auto" w:fill="auto"/>
          </w:tcPr>
          <w:p w14:paraId="54ED07C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6E2FF7" w14:paraId="4A862AB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533541E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3D2DC85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, когда ссылка неверная.</w:t>
            </w:r>
          </w:p>
        </w:tc>
        <w:tc>
          <w:tcPr>
            <w:tcW w:w="5071" w:type="dxa"/>
            <w:shd w:val="clear" w:color="auto" w:fill="auto"/>
          </w:tcPr>
          <w:p w14:paraId="206B2C1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верная ссылка».</w:t>
            </w:r>
          </w:p>
        </w:tc>
      </w:tr>
    </w:tbl>
    <w:p w14:paraId="1821A492" w14:textId="77777777" w:rsidR="006E2FF7" w:rsidRDefault="006E2FF7">
      <w:pPr>
        <w:rPr>
          <w:color w:val="000000" w:themeColor="text1"/>
        </w:rPr>
      </w:pPr>
    </w:p>
    <w:p w14:paraId="5DB332B4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lastRenderedPageBreak/>
        <w:t>Таблица 10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CD7E8A5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EAD100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104D11A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77AAC1C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7AB76E0A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204F28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14:paraId="02DA321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тарт» / «пауза» на нижней панели приложения, когда играет радио.</w:t>
            </w:r>
          </w:p>
        </w:tc>
        <w:tc>
          <w:tcPr>
            <w:tcW w:w="5071" w:type="dxa"/>
            <w:shd w:val="clear" w:color="auto" w:fill="auto"/>
          </w:tcPr>
          <w:p w14:paraId="07C0638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не включится радио. Поменяется иконка воспроизведения.</w:t>
            </w:r>
          </w:p>
        </w:tc>
      </w:tr>
      <w:tr w:rsidR="006E2FF7" w14:paraId="66E1ABFE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6A055C5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252" w:type="dxa"/>
            <w:shd w:val="clear" w:color="auto" w:fill="auto"/>
          </w:tcPr>
          <w:p w14:paraId="6AB4B47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играет радио.</w:t>
            </w:r>
          </w:p>
        </w:tc>
        <w:tc>
          <w:tcPr>
            <w:tcW w:w="5071" w:type="dxa"/>
            <w:shd w:val="clear" w:color="auto" w:fill="auto"/>
          </w:tcPr>
          <w:p w14:paraId="317B6BC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радио не переключится на последующее.</w:t>
            </w:r>
          </w:p>
        </w:tc>
      </w:tr>
      <w:tr w:rsidR="006E2FF7" w14:paraId="4F7C1A75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A902A2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4252" w:type="dxa"/>
            <w:shd w:val="clear" w:color="auto" w:fill="auto"/>
          </w:tcPr>
          <w:p w14:paraId="07AE162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дальше нет радио.</w:t>
            </w:r>
          </w:p>
        </w:tc>
        <w:tc>
          <w:tcPr>
            <w:tcW w:w="5071" w:type="dxa"/>
            <w:shd w:val="clear" w:color="auto" w:fill="auto"/>
          </w:tcPr>
          <w:p w14:paraId="3C95878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6E2FF7" w14:paraId="247805C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670FD5F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14:paraId="659142C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играет радио.</w:t>
            </w:r>
          </w:p>
        </w:tc>
        <w:tc>
          <w:tcPr>
            <w:tcW w:w="5071" w:type="dxa"/>
            <w:shd w:val="clear" w:color="auto" w:fill="auto"/>
          </w:tcPr>
          <w:p w14:paraId="10BC579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радио не переключится на предыдущее.</w:t>
            </w:r>
          </w:p>
        </w:tc>
      </w:tr>
      <w:tr w:rsidR="006E2FF7" w14:paraId="681C9CEE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2B8294A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4252" w:type="dxa"/>
            <w:shd w:val="clear" w:color="auto" w:fill="auto"/>
          </w:tcPr>
          <w:p w14:paraId="4B8DEA6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перед текущим больше нет радио.</w:t>
            </w:r>
          </w:p>
        </w:tc>
        <w:tc>
          <w:tcPr>
            <w:tcW w:w="5071" w:type="dxa"/>
            <w:shd w:val="clear" w:color="auto" w:fill="auto"/>
          </w:tcPr>
          <w:p w14:paraId="1E66C83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</w:tbl>
    <w:p w14:paraId="2CBD4F52" w14:textId="77777777" w:rsidR="006E2FF7" w:rsidRDefault="006E2FF7">
      <w:pPr>
        <w:rPr>
          <w:color w:val="000000" w:themeColor="text1"/>
        </w:rPr>
      </w:pPr>
    </w:p>
    <w:p w14:paraId="7598D61A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035A9112" w14:textId="77777777" w:rsidR="006E2FF7" w:rsidRDefault="00BC10E9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lastRenderedPageBreak/>
        <w:t xml:space="preserve"> </w:t>
      </w:r>
      <w:bookmarkStart w:id="42" w:name="_Toc72622207"/>
      <w:bookmarkStart w:id="43" w:name="_Toc72617268"/>
      <w:bookmarkStart w:id="44" w:name="_Toc73144164"/>
      <w:r>
        <w:rPr>
          <w:color w:val="000000" w:themeColor="text1"/>
        </w:rPr>
        <w:t>Результаты тестирования</w:t>
      </w:r>
      <w:bookmarkEnd w:id="42"/>
      <w:bookmarkEnd w:id="43"/>
      <w:bookmarkEnd w:id="44"/>
    </w:p>
    <w:p w14:paraId="447C0920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4E3EBEBE" wp14:editId="58287137">
            <wp:simplePos x="0" y="0"/>
            <wp:positionH relativeFrom="column">
              <wp:posOffset>3739515</wp:posOffset>
            </wp:positionH>
            <wp:positionV relativeFrom="paragraph">
              <wp:posOffset>204470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2" y="21382"/>
                <wp:lineTo x="21452" y="0"/>
                <wp:lineTo x="-111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6E33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228C1DEE" wp14:editId="7464E9DB">
            <wp:simplePos x="0" y="0"/>
            <wp:positionH relativeFrom="column">
              <wp:posOffset>605790</wp:posOffset>
            </wp:positionH>
            <wp:positionV relativeFrom="paragraph">
              <wp:posOffset>63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D57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4675FE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CD7644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E2E000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5C50F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E6CEF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9E7C7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1AF8C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C64ED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CC886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9A4EA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5C952F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77F7FF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15D7BE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A671D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F0A18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A71FC3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E5454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результат теста 1</w:t>
      </w:r>
    </w:p>
    <w:p w14:paraId="039EEFA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5D70E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5E6C71D0" wp14:editId="01573120">
            <wp:simplePos x="0" y="0"/>
            <wp:positionH relativeFrom="column">
              <wp:posOffset>373951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09045612" wp14:editId="0666A1EC">
            <wp:simplePos x="0" y="0"/>
            <wp:positionH relativeFrom="column">
              <wp:posOffset>59626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0CF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978238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F84D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CAEE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4324FE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930964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02180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61F87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0857A0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BA7D42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82EC6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9B41E9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E061B0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B47169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13B345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52D28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6278D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C322C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1B09F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 – результат теста 2</w:t>
      </w:r>
    </w:p>
    <w:p w14:paraId="145AD78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0AF463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4B4E697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706368" behindDoc="0" locked="0" layoutInCell="1" allowOverlap="1" wp14:anchorId="2A5E8E40" wp14:editId="0883EF3A">
            <wp:simplePos x="0" y="0"/>
            <wp:positionH relativeFrom="column">
              <wp:posOffset>3783965</wp:posOffset>
            </wp:positionH>
            <wp:positionV relativeFrom="paragraph">
              <wp:posOffset>20510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487D4838" wp14:editId="09485AC3">
            <wp:simplePos x="0" y="0"/>
            <wp:positionH relativeFrom="column">
              <wp:posOffset>331470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0922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462FA0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1E593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51BD8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9E05AA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03840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4EBD61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680B48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9B65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E97AF2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2846A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02C92A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02B38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7AD6DD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5B0B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C96B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268FF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A6EB2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B09D9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 – а) результат теста 3; б) результат теста 5</w:t>
      </w:r>
    </w:p>
    <w:p w14:paraId="4999BA83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995109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 wp14:anchorId="37CE8E82" wp14:editId="0A3DD664">
            <wp:simplePos x="0" y="0"/>
            <wp:positionH relativeFrom="column">
              <wp:posOffset>34823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 wp14:anchorId="0156608C" wp14:editId="69C28065">
            <wp:simplePos x="0" y="0"/>
            <wp:positionH relativeFrom="column">
              <wp:posOffset>4724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9C1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965ADA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C3974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68EDD0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1C125E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D83E7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7E198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498BA1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28BF5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41D1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803E59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8B2AF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DFC3B8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084257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9E69B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4AC5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779F8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B2FE34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72EC58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8– результат теста 7</w:t>
      </w:r>
    </w:p>
    <w:p w14:paraId="102A0CD8" w14:textId="6594B952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967DB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3B833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E2609D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5502D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 wp14:anchorId="65C4A2F8" wp14:editId="43ACE833">
            <wp:simplePos x="0" y="0"/>
            <wp:positionH relativeFrom="column">
              <wp:posOffset>3578860</wp:posOffset>
            </wp:positionH>
            <wp:positionV relativeFrom="paragraph">
              <wp:posOffset>-379095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12512" behindDoc="0" locked="0" layoutInCell="1" allowOverlap="1" wp14:anchorId="5B54B9C7" wp14:editId="5C67EB8C">
            <wp:simplePos x="0" y="0"/>
            <wp:positionH relativeFrom="column">
              <wp:posOffset>795020</wp:posOffset>
            </wp:positionH>
            <wp:positionV relativeFrom="paragraph">
              <wp:posOffset>-379095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A6AE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C45C1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F0CAF8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B7709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C6820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1AC587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CB421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B383A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4CDEAC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AB53AC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9C8D4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1E4C45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4D3F0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E76FDC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5F385A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A5B2BF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9 – а) результат теста 9; б) результат теста 10</w:t>
      </w:r>
    </w:p>
    <w:p w14:paraId="76B26377" w14:textId="77777777" w:rsidR="006E2FF7" w:rsidRDefault="006E2FF7">
      <w:pPr>
        <w:ind w:firstLine="0"/>
        <w:rPr>
          <w:color w:val="000000" w:themeColor="text1"/>
        </w:rPr>
      </w:pPr>
    </w:p>
    <w:p w14:paraId="349ECA09" w14:textId="77777777" w:rsidR="006E2FF7" w:rsidRDefault="006E2FF7">
      <w:pPr>
        <w:ind w:firstLine="0"/>
        <w:rPr>
          <w:color w:val="000000" w:themeColor="text1"/>
        </w:rPr>
      </w:pPr>
    </w:p>
    <w:p w14:paraId="4AB9943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19C4350D" wp14:editId="1733E960">
            <wp:simplePos x="0" y="0"/>
            <wp:positionH relativeFrom="column">
              <wp:posOffset>3583305</wp:posOffset>
            </wp:positionH>
            <wp:positionV relativeFrom="paragraph">
              <wp:posOffset>141605</wp:posOffset>
            </wp:positionV>
            <wp:extent cx="1706245" cy="3599815"/>
            <wp:effectExtent l="0" t="0" r="0" b="0"/>
            <wp:wrapTight wrapText="bothSides">
              <wp:wrapPolygon edited="0">
                <wp:start x="-160" y="0"/>
                <wp:lineTo x="-160" y="21328"/>
                <wp:lineTo x="21448" y="21328"/>
                <wp:lineTo x="21448" y="0"/>
                <wp:lineTo x="-160" y="0"/>
              </wp:wrapPolygon>
            </wp:wrapTight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92032" behindDoc="0" locked="0" layoutInCell="1" allowOverlap="1" wp14:anchorId="3D8CBD73" wp14:editId="5B4CB9BF">
            <wp:simplePos x="0" y="0"/>
            <wp:positionH relativeFrom="column">
              <wp:posOffset>826770</wp:posOffset>
            </wp:positionH>
            <wp:positionV relativeFrom="paragraph">
              <wp:posOffset>141605</wp:posOffset>
            </wp:positionV>
            <wp:extent cx="1706245" cy="3599815"/>
            <wp:effectExtent l="0" t="0" r="0" b="0"/>
            <wp:wrapTight wrapText="bothSides">
              <wp:wrapPolygon edited="0">
                <wp:start x="-160" y="0"/>
                <wp:lineTo x="-160" y="21328"/>
                <wp:lineTo x="21448" y="21328"/>
                <wp:lineTo x="21448" y="0"/>
                <wp:lineTo x="-160" y="0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7A66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537552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6CB42B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CB362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E86D0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AC562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570F1A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F2657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2B2DA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82DB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21E49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4B537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BCECC2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7A198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314BF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3B53D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0C192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62EA47F" w14:textId="77777777" w:rsidR="006E2FF7" w:rsidRDefault="006E2FF7">
      <w:pPr>
        <w:ind w:firstLine="0"/>
        <w:rPr>
          <w:color w:val="000000" w:themeColor="text1"/>
        </w:rPr>
      </w:pPr>
    </w:p>
    <w:p w14:paraId="06696B1D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0 – результат тестов 11 и 12</w:t>
      </w:r>
    </w:p>
    <w:p w14:paraId="713C6C14" w14:textId="4961CA25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BAAE2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CD5E5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4560" behindDoc="0" locked="0" layoutInCell="1" allowOverlap="1" wp14:anchorId="297EAD7A" wp14:editId="7BD1FA08">
            <wp:simplePos x="0" y="0"/>
            <wp:positionH relativeFrom="column">
              <wp:posOffset>3549015</wp:posOffset>
            </wp:positionH>
            <wp:positionV relativeFrom="paragraph">
              <wp:posOffset>1587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 wp14:anchorId="41720782" wp14:editId="4E96D0C8">
            <wp:simplePos x="0" y="0"/>
            <wp:positionH relativeFrom="column">
              <wp:posOffset>696595</wp:posOffset>
            </wp:positionH>
            <wp:positionV relativeFrom="paragraph">
              <wp:posOffset>16510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A3D8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08186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9BDFA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BE0267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131904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578F2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F0526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D9675B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02EB2B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A8AEA0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E40D65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6B087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D2FAC2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ECD4A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0A6B4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72136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6034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C484C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25E53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1 – а) результат теста 13; б) результат теста 15</w:t>
      </w:r>
    </w:p>
    <w:p w14:paraId="30D62CB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7D5C5E" w14:textId="77777777" w:rsidR="006E2FF7" w:rsidRDefault="00BC10E9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8656" behindDoc="0" locked="0" layoutInCell="1" allowOverlap="1" wp14:anchorId="0AD4583C" wp14:editId="0F49A588">
            <wp:simplePos x="0" y="0"/>
            <wp:positionH relativeFrom="column">
              <wp:posOffset>650240</wp:posOffset>
            </wp:positionH>
            <wp:positionV relativeFrom="paragraph">
              <wp:posOffset>20637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20704" behindDoc="0" locked="0" layoutInCell="1" allowOverlap="1" wp14:anchorId="175FFA92" wp14:editId="581C744D">
            <wp:simplePos x="0" y="0"/>
            <wp:positionH relativeFrom="column">
              <wp:posOffset>3549650</wp:posOffset>
            </wp:positionH>
            <wp:positionV relativeFrom="paragraph">
              <wp:posOffset>20637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D425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DF7B6C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2D18E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4218A4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5C25AE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C26F21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232F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DB9F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8F5A9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930CC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35DF16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03D9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B0B4B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21106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3FB7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7823B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8FE6E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E811B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8FBE4B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2 – а) результат теста 17; б) результат тестов 18 и 19</w:t>
      </w:r>
    </w:p>
    <w:p w14:paraId="7D815A55" w14:textId="309CD31E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5BE0CC" w14:textId="77777777" w:rsidR="006E2FF7" w:rsidRDefault="006E2FF7">
      <w:pPr>
        <w:ind w:firstLine="0"/>
        <w:rPr>
          <w:color w:val="000000" w:themeColor="text1"/>
        </w:rPr>
      </w:pPr>
    </w:p>
    <w:p w14:paraId="66737B7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6A68FD4" wp14:editId="4EE89A65">
            <wp:extent cx="1753235" cy="3599815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94F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3 – результат теста 20</w:t>
      </w:r>
    </w:p>
    <w:p w14:paraId="5C868552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FB5809E" w14:textId="77777777" w:rsidR="006E2FF7" w:rsidRDefault="006E2FF7">
      <w:pPr>
        <w:rPr>
          <w:color w:val="000000" w:themeColor="text1"/>
        </w:rPr>
      </w:pPr>
    </w:p>
    <w:p w14:paraId="61140177" w14:textId="77777777" w:rsidR="006E2FF7" w:rsidRDefault="006E2FF7">
      <w:pPr>
        <w:rPr>
          <w:color w:val="000000" w:themeColor="text1"/>
        </w:rPr>
      </w:pPr>
    </w:p>
    <w:p w14:paraId="57892ACA" w14:textId="77777777" w:rsidR="006E2FF7" w:rsidRDefault="006E2FF7">
      <w:pPr>
        <w:rPr>
          <w:color w:val="000000" w:themeColor="text1"/>
        </w:rPr>
      </w:pPr>
    </w:p>
    <w:p w14:paraId="443B6B30" w14:textId="77777777" w:rsidR="006E2FF7" w:rsidRDefault="00BC10E9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4C78017D" wp14:editId="32DDE85C">
            <wp:simplePos x="0" y="0"/>
            <wp:positionH relativeFrom="column">
              <wp:posOffset>3510915</wp:posOffset>
            </wp:positionH>
            <wp:positionV relativeFrom="paragraph">
              <wp:posOffset>24574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BE82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0627E3FF" wp14:editId="4362678E">
            <wp:simplePos x="0" y="0"/>
            <wp:positionH relativeFrom="column">
              <wp:posOffset>433705</wp:posOffset>
            </wp:positionH>
            <wp:positionV relativeFrom="paragraph">
              <wp:posOffset>4318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6FB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EB54A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61C81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9995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02AB5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7494D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D7F647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3DC09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B1304E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B0D34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1A673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ADE4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F18E2D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C2B88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12EFBC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7CB84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B5AF1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0A048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4 – результаты теста 21</w:t>
      </w:r>
    </w:p>
    <w:p w14:paraId="44490C6D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4366EA" w14:textId="5ECB9CBE" w:rsidR="006E2FF7" w:rsidRDefault="00BC10E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595776" behindDoc="0" locked="0" layoutInCell="1" allowOverlap="1" wp14:anchorId="312B9C16" wp14:editId="710FC83D">
            <wp:simplePos x="0" y="0"/>
            <wp:positionH relativeFrom="column">
              <wp:posOffset>453390</wp:posOffset>
            </wp:positionH>
            <wp:positionV relativeFrom="paragraph">
              <wp:posOffset>12192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597824" behindDoc="0" locked="0" layoutInCell="1" allowOverlap="1" wp14:anchorId="0581BA9C" wp14:editId="5CE09C41">
            <wp:simplePos x="0" y="0"/>
            <wp:positionH relativeFrom="column">
              <wp:posOffset>3368040</wp:posOffset>
            </wp:positionH>
            <wp:positionV relativeFrom="paragraph">
              <wp:posOffset>12255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FC49F" w14:textId="77777777" w:rsidR="006E2FF7" w:rsidRDefault="006E2FF7">
      <w:pPr>
        <w:jc w:val="center"/>
        <w:rPr>
          <w:color w:val="000000" w:themeColor="text1"/>
        </w:rPr>
      </w:pPr>
    </w:p>
    <w:p w14:paraId="7BB6E8A4" w14:textId="77777777" w:rsidR="006E2FF7" w:rsidRDefault="006E2FF7">
      <w:pPr>
        <w:jc w:val="center"/>
        <w:rPr>
          <w:color w:val="000000" w:themeColor="text1"/>
        </w:rPr>
      </w:pPr>
    </w:p>
    <w:p w14:paraId="3307D676" w14:textId="77777777" w:rsidR="006E2FF7" w:rsidRDefault="006E2FF7">
      <w:pPr>
        <w:jc w:val="center"/>
        <w:rPr>
          <w:color w:val="000000" w:themeColor="text1"/>
        </w:rPr>
      </w:pPr>
    </w:p>
    <w:p w14:paraId="4EBB4282" w14:textId="77777777" w:rsidR="006E2FF7" w:rsidRDefault="006E2FF7">
      <w:pPr>
        <w:rPr>
          <w:color w:val="000000" w:themeColor="text1"/>
        </w:rPr>
      </w:pPr>
    </w:p>
    <w:p w14:paraId="00F366AC" w14:textId="77777777" w:rsidR="006E2FF7" w:rsidRDefault="006E2FF7">
      <w:pPr>
        <w:rPr>
          <w:color w:val="000000" w:themeColor="text1"/>
        </w:rPr>
      </w:pPr>
    </w:p>
    <w:p w14:paraId="14B6881D" w14:textId="77777777" w:rsidR="006E2FF7" w:rsidRDefault="006E2FF7">
      <w:pPr>
        <w:ind w:firstLine="0"/>
        <w:rPr>
          <w:color w:val="000000" w:themeColor="text1"/>
        </w:rPr>
      </w:pPr>
    </w:p>
    <w:p w14:paraId="399079C8" w14:textId="77777777" w:rsidR="006E2FF7" w:rsidRDefault="006E2FF7">
      <w:pPr>
        <w:rPr>
          <w:color w:val="000000" w:themeColor="text1"/>
        </w:rPr>
      </w:pPr>
    </w:p>
    <w:p w14:paraId="769CCA4D" w14:textId="77777777" w:rsidR="006E2FF7" w:rsidRDefault="006E2FF7">
      <w:pPr>
        <w:rPr>
          <w:color w:val="000000" w:themeColor="text1"/>
        </w:rPr>
      </w:pPr>
    </w:p>
    <w:p w14:paraId="7809EFFE" w14:textId="77777777" w:rsidR="006E2FF7" w:rsidRDefault="006E2FF7">
      <w:pPr>
        <w:rPr>
          <w:color w:val="000000" w:themeColor="text1"/>
        </w:rPr>
      </w:pPr>
    </w:p>
    <w:p w14:paraId="3048E593" w14:textId="77777777" w:rsidR="006E2FF7" w:rsidRDefault="006E2FF7">
      <w:pPr>
        <w:rPr>
          <w:color w:val="000000" w:themeColor="text1"/>
        </w:rPr>
      </w:pPr>
    </w:p>
    <w:p w14:paraId="779C0D71" w14:textId="77777777" w:rsidR="006E2FF7" w:rsidRDefault="006E2FF7">
      <w:pPr>
        <w:rPr>
          <w:color w:val="000000" w:themeColor="text1"/>
        </w:rPr>
      </w:pPr>
    </w:p>
    <w:p w14:paraId="38BCAE79" w14:textId="77777777" w:rsidR="006E2FF7" w:rsidRDefault="006E2FF7">
      <w:pPr>
        <w:rPr>
          <w:color w:val="000000" w:themeColor="text1"/>
        </w:rPr>
      </w:pPr>
    </w:p>
    <w:p w14:paraId="397E2CB4" w14:textId="77777777" w:rsidR="006E2FF7" w:rsidRDefault="006E2FF7">
      <w:pPr>
        <w:rPr>
          <w:color w:val="000000" w:themeColor="text1"/>
        </w:rPr>
      </w:pPr>
    </w:p>
    <w:p w14:paraId="3885B993" w14:textId="77777777" w:rsidR="006E2FF7" w:rsidRDefault="006E2FF7">
      <w:pPr>
        <w:rPr>
          <w:color w:val="000000" w:themeColor="text1"/>
        </w:rPr>
      </w:pPr>
    </w:p>
    <w:p w14:paraId="7D2D217A" w14:textId="77777777" w:rsidR="006E2FF7" w:rsidRDefault="006E2FF7">
      <w:pPr>
        <w:rPr>
          <w:color w:val="000000" w:themeColor="text1"/>
        </w:rPr>
      </w:pPr>
    </w:p>
    <w:p w14:paraId="476A46CC" w14:textId="77777777" w:rsidR="006E2FF7" w:rsidRDefault="006E2FF7">
      <w:pPr>
        <w:rPr>
          <w:color w:val="000000" w:themeColor="text1"/>
        </w:rPr>
      </w:pPr>
    </w:p>
    <w:p w14:paraId="532AD527" w14:textId="77777777" w:rsidR="006E2FF7" w:rsidRDefault="006E2FF7">
      <w:pPr>
        <w:rPr>
          <w:color w:val="000000" w:themeColor="text1"/>
        </w:rPr>
      </w:pPr>
    </w:p>
    <w:p w14:paraId="2D40193A" w14:textId="77777777" w:rsidR="006E2FF7" w:rsidRDefault="006E2FF7">
      <w:pPr>
        <w:rPr>
          <w:color w:val="000000" w:themeColor="text1"/>
        </w:rPr>
      </w:pPr>
    </w:p>
    <w:p w14:paraId="0F149AA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5 – результаты теста 22</w:t>
      </w:r>
    </w:p>
    <w:p w14:paraId="247E485F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BAB2B79" w14:textId="77777777" w:rsidR="006E2FF7" w:rsidRDefault="006E2FF7">
      <w:pPr>
        <w:jc w:val="center"/>
        <w:rPr>
          <w:color w:val="000000" w:themeColor="text1"/>
        </w:rPr>
      </w:pPr>
    </w:p>
    <w:p w14:paraId="10AF74F6" w14:textId="77777777" w:rsidR="006E2FF7" w:rsidRDefault="006E2FF7">
      <w:pPr>
        <w:jc w:val="center"/>
        <w:rPr>
          <w:color w:val="000000" w:themeColor="text1"/>
        </w:rPr>
      </w:pPr>
    </w:p>
    <w:p w14:paraId="3626B717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2FD7628D" wp14:editId="74EC7524">
            <wp:simplePos x="0" y="0"/>
            <wp:positionH relativeFrom="column">
              <wp:posOffset>377190</wp:posOffset>
            </wp:positionH>
            <wp:positionV relativeFrom="paragraph">
              <wp:posOffset>8509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E56CF94" wp14:editId="53663103">
            <wp:simplePos x="0" y="0"/>
            <wp:positionH relativeFrom="column">
              <wp:posOffset>3491865</wp:posOffset>
            </wp:positionH>
            <wp:positionV relativeFrom="paragraph">
              <wp:posOffset>8382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D044" w14:textId="77777777" w:rsidR="006E2FF7" w:rsidRDefault="006E2FF7">
      <w:pPr>
        <w:rPr>
          <w:color w:val="000000" w:themeColor="text1"/>
        </w:rPr>
      </w:pPr>
    </w:p>
    <w:p w14:paraId="7F246B2F" w14:textId="77777777" w:rsidR="006E2FF7" w:rsidRDefault="006E2FF7">
      <w:pPr>
        <w:rPr>
          <w:color w:val="000000" w:themeColor="text1"/>
        </w:rPr>
      </w:pPr>
    </w:p>
    <w:p w14:paraId="3330E9E7" w14:textId="77777777" w:rsidR="006E2FF7" w:rsidRDefault="006E2FF7">
      <w:pPr>
        <w:rPr>
          <w:color w:val="000000" w:themeColor="text1"/>
        </w:rPr>
      </w:pPr>
    </w:p>
    <w:p w14:paraId="768A1842" w14:textId="77777777" w:rsidR="006E2FF7" w:rsidRDefault="006E2FF7">
      <w:pPr>
        <w:rPr>
          <w:color w:val="000000" w:themeColor="text1"/>
        </w:rPr>
      </w:pPr>
    </w:p>
    <w:p w14:paraId="2AD197E9" w14:textId="77777777" w:rsidR="006E2FF7" w:rsidRDefault="006E2FF7">
      <w:pPr>
        <w:rPr>
          <w:color w:val="000000" w:themeColor="text1"/>
        </w:rPr>
      </w:pPr>
    </w:p>
    <w:p w14:paraId="45BD89E7" w14:textId="77777777" w:rsidR="006E2FF7" w:rsidRDefault="006E2FF7">
      <w:pPr>
        <w:rPr>
          <w:color w:val="000000" w:themeColor="text1"/>
        </w:rPr>
      </w:pPr>
    </w:p>
    <w:p w14:paraId="13604EF8" w14:textId="77777777" w:rsidR="006E2FF7" w:rsidRDefault="006E2FF7">
      <w:pPr>
        <w:rPr>
          <w:color w:val="000000" w:themeColor="text1"/>
        </w:rPr>
      </w:pPr>
    </w:p>
    <w:p w14:paraId="70C230B8" w14:textId="77777777" w:rsidR="006E2FF7" w:rsidRDefault="006E2FF7">
      <w:pPr>
        <w:rPr>
          <w:color w:val="000000" w:themeColor="text1"/>
        </w:rPr>
      </w:pPr>
    </w:p>
    <w:p w14:paraId="64D3FEA0" w14:textId="77777777" w:rsidR="006E2FF7" w:rsidRDefault="006E2FF7">
      <w:pPr>
        <w:rPr>
          <w:color w:val="000000" w:themeColor="text1"/>
        </w:rPr>
      </w:pPr>
    </w:p>
    <w:p w14:paraId="33DC1CAA" w14:textId="77777777" w:rsidR="006E2FF7" w:rsidRDefault="006E2FF7">
      <w:pPr>
        <w:rPr>
          <w:color w:val="000000" w:themeColor="text1"/>
        </w:rPr>
      </w:pPr>
    </w:p>
    <w:p w14:paraId="1E4465C0" w14:textId="77777777" w:rsidR="006E2FF7" w:rsidRDefault="006E2FF7">
      <w:pPr>
        <w:rPr>
          <w:color w:val="000000" w:themeColor="text1"/>
        </w:rPr>
      </w:pPr>
    </w:p>
    <w:p w14:paraId="41002EDF" w14:textId="77777777" w:rsidR="006E2FF7" w:rsidRDefault="006E2FF7">
      <w:pPr>
        <w:rPr>
          <w:color w:val="000000" w:themeColor="text1"/>
        </w:rPr>
      </w:pPr>
    </w:p>
    <w:p w14:paraId="3F12FCB9" w14:textId="77777777" w:rsidR="006E2FF7" w:rsidRDefault="006E2FF7">
      <w:pPr>
        <w:rPr>
          <w:color w:val="000000" w:themeColor="text1"/>
        </w:rPr>
      </w:pPr>
    </w:p>
    <w:p w14:paraId="56762BA2" w14:textId="77777777" w:rsidR="006E2FF7" w:rsidRDefault="006E2FF7">
      <w:pPr>
        <w:rPr>
          <w:color w:val="000000" w:themeColor="text1"/>
        </w:rPr>
      </w:pPr>
    </w:p>
    <w:p w14:paraId="0E74CB4F" w14:textId="77777777" w:rsidR="006E2FF7" w:rsidRDefault="006E2FF7">
      <w:pPr>
        <w:rPr>
          <w:color w:val="000000" w:themeColor="text1"/>
        </w:rPr>
      </w:pPr>
    </w:p>
    <w:p w14:paraId="31A846EE" w14:textId="77777777" w:rsidR="006E2FF7" w:rsidRDefault="006E2FF7">
      <w:pPr>
        <w:rPr>
          <w:color w:val="000000" w:themeColor="text1"/>
        </w:rPr>
      </w:pPr>
    </w:p>
    <w:p w14:paraId="1FB5D8E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E4ED17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0C76B6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6 – результаты теста 23</w:t>
      </w:r>
    </w:p>
    <w:p w14:paraId="46F9AF9A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7EE879" w14:textId="416E7E8D" w:rsidR="006E2FF7" w:rsidRDefault="00BC10E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599872" behindDoc="0" locked="0" layoutInCell="1" allowOverlap="1" wp14:anchorId="12732E8A" wp14:editId="67CD0D91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01920" behindDoc="0" locked="0" layoutInCell="1" allowOverlap="1" wp14:anchorId="408E5EAC" wp14:editId="30D2D503">
            <wp:simplePos x="0" y="0"/>
            <wp:positionH relativeFrom="column">
              <wp:posOffset>3520440</wp:posOffset>
            </wp:positionH>
            <wp:positionV relativeFrom="paragraph">
              <wp:posOffset>6667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93902" w14:textId="77777777" w:rsidR="006E2FF7" w:rsidRDefault="006E2FF7">
      <w:pPr>
        <w:rPr>
          <w:color w:val="000000" w:themeColor="text1"/>
        </w:rPr>
      </w:pPr>
    </w:p>
    <w:p w14:paraId="5AFCCD67" w14:textId="77777777" w:rsidR="006E2FF7" w:rsidRDefault="006E2FF7">
      <w:pPr>
        <w:rPr>
          <w:color w:val="000000" w:themeColor="text1"/>
        </w:rPr>
      </w:pPr>
    </w:p>
    <w:p w14:paraId="2F60D3CB" w14:textId="77777777" w:rsidR="006E2FF7" w:rsidRDefault="006E2FF7">
      <w:pPr>
        <w:rPr>
          <w:color w:val="000000" w:themeColor="text1"/>
        </w:rPr>
      </w:pPr>
    </w:p>
    <w:p w14:paraId="30A9D163" w14:textId="77777777" w:rsidR="006E2FF7" w:rsidRDefault="006E2FF7">
      <w:pPr>
        <w:rPr>
          <w:color w:val="000000" w:themeColor="text1"/>
        </w:rPr>
      </w:pPr>
    </w:p>
    <w:p w14:paraId="7DD2971B" w14:textId="77777777" w:rsidR="006E2FF7" w:rsidRDefault="006E2FF7">
      <w:pPr>
        <w:rPr>
          <w:color w:val="000000" w:themeColor="text1"/>
        </w:rPr>
      </w:pPr>
    </w:p>
    <w:p w14:paraId="12FBE657" w14:textId="77777777" w:rsidR="006E2FF7" w:rsidRDefault="006E2FF7">
      <w:pPr>
        <w:rPr>
          <w:color w:val="000000" w:themeColor="text1"/>
        </w:rPr>
      </w:pPr>
    </w:p>
    <w:p w14:paraId="64C05113" w14:textId="77777777" w:rsidR="006E2FF7" w:rsidRDefault="006E2FF7">
      <w:pPr>
        <w:rPr>
          <w:color w:val="000000" w:themeColor="text1"/>
        </w:rPr>
      </w:pPr>
    </w:p>
    <w:p w14:paraId="40F32BF4" w14:textId="77777777" w:rsidR="006E2FF7" w:rsidRDefault="006E2FF7">
      <w:pPr>
        <w:rPr>
          <w:color w:val="000000" w:themeColor="text1"/>
        </w:rPr>
      </w:pPr>
    </w:p>
    <w:p w14:paraId="4BEA189D" w14:textId="77777777" w:rsidR="006E2FF7" w:rsidRDefault="006E2FF7">
      <w:pPr>
        <w:rPr>
          <w:color w:val="000000" w:themeColor="text1"/>
        </w:rPr>
      </w:pPr>
    </w:p>
    <w:p w14:paraId="6EBF2B3B" w14:textId="77777777" w:rsidR="006E2FF7" w:rsidRDefault="006E2FF7">
      <w:pPr>
        <w:rPr>
          <w:color w:val="000000" w:themeColor="text1"/>
        </w:rPr>
      </w:pPr>
    </w:p>
    <w:p w14:paraId="36EA5B5D" w14:textId="77777777" w:rsidR="006E2FF7" w:rsidRDefault="006E2FF7">
      <w:pPr>
        <w:rPr>
          <w:color w:val="000000" w:themeColor="text1"/>
        </w:rPr>
      </w:pPr>
    </w:p>
    <w:p w14:paraId="57BFCC09" w14:textId="77777777" w:rsidR="006E2FF7" w:rsidRDefault="006E2FF7">
      <w:pPr>
        <w:rPr>
          <w:color w:val="000000" w:themeColor="text1"/>
        </w:rPr>
      </w:pPr>
    </w:p>
    <w:p w14:paraId="74035985" w14:textId="77777777" w:rsidR="006E2FF7" w:rsidRDefault="006E2FF7">
      <w:pPr>
        <w:rPr>
          <w:color w:val="000000" w:themeColor="text1"/>
        </w:rPr>
      </w:pPr>
    </w:p>
    <w:p w14:paraId="3F8E44DE" w14:textId="77777777" w:rsidR="006E2FF7" w:rsidRDefault="006E2FF7">
      <w:pPr>
        <w:rPr>
          <w:color w:val="000000" w:themeColor="text1"/>
        </w:rPr>
      </w:pPr>
    </w:p>
    <w:p w14:paraId="4FF4D4BC" w14:textId="77777777" w:rsidR="006E2FF7" w:rsidRDefault="006E2FF7">
      <w:pPr>
        <w:rPr>
          <w:color w:val="000000" w:themeColor="text1"/>
        </w:rPr>
      </w:pPr>
    </w:p>
    <w:p w14:paraId="7E921333" w14:textId="77777777" w:rsidR="006E2FF7" w:rsidRDefault="006E2FF7">
      <w:pPr>
        <w:rPr>
          <w:color w:val="000000" w:themeColor="text1"/>
        </w:rPr>
      </w:pPr>
    </w:p>
    <w:p w14:paraId="44F782BD" w14:textId="77777777" w:rsidR="006E2FF7" w:rsidRDefault="006E2FF7">
      <w:pPr>
        <w:rPr>
          <w:color w:val="000000" w:themeColor="text1"/>
        </w:rPr>
      </w:pPr>
    </w:p>
    <w:p w14:paraId="665F663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7 – результаты теста 24</w:t>
      </w:r>
    </w:p>
    <w:p w14:paraId="74E08EB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5CEDFCF" w14:textId="77777777" w:rsidR="006E2FF7" w:rsidRDefault="006E2FF7">
      <w:pPr>
        <w:jc w:val="center"/>
        <w:rPr>
          <w:color w:val="000000" w:themeColor="text1"/>
        </w:rPr>
      </w:pPr>
    </w:p>
    <w:p w14:paraId="4C6CFB5D" w14:textId="77777777" w:rsidR="006E2FF7" w:rsidRDefault="006E2FF7">
      <w:pPr>
        <w:jc w:val="center"/>
        <w:rPr>
          <w:color w:val="000000" w:themeColor="text1"/>
        </w:rPr>
      </w:pPr>
    </w:p>
    <w:p w14:paraId="0BF3FF99" w14:textId="77777777" w:rsidR="006E2FF7" w:rsidRDefault="006E2FF7">
      <w:pPr>
        <w:jc w:val="center"/>
        <w:rPr>
          <w:color w:val="000000" w:themeColor="text1"/>
        </w:rPr>
      </w:pPr>
    </w:p>
    <w:p w14:paraId="2AA137C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E55A5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42967A" wp14:editId="4C939D9D">
            <wp:simplePos x="0" y="0"/>
            <wp:positionH relativeFrom="column">
              <wp:posOffset>234315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6125AF6" wp14:editId="193881C9">
            <wp:simplePos x="0" y="0"/>
            <wp:positionH relativeFrom="column">
              <wp:posOffset>3539490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7399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7F8E6A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B4EF6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521E3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5EC46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A0B3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1097B5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CC769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5EF5AF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A81D88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25D67B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61F20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C8E3EF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11AC4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0BA60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EDC3F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82ED9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E06E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F07FE9" w14:textId="0908E0D7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8 – результаты теста 25</w:t>
      </w:r>
    </w:p>
    <w:p w14:paraId="34A65FF6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67B7E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03968" behindDoc="0" locked="0" layoutInCell="1" allowOverlap="1" wp14:anchorId="27D7BD82" wp14:editId="1A8DF4A1">
            <wp:simplePos x="0" y="0"/>
            <wp:positionH relativeFrom="column">
              <wp:posOffset>18669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06016" behindDoc="0" locked="0" layoutInCell="1" allowOverlap="1" wp14:anchorId="52EE7424" wp14:editId="20EA7700">
            <wp:simplePos x="0" y="0"/>
            <wp:positionH relativeFrom="column">
              <wp:posOffset>353695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703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22B30A9" w14:textId="77777777" w:rsidR="006E2FF7" w:rsidRDefault="006E2FF7">
      <w:pPr>
        <w:rPr>
          <w:color w:val="000000" w:themeColor="text1"/>
        </w:rPr>
      </w:pPr>
    </w:p>
    <w:p w14:paraId="2DF6B045" w14:textId="77777777" w:rsidR="006E2FF7" w:rsidRDefault="006E2FF7">
      <w:pPr>
        <w:rPr>
          <w:color w:val="000000" w:themeColor="text1"/>
        </w:rPr>
      </w:pPr>
    </w:p>
    <w:p w14:paraId="6BD50E9F" w14:textId="77777777" w:rsidR="006E2FF7" w:rsidRDefault="006E2FF7">
      <w:pPr>
        <w:rPr>
          <w:color w:val="000000" w:themeColor="text1"/>
        </w:rPr>
      </w:pPr>
    </w:p>
    <w:p w14:paraId="679ED582" w14:textId="77777777" w:rsidR="006E2FF7" w:rsidRDefault="006E2FF7">
      <w:pPr>
        <w:rPr>
          <w:color w:val="000000" w:themeColor="text1"/>
        </w:rPr>
      </w:pPr>
    </w:p>
    <w:p w14:paraId="5371BDDB" w14:textId="77777777" w:rsidR="006E2FF7" w:rsidRDefault="006E2FF7">
      <w:pPr>
        <w:rPr>
          <w:color w:val="000000" w:themeColor="text1"/>
        </w:rPr>
      </w:pPr>
    </w:p>
    <w:p w14:paraId="4D8D6E66" w14:textId="77777777" w:rsidR="006E2FF7" w:rsidRDefault="006E2FF7">
      <w:pPr>
        <w:rPr>
          <w:color w:val="000000" w:themeColor="text1"/>
        </w:rPr>
      </w:pPr>
    </w:p>
    <w:p w14:paraId="45D111DA" w14:textId="77777777" w:rsidR="006E2FF7" w:rsidRDefault="006E2FF7">
      <w:pPr>
        <w:rPr>
          <w:color w:val="000000" w:themeColor="text1"/>
        </w:rPr>
      </w:pPr>
    </w:p>
    <w:p w14:paraId="00A6A706" w14:textId="77777777" w:rsidR="006E2FF7" w:rsidRDefault="006E2FF7">
      <w:pPr>
        <w:rPr>
          <w:color w:val="000000" w:themeColor="text1"/>
        </w:rPr>
      </w:pPr>
    </w:p>
    <w:p w14:paraId="146247F5" w14:textId="77777777" w:rsidR="006E2FF7" w:rsidRDefault="006E2FF7">
      <w:pPr>
        <w:rPr>
          <w:color w:val="000000" w:themeColor="text1"/>
        </w:rPr>
      </w:pPr>
    </w:p>
    <w:p w14:paraId="196F2D04" w14:textId="77777777" w:rsidR="006E2FF7" w:rsidRDefault="006E2FF7">
      <w:pPr>
        <w:rPr>
          <w:color w:val="000000" w:themeColor="text1"/>
        </w:rPr>
      </w:pPr>
    </w:p>
    <w:p w14:paraId="591EBB78" w14:textId="77777777" w:rsidR="006E2FF7" w:rsidRDefault="006E2FF7">
      <w:pPr>
        <w:rPr>
          <w:color w:val="000000" w:themeColor="text1"/>
        </w:rPr>
      </w:pPr>
    </w:p>
    <w:p w14:paraId="0B0AD7F5" w14:textId="77777777" w:rsidR="006E2FF7" w:rsidRDefault="006E2FF7">
      <w:pPr>
        <w:rPr>
          <w:color w:val="000000" w:themeColor="text1"/>
        </w:rPr>
      </w:pPr>
    </w:p>
    <w:p w14:paraId="3A0B7645" w14:textId="77777777" w:rsidR="006E2FF7" w:rsidRDefault="006E2FF7">
      <w:pPr>
        <w:rPr>
          <w:color w:val="000000" w:themeColor="text1"/>
        </w:rPr>
      </w:pPr>
    </w:p>
    <w:p w14:paraId="64C50B9B" w14:textId="77777777" w:rsidR="006E2FF7" w:rsidRDefault="006E2FF7">
      <w:pPr>
        <w:rPr>
          <w:color w:val="000000" w:themeColor="text1"/>
        </w:rPr>
      </w:pPr>
    </w:p>
    <w:p w14:paraId="765B31A4" w14:textId="77777777" w:rsidR="006E2FF7" w:rsidRDefault="006E2FF7">
      <w:pPr>
        <w:rPr>
          <w:color w:val="000000" w:themeColor="text1"/>
        </w:rPr>
      </w:pPr>
    </w:p>
    <w:p w14:paraId="238C55D8" w14:textId="77777777" w:rsidR="006E2FF7" w:rsidRDefault="006E2FF7">
      <w:pPr>
        <w:rPr>
          <w:color w:val="000000" w:themeColor="text1"/>
        </w:rPr>
      </w:pPr>
    </w:p>
    <w:p w14:paraId="59C5FD49" w14:textId="77777777" w:rsidR="006E2FF7" w:rsidRDefault="006E2FF7">
      <w:pPr>
        <w:rPr>
          <w:color w:val="000000" w:themeColor="text1"/>
        </w:rPr>
      </w:pPr>
    </w:p>
    <w:p w14:paraId="1B92ADB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9 – результаты теста 26</w:t>
      </w:r>
    </w:p>
    <w:p w14:paraId="65200BCB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9714650" w14:textId="77777777" w:rsidR="006E2FF7" w:rsidRDefault="006E2FF7">
      <w:pPr>
        <w:jc w:val="center"/>
        <w:rPr>
          <w:color w:val="000000" w:themeColor="text1"/>
        </w:rPr>
      </w:pPr>
    </w:p>
    <w:p w14:paraId="29A31D3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A3A821" w14:textId="77777777" w:rsidR="006E2FF7" w:rsidRDefault="006E2FF7">
      <w:pPr>
        <w:rPr>
          <w:color w:val="000000" w:themeColor="text1"/>
        </w:rPr>
      </w:pPr>
    </w:p>
    <w:p w14:paraId="2E75F732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DE40062" wp14:editId="0EEF9116">
            <wp:simplePos x="0" y="0"/>
            <wp:positionH relativeFrom="column">
              <wp:posOffset>262890</wp:posOffset>
            </wp:positionH>
            <wp:positionV relativeFrom="paragraph">
              <wp:posOffset>8890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179DB889" wp14:editId="18BD1472">
            <wp:simplePos x="0" y="0"/>
            <wp:positionH relativeFrom="column">
              <wp:posOffset>3558540</wp:posOffset>
            </wp:positionH>
            <wp:positionV relativeFrom="paragraph">
              <wp:posOffset>88265</wp:posOffset>
            </wp:positionV>
            <wp:extent cx="1752600" cy="3600450"/>
            <wp:effectExtent l="0" t="0" r="0" b="0"/>
            <wp:wrapTight wrapText="bothSides">
              <wp:wrapPolygon edited="0">
                <wp:start x="-156" y="0"/>
                <wp:lineTo x="-156" y="21329"/>
                <wp:lineTo x="21353" y="21329"/>
                <wp:lineTo x="21353" y="0"/>
                <wp:lineTo x="-156" y="0"/>
              </wp:wrapPolygon>
            </wp:wrapTight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900B8" w14:textId="77777777" w:rsidR="006E2FF7" w:rsidRDefault="006E2FF7">
      <w:pPr>
        <w:rPr>
          <w:color w:val="000000" w:themeColor="text1"/>
        </w:rPr>
      </w:pPr>
    </w:p>
    <w:p w14:paraId="4EBD7E97" w14:textId="77777777" w:rsidR="006E2FF7" w:rsidRDefault="006E2FF7">
      <w:pPr>
        <w:rPr>
          <w:color w:val="000000" w:themeColor="text1"/>
        </w:rPr>
      </w:pPr>
    </w:p>
    <w:p w14:paraId="56AE487C" w14:textId="77777777" w:rsidR="006E2FF7" w:rsidRDefault="006E2FF7">
      <w:pPr>
        <w:rPr>
          <w:color w:val="000000" w:themeColor="text1"/>
        </w:rPr>
      </w:pPr>
    </w:p>
    <w:p w14:paraId="771FB0E2" w14:textId="77777777" w:rsidR="006E2FF7" w:rsidRDefault="006E2FF7">
      <w:pPr>
        <w:rPr>
          <w:color w:val="000000" w:themeColor="text1"/>
        </w:rPr>
      </w:pPr>
    </w:p>
    <w:p w14:paraId="15D1C743" w14:textId="77777777" w:rsidR="006E2FF7" w:rsidRDefault="006E2FF7">
      <w:pPr>
        <w:rPr>
          <w:color w:val="000000" w:themeColor="text1"/>
        </w:rPr>
      </w:pPr>
    </w:p>
    <w:p w14:paraId="2BD6243E" w14:textId="77777777" w:rsidR="006E2FF7" w:rsidRDefault="006E2FF7">
      <w:pPr>
        <w:rPr>
          <w:color w:val="000000" w:themeColor="text1"/>
        </w:rPr>
      </w:pPr>
    </w:p>
    <w:p w14:paraId="51391C43" w14:textId="77777777" w:rsidR="006E2FF7" w:rsidRDefault="006E2FF7">
      <w:pPr>
        <w:rPr>
          <w:color w:val="000000" w:themeColor="text1"/>
        </w:rPr>
      </w:pPr>
    </w:p>
    <w:p w14:paraId="16FE29F5" w14:textId="77777777" w:rsidR="006E2FF7" w:rsidRDefault="006E2FF7">
      <w:pPr>
        <w:rPr>
          <w:color w:val="000000" w:themeColor="text1"/>
        </w:rPr>
      </w:pPr>
    </w:p>
    <w:p w14:paraId="2F9C59E5" w14:textId="77777777" w:rsidR="006E2FF7" w:rsidRDefault="006E2FF7">
      <w:pPr>
        <w:rPr>
          <w:color w:val="000000" w:themeColor="text1"/>
        </w:rPr>
      </w:pPr>
    </w:p>
    <w:p w14:paraId="1C318162" w14:textId="77777777" w:rsidR="006E2FF7" w:rsidRDefault="006E2FF7">
      <w:pPr>
        <w:rPr>
          <w:color w:val="000000" w:themeColor="text1"/>
        </w:rPr>
      </w:pPr>
    </w:p>
    <w:p w14:paraId="323D4240" w14:textId="77777777" w:rsidR="006E2FF7" w:rsidRDefault="006E2FF7">
      <w:pPr>
        <w:rPr>
          <w:color w:val="000000" w:themeColor="text1"/>
        </w:rPr>
      </w:pPr>
    </w:p>
    <w:p w14:paraId="73236D2F" w14:textId="77777777" w:rsidR="006E2FF7" w:rsidRDefault="006E2FF7">
      <w:pPr>
        <w:rPr>
          <w:color w:val="000000" w:themeColor="text1"/>
        </w:rPr>
      </w:pPr>
    </w:p>
    <w:p w14:paraId="31209F68" w14:textId="77777777" w:rsidR="006E2FF7" w:rsidRDefault="006E2FF7">
      <w:pPr>
        <w:rPr>
          <w:color w:val="000000" w:themeColor="text1"/>
        </w:rPr>
      </w:pPr>
    </w:p>
    <w:p w14:paraId="4B903205" w14:textId="77777777" w:rsidR="006E2FF7" w:rsidRDefault="006E2FF7">
      <w:pPr>
        <w:rPr>
          <w:color w:val="000000" w:themeColor="text1"/>
        </w:rPr>
      </w:pPr>
    </w:p>
    <w:p w14:paraId="75DBD07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CD95F9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34EF2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C7C06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2DE8D8" w14:textId="50F6B5E5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0 – результаты теста 27</w:t>
      </w:r>
    </w:p>
    <w:p w14:paraId="23ACF88C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4D710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4A78BD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28C6277E" wp14:editId="54E5CA97">
            <wp:simplePos x="0" y="0"/>
            <wp:positionH relativeFrom="column">
              <wp:posOffset>452755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 wp14:anchorId="0E99D714" wp14:editId="3EDCD409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6D57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E36D6F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E0D0A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B1EB8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BA5E88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D70D6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2A6B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D5ADAB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85B9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33399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34224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512E26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083FAF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3F60A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46C6DE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C0A1B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08B3C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BE6ED3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27D2E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1 – результаты теста 28</w:t>
      </w:r>
    </w:p>
    <w:p w14:paraId="63D2423A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4439D4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F4E64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335B4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8BF38D5" wp14:editId="1AF41BDF">
            <wp:simplePos x="0" y="0"/>
            <wp:positionH relativeFrom="column">
              <wp:posOffset>453390</wp:posOffset>
            </wp:positionH>
            <wp:positionV relativeFrom="paragraph">
              <wp:posOffset>4127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1DE0158" wp14:editId="5CE663CF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1AE0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BF06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61D98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E28E7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280728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B766B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AEC25A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6CD00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75996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F89C2E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0604C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8F16A3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8444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D32930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83FBFF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B3948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4561BA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66F548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0B3CE6" w14:textId="3254699F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2 – результаты теста 29</w:t>
      </w:r>
    </w:p>
    <w:p w14:paraId="6B64B7D9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2C2CA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BAE2FC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08064" behindDoc="0" locked="0" layoutInCell="1" allowOverlap="1" wp14:anchorId="0D8FEA0C" wp14:editId="65128CC6">
            <wp:simplePos x="0" y="0"/>
            <wp:positionH relativeFrom="column">
              <wp:posOffset>453390</wp:posOffset>
            </wp:positionH>
            <wp:positionV relativeFrom="paragraph">
              <wp:posOffset>9525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10112" behindDoc="0" locked="0" layoutInCell="1" allowOverlap="1" wp14:anchorId="13AF6D89" wp14:editId="4C09DFEF">
            <wp:simplePos x="0" y="0"/>
            <wp:positionH relativeFrom="column">
              <wp:posOffset>3644265</wp:posOffset>
            </wp:positionH>
            <wp:positionV relativeFrom="paragraph">
              <wp:posOffset>9525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2940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F155FA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04643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D8548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D47C55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56B13D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E4180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479F1D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53EF11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AB4A79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F8F608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A778FF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DB882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02C5D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6D81A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112EF3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E707A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0854B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3 – результаты теста 30</w:t>
      </w:r>
    </w:p>
    <w:p w14:paraId="46A5D4B4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2DDE56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B60BA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3EA468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1E0B263" wp14:editId="14283C49">
            <wp:simplePos x="0" y="0"/>
            <wp:positionH relativeFrom="column">
              <wp:posOffset>3501390</wp:posOffset>
            </wp:positionH>
            <wp:positionV relativeFrom="paragraph">
              <wp:posOffset>19812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669D7876" wp14:editId="42232CB2">
            <wp:simplePos x="0" y="0"/>
            <wp:positionH relativeFrom="column">
              <wp:posOffset>491490</wp:posOffset>
            </wp:positionH>
            <wp:positionV relativeFrom="paragraph">
              <wp:posOffset>19939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0BE3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AE835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3F1C3B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CEE7A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3E2637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0E162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A73EAC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0362C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8F1883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503A6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056B0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2E6E6F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F38921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4A35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1ECCCC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478D26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A2C604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77749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8C0A00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C8A201" w14:textId="0F0E2113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4 – результаты теста 31</w:t>
      </w:r>
    </w:p>
    <w:p w14:paraId="2C17A09B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FC02A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DFF08CD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6256" behindDoc="0" locked="0" layoutInCell="1" allowOverlap="1" wp14:anchorId="5A767CBB" wp14:editId="0E9C0A7F">
            <wp:simplePos x="0" y="0"/>
            <wp:positionH relativeFrom="column">
              <wp:posOffset>491490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18304" behindDoc="0" locked="0" layoutInCell="1" allowOverlap="1" wp14:anchorId="134B6795" wp14:editId="4ED17082">
            <wp:simplePos x="0" y="0"/>
            <wp:positionH relativeFrom="column">
              <wp:posOffset>350139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1808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ACB62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CD4BA6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00D3A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C437E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CA2A13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610A41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772B9E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51AB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39BB9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DF101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79E41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F30A2D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7E50E4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621F9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4630DF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71ABCF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D0A846" w14:textId="77777777" w:rsidR="006E2FF7" w:rsidRDefault="006E2FF7">
      <w:pPr>
        <w:rPr>
          <w:color w:val="000000" w:themeColor="text1"/>
        </w:rPr>
      </w:pPr>
    </w:p>
    <w:p w14:paraId="2AD45D06" w14:textId="77777777" w:rsidR="006E2FF7" w:rsidRDefault="00BC10E9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25 – результаты теста 31</w:t>
      </w:r>
    </w:p>
    <w:p w14:paraId="30016F9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23E254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5AE99DD" w14:textId="77777777" w:rsidR="006E2FF7" w:rsidRDefault="006E2FF7">
      <w:pPr>
        <w:jc w:val="center"/>
        <w:rPr>
          <w:color w:val="000000" w:themeColor="text1"/>
        </w:rPr>
      </w:pPr>
    </w:p>
    <w:p w14:paraId="46519BF6" w14:textId="77777777" w:rsidR="006E2FF7" w:rsidRDefault="006E2FF7">
      <w:pPr>
        <w:jc w:val="center"/>
        <w:rPr>
          <w:color w:val="000000" w:themeColor="text1"/>
        </w:rPr>
      </w:pPr>
    </w:p>
    <w:p w14:paraId="43D8FCC4" w14:textId="77777777" w:rsidR="006E2FF7" w:rsidRDefault="00BC10E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20352" behindDoc="0" locked="0" layoutInCell="1" allowOverlap="1" wp14:anchorId="53D5F99A" wp14:editId="52D562A2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22400" behindDoc="0" locked="0" layoutInCell="1" allowOverlap="1" wp14:anchorId="5F35CAF3" wp14:editId="2DB7ADE9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5C138" w14:textId="77777777" w:rsidR="006E2FF7" w:rsidRDefault="006E2FF7">
      <w:pPr>
        <w:rPr>
          <w:color w:val="000000" w:themeColor="text1"/>
        </w:rPr>
      </w:pPr>
    </w:p>
    <w:p w14:paraId="38B26F44" w14:textId="77777777" w:rsidR="006E2FF7" w:rsidRDefault="006E2FF7">
      <w:pPr>
        <w:rPr>
          <w:color w:val="000000" w:themeColor="text1"/>
        </w:rPr>
      </w:pPr>
    </w:p>
    <w:p w14:paraId="3063492A" w14:textId="77777777" w:rsidR="006E2FF7" w:rsidRDefault="006E2FF7">
      <w:pPr>
        <w:rPr>
          <w:color w:val="000000" w:themeColor="text1"/>
        </w:rPr>
      </w:pPr>
    </w:p>
    <w:p w14:paraId="6BFA9258" w14:textId="77777777" w:rsidR="006E2FF7" w:rsidRDefault="006E2FF7">
      <w:pPr>
        <w:rPr>
          <w:color w:val="000000" w:themeColor="text1"/>
        </w:rPr>
      </w:pPr>
    </w:p>
    <w:p w14:paraId="06CD1BC1" w14:textId="77777777" w:rsidR="006E2FF7" w:rsidRDefault="006E2FF7">
      <w:pPr>
        <w:rPr>
          <w:color w:val="000000" w:themeColor="text1"/>
        </w:rPr>
      </w:pPr>
    </w:p>
    <w:p w14:paraId="05AE703E" w14:textId="77777777" w:rsidR="006E2FF7" w:rsidRDefault="006E2FF7">
      <w:pPr>
        <w:rPr>
          <w:color w:val="000000" w:themeColor="text1"/>
        </w:rPr>
      </w:pPr>
    </w:p>
    <w:p w14:paraId="1014A5AF" w14:textId="77777777" w:rsidR="006E2FF7" w:rsidRDefault="006E2FF7">
      <w:pPr>
        <w:rPr>
          <w:color w:val="000000" w:themeColor="text1"/>
        </w:rPr>
      </w:pPr>
    </w:p>
    <w:p w14:paraId="0324F608" w14:textId="77777777" w:rsidR="006E2FF7" w:rsidRDefault="006E2FF7">
      <w:pPr>
        <w:rPr>
          <w:color w:val="000000" w:themeColor="text1"/>
        </w:rPr>
      </w:pPr>
    </w:p>
    <w:p w14:paraId="3BFF4103" w14:textId="77777777" w:rsidR="006E2FF7" w:rsidRDefault="006E2FF7">
      <w:pPr>
        <w:rPr>
          <w:color w:val="000000" w:themeColor="text1"/>
        </w:rPr>
      </w:pPr>
    </w:p>
    <w:p w14:paraId="4A6DDB18" w14:textId="77777777" w:rsidR="006E2FF7" w:rsidRDefault="006E2FF7">
      <w:pPr>
        <w:rPr>
          <w:color w:val="000000" w:themeColor="text1"/>
        </w:rPr>
      </w:pPr>
    </w:p>
    <w:p w14:paraId="737B11BD" w14:textId="77777777" w:rsidR="006E2FF7" w:rsidRDefault="006E2FF7">
      <w:pPr>
        <w:rPr>
          <w:color w:val="000000" w:themeColor="text1"/>
        </w:rPr>
      </w:pPr>
    </w:p>
    <w:p w14:paraId="536480B0" w14:textId="77777777" w:rsidR="006E2FF7" w:rsidRDefault="006E2FF7">
      <w:pPr>
        <w:rPr>
          <w:color w:val="000000" w:themeColor="text1"/>
        </w:rPr>
      </w:pPr>
    </w:p>
    <w:p w14:paraId="51A9B1AF" w14:textId="77777777" w:rsidR="006E2FF7" w:rsidRDefault="006E2FF7">
      <w:pPr>
        <w:rPr>
          <w:color w:val="000000" w:themeColor="text1"/>
        </w:rPr>
      </w:pPr>
    </w:p>
    <w:p w14:paraId="761266EE" w14:textId="77777777" w:rsidR="006E2FF7" w:rsidRDefault="006E2FF7">
      <w:pPr>
        <w:rPr>
          <w:color w:val="000000" w:themeColor="text1"/>
        </w:rPr>
      </w:pPr>
    </w:p>
    <w:p w14:paraId="3B03A8EE" w14:textId="77777777" w:rsidR="006E2FF7" w:rsidRDefault="006E2FF7">
      <w:pPr>
        <w:rPr>
          <w:color w:val="000000" w:themeColor="text1"/>
        </w:rPr>
      </w:pPr>
    </w:p>
    <w:p w14:paraId="16747EAA" w14:textId="77777777" w:rsidR="006E2FF7" w:rsidRDefault="006E2FF7">
      <w:pPr>
        <w:rPr>
          <w:color w:val="000000" w:themeColor="text1"/>
        </w:rPr>
      </w:pPr>
    </w:p>
    <w:p w14:paraId="0E2C0F2F" w14:textId="77777777" w:rsidR="006E2FF7" w:rsidRDefault="006E2FF7">
      <w:pPr>
        <w:rPr>
          <w:color w:val="000000" w:themeColor="text1"/>
        </w:rPr>
      </w:pPr>
    </w:p>
    <w:p w14:paraId="4B4F463B" w14:textId="5B52D15A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6 – результаты теста 31</w:t>
      </w:r>
    </w:p>
    <w:p w14:paraId="13364A48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5F412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B461C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BB4B76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24448" behindDoc="0" locked="0" layoutInCell="1" allowOverlap="1" wp14:anchorId="7A97911E" wp14:editId="23A7250F">
            <wp:simplePos x="0" y="0"/>
            <wp:positionH relativeFrom="column">
              <wp:posOffset>386715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26496" behindDoc="0" locked="0" layoutInCell="1" allowOverlap="1" wp14:anchorId="5E457F59" wp14:editId="2B335D70">
            <wp:simplePos x="0" y="0"/>
            <wp:positionH relativeFrom="column">
              <wp:posOffset>359664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CD35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73AFA7" w14:textId="77777777" w:rsidR="006E2FF7" w:rsidRDefault="006E2FF7">
      <w:pPr>
        <w:rPr>
          <w:color w:val="000000" w:themeColor="text1"/>
        </w:rPr>
      </w:pPr>
    </w:p>
    <w:p w14:paraId="472682B8" w14:textId="77777777" w:rsidR="006E2FF7" w:rsidRDefault="006E2FF7">
      <w:pPr>
        <w:rPr>
          <w:color w:val="000000" w:themeColor="text1"/>
        </w:rPr>
      </w:pPr>
    </w:p>
    <w:p w14:paraId="2B7199A6" w14:textId="77777777" w:rsidR="006E2FF7" w:rsidRDefault="006E2FF7">
      <w:pPr>
        <w:rPr>
          <w:color w:val="000000" w:themeColor="text1"/>
        </w:rPr>
      </w:pPr>
    </w:p>
    <w:p w14:paraId="40202FC0" w14:textId="77777777" w:rsidR="006E2FF7" w:rsidRDefault="006E2FF7">
      <w:pPr>
        <w:rPr>
          <w:color w:val="000000" w:themeColor="text1"/>
        </w:rPr>
      </w:pPr>
    </w:p>
    <w:p w14:paraId="2DD4A64D" w14:textId="77777777" w:rsidR="006E2FF7" w:rsidRDefault="006E2FF7">
      <w:pPr>
        <w:rPr>
          <w:color w:val="000000" w:themeColor="text1"/>
        </w:rPr>
      </w:pPr>
    </w:p>
    <w:p w14:paraId="51FCB1BC" w14:textId="77777777" w:rsidR="006E2FF7" w:rsidRDefault="006E2FF7">
      <w:pPr>
        <w:rPr>
          <w:color w:val="000000" w:themeColor="text1"/>
        </w:rPr>
      </w:pPr>
    </w:p>
    <w:p w14:paraId="663B6A5D" w14:textId="77777777" w:rsidR="006E2FF7" w:rsidRDefault="006E2FF7">
      <w:pPr>
        <w:rPr>
          <w:color w:val="000000" w:themeColor="text1"/>
        </w:rPr>
      </w:pPr>
    </w:p>
    <w:p w14:paraId="106C4F4D" w14:textId="77777777" w:rsidR="006E2FF7" w:rsidRDefault="006E2FF7">
      <w:pPr>
        <w:rPr>
          <w:color w:val="000000" w:themeColor="text1"/>
        </w:rPr>
      </w:pPr>
    </w:p>
    <w:p w14:paraId="262AE476" w14:textId="77777777" w:rsidR="006E2FF7" w:rsidRDefault="006E2FF7">
      <w:pPr>
        <w:rPr>
          <w:color w:val="000000" w:themeColor="text1"/>
        </w:rPr>
      </w:pPr>
    </w:p>
    <w:p w14:paraId="568B5224" w14:textId="77777777" w:rsidR="006E2FF7" w:rsidRDefault="006E2FF7">
      <w:pPr>
        <w:rPr>
          <w:color w:val="000000" w:themeColor="text1"/>
        </w:rPr>
      </w:pPr>
    </w:p>
    <w:p w14:paraId="39DB0FA9" w14:textId="77777777" w:rsidR="006E2FF7" w:rsidRDefault="006E2FF7">
      <w:pPr>
        <w:rPr>
          <w:color w:val="000000" w:themeColor="text1"/>
        </w:rPr>
      </w:pPr>
    </w:p>
    <w:p w14:paraId="23F4A568" w14:textId="77777777" w:rsidR="006E2FF7" w:rsidRDefault="006E2FF7">
      <w:pPr>
        <w:rPr>
          <w:color w:val="000000" w:themeColor="text1"/>
        </w:rPr>
      </w:pPr>
    </w:p>
    <w:p w14:paraId="7B7A468B" w14:textId="77777777" w:rsidR="006E2FF7" w:rsidRDefault="006E2FF7">
      <w:pPr>
        <w:rPr>
          <w:color w:val="000000" w:themeColor="text1"/>
        </w:rPr>
      </w:pPr>
    </w:p>
    <w:p w14:paraId="1CF13271" w14:textId="77777777" w:rsidR="006E2FF7" w:rsidRDefault="006E2FF7">
      <w:pPr>
        <w:rPr>
          <w:color w:val="000000" w:themeColor="text1"/>
        </w:rPr>
      </w:pPr>
    </w:p>
    <w:p w14:paraId="6C28DAE9" w14:textId="77777777" w:rsidR="006E2FF7" w:rsidRDefault="006E2FF7">
      <w:pPr>
        <w:rPr>
          <w:color w:val="000000" w:themeColor="text1"/>
        </w:rPr>
      </w:pPr>
    </w:p>
    <w:p w14:paraId="76630FE2" w14:textId="77777777" w:rsidR="006E2FF7" w:rsidRDefault="006E2FF7">
      <w:pPr>
        <w:rPr>
          <w:color w:val="000000" w:themeColor="text1"/>
        </w:rPr>
      </w:pPr>
    </w:p>
    <w:p w14:paraId="51653907" w14:textId="77777777" w:rsidR="006E2FF7" w:rsidRDefault="006E2FF7">
      <w:pPr>
        <w:rPr>
          <w:color w:val="000000" w:themeColor="text1"/>
        </w:rPr>
      </w:pPr>
    </w:p>
    <w:p w14:paraId="334998FC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7 – результаты теста 36</w:t>
      </w:r>
    </w:p>
    <w:p w14:paraId="297ED46A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01A7AA5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3DCE07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945EF0" wp14:editId="130B0172">
            <wp:extent cx="1753235" cy="3599815"/>
            <wp:effectExtent l="0" t="0" r="0" b="0"/>
            <wp:docPr id="5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BE7" w14:textId="59BEC786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8 – результат теста 37</w:t>
      </w:r>
    </w:p>
    <w:p w14:paraId="06F947C2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70753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D4E0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8432764" wp14:editId="334AEAEA">
            <wp:extent cx="1753235" cy="3599815"/>
            <wp:effectExtent l="0" t="0" r="0" b="0"/>
            <wp:docPr id="5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B2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9 – результат теста 40</w:t>
      </w:r>
    </w:p>
    <w:p w14:paraId="5C28FABC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B27EC2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59B05D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3C882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40726D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5C22E6B4" wp14:editId="41F95D1C">
            <wp:simplePos x="0" y="0"/>
            <wp:positionH relativeFrom="column">
              <wp:posOffset>367665</wp:posOffset>
            </wp:positionH>
            <wp:positionV relativeFrom="paragraph">
              <wp:posOffset>12319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675CD39" wp14:editId="404EB336">
            <wp:simplePos x="0" y="0"/>
            <wp:positionH relativeFrom="column">
              <wp:posOffset>3587115</wp:posOffset>
            </wp:positionH>
            <wp:positionV relativeFrom="paragraph">
              <wp:posOffset>12192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277CC" w14:textId="77777777" w:rsidR="006E2FF7" w:rsidRDefault="006E2FF7">
      <w:pPr>
        <w:rPr>
          <w:color w:val="000000" w:themeColor="text1"/>
        </w:rPr>
      </w:pPr>
    </w:p>
    <w:p w14:paraId="616A896D" w14:textId="77777777" w:rsidR="006E2FF7" w:rsidRDefault="006E2FF7">
      <w:pPr>
        <w:rPr>
          <w:color w:val="000000" w:themeColor="text1"/>
        </w:rPr>
      </w:pPr>
    </w:p>
    <w:p w14:paraId="4F26FCE7" w14:textId="77777777" w:rsidR="006E2FF7" w:rsidRDefault="006E2FF7">
      <w:pPr>
        <w:rPr>
          <w:color w:val="000000" w:themeColor="text1"/>
        </w:rPr>
      </w:pPr>
    </w:p>
    <w:p w14:paraId="25C10FBF" w14:textId="77777777" w:rsidR="006E2FF7" w:rsidRDefault="006E2FF7">
      <w:pPr>
        <w:rPr>
          <w:color w:val="000000" w:themeColor="text1"/>
        </w:rPr>
      </w:pPr>
    </w:p>
    <w:p w14:paraId="7A85E674" w14:textId="77777777" w:rsidR="006E2FF7" w:rsidRDefault="006E2FF7">
      <w:pPr>
        <w:rPr>
          <w:color w:val="000000" w:themeColor="text1"/>
        </w:rPr>
      </w:pPr>
    </w:p>
    <w:p w14:paraId="7DE6E8B2" w14:textId="77777777" w:rsidR="006E2FF7" w:rsidRDefault="006E2FF7">
      <w:pPr>
        <w:rPr>
          <w:color w:val="000000" w:themeColor="text1"/>
        </w:rPr>
      </w:pPr>
    </w:p>
    <w:p w14:paraId="1E79FEE9" w14:textId="77777777" w:rsidR="006E2FF7" w:rsidRDefault="006E2FF7">
      <w:pPr>
        <w:rPr>
          <w:color w:val="000000" w:themeColor="text1"/>
        </w:rPr>
      </w:pPr>
    </w:p>
    <w:p w14:paraId="4934E911" w14:textId="77777777" w:rsidR="006E2FF7" w:rsidRDefault="006E2FF7">
      <w:pPr>
        <w:rPr>
          <w:color w:val="000000" w:themeColor="text1"/>
        </w:rPr>
      </w:pPr>
    </w:p>
    <w:p w14:paraId="0DDE0267" w14:textId="77777777" w:rsidR="006E2FF7" w:rsidRDefault="006E2FF7">
      <w:pPr>
        <w:rPr>
          <w:color w:val="000000" w:themeColor="text1"/>
        </w:rPr>
      </w:pPr>
    </w:p>
    <w:p w14:paraId="190ED900" w14:textId="77777777" w:rsidR="006E2FF7" w:rsidRDefault="006E2FF7">
      <w:pPr>
        <w:rPr>
          <w:color w:val="000000" w:themeColor="text1"/>
        </w:rPr>
      </w:pPr>
    </w:p>
    <w:p w14:paraId="69A79596" w14:textId="77777777" w:rsidR="006E2FF7" w:rsidRDefault="006E2FF7">
      <w:pPr>
        <w:rPr>
          <w:color w:val="000000" w:themeColor="text1"/>
        </w:rPr>
      </w:pPr>
    </w:p>
    <w:p w14:paraId="5D228B5C" w14:textId="77777777" w:rsidR="006E2FF7" w:rsidRDefault="006E2FF7">
      <w:pPr>
        <w:rPr>
          <w:color w:val="000000" w:themeColor="text1"/>
        </w:rPr>
      </w:pPr>
    </w:p>
    <w:p w14:paraId="11492988" w14:textId="77777777" w:rsidR="006E2FF7" w:rsidRDefault="006E2FF7">
      <w:pPr>
        <w:rPr>
          <w:color w:val="000000" w:themeColor="text1"/>
        </w:rPr>
      </w:pPr>
    </w:p>
    <w:p w14:paraId="3ECB0978" w14:textId="77777777" w:rsidR="006E2FF7" w:rsidRDefault="006E2FF7">
      <w:pPr>
        <w:rPr>
          <w:color w:val="000000" w:themeColor="text1"/>
        </w:rPr>
      </w:pPr>
    </w:p>
    <w:p w14:paraId="0E3709E1" w14:textId="77777777" w:rsidR="006E2FF7" w:rsidRDefault="006E2FF7">
      <w:pPr>
        <w:rPr>
          <w:color w:val="000000" w:themeColor="text1"/>
        </w:rPr>
      </w:pPr>
    </w:p>
    <w:p w14:paraId="7082A293" w14:textId="77777777" w:rsidR="006E2FF7" w:rsidRDefault="006E2FF7">
      <w:pPr>
        <w:rPr>
          <w:color w:val="000000" w:themeColor="text1"/>
        </w:rPr>
      </w:pPr>
    </w:p>
    <w:p w14:paraId="5EA3D73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833AF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B799FC6" w14:textId="453DC9B9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0 – результат теста 41</w:t>
      </w:r>
    </w:p>
    <w:p w14:paraId="6E709F63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F32F7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6FEAF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28544" behindDoc="0" locked="0" layoutInCell="1" allowOverlap="1" wp14:anchorId="263DFE9A" wp14:editId="335D2792">
            <wp:simplePos x="0" y="0"/>
            <wp:positionH relativeFrom="column">
              <wp:posOffset>3587115</wp:posOffset>
            </wp:positionH>
            <wp:positionV relativeFrom="paragraph">
              <wp:posOffset>11430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0592" behindDoc="0" locked="0" layoutInCell="1" allowOverlap="1" wp14:anchorId="17C3ECC6" wp14:editId="525F2E83">
            <wp:simplePos x="0" y="0"/>
            <wp:positionH relativeFrom="column">
              <wp:posOffset>367665</wp:posOffset>
            </wp:positionH>
            <wp:positionV relativeFrom="paragraph">
              <wp:posOffset>11493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55182" w14:textId="77777777" w:rsidR="006E2FF7" w:rsidRDefault="006E2FF7">
      <w:pPr>
        <w:rPr>
          <w:color w:val="000000" w:themeColor="text1"/>
        </w:rPr>
      </w:pPr>
    </w:p>
    <w:p w14:paraId="7664AAE9" w14:textId="77777777" w:rsidR="006E2FF7" w:rsidRDefault="006E2FF7">
      <w:pPr>
        <w:rPr>
          <w:color w:val="000000" w:themeColor="text1"/>
        </w:rPr>
      </w:pPr>
    </w:p>
    <w:p w14:paraId="0EFD9FD0" w14:textId="77777777" w:rsidR="006E2FF7" w:rsidRDefault="006E2FF7">
      <w:pPr>
        <w:rPr>
          <w:color w:val="000000" w:themeColor="text1"/>
        </w:rPr>
      </w:pPr>
    </w:p>
    <w:p w14:paraId="32E8A915" w14:textId="77777777" w:rsidR="006E2FF7" w:rsidRDefault="006E2FF7">
      <w:pPr>
        <w:rPr>
          <w:color w:val="000000" w:themeColor="text1"/>
        </w:rPr>
      </w:pPr>
    </w:p>
    <w:p w14:paraId="22AB5F26" w14:textId="77777777" w:rsidR="006E2FF7" w:rsidRDefault="006E2FF7">
      <w:pPr>
        <w:rPr>
          <w:color w:val="000000" w:themeColor="text1"/>
        </w:rPr>
      </w:pPr>
    </w:p>
    <w:p w14:paraId="236E0A73" w14:textId="77777777" w:rsidR="006E2FF7" w:rsidRDefault="006E2FF7">
      <w:pPr>
        <w:rPr>
          <w:color w:val="000000" w:themeColor="text1"/>
        </w:rPr>
      </w:pPr>
    </w:p>
    <w:p w14:paraId="4F93A8DB" w14:textId="77777777" w:rsidR="006E2FF7" w:rsidRDefault="006E2FF7">
      <w:pPr>
        <w:rPr>
          <w:color w:val="000000" w:themeColor="text1"/>
        </w:rPr>
      </w:pPr>
    </w:p>
    <w:p w14:paraId="6EC1B38C" w14:textId="77777777" w:rsidR="006E2FF7" w:rsidRDefault="006E2FF7">
      <w:pPr>
        <w:rPr>
          <w:color w:val="000000" w:themeColor="text1"/>
        </w:rPr>
      </w:pPr>
    </w:p>
    <w:p w14:paraId="1811E178" w14:textId="77777777" w:rsidR="006E2FF7" w:rsidRDefault="006E2FF7">
      <w:pPr>
        <w:rPr>
          <w:color w:val="000000" w:themeColor="text1"/>
        </w:rPr>
      </w:pPr>
    </w:p>
    <w:p w14:paraId="010389BF" w14:textId="77777777" w:rsidR="006E2FF7" w:rsidRDefault="006E2FF7">
      <w:pPr>
        <w:rPr>
          <w:color w:val="000000" w:themeColor="text1"/>
        </w:rPr>
      </w:pPr>
    </w:p>
    <w:p w14:paraId="7FC80CFF" w14:textId="77777777" w:rsidR="006E2FF7" w:rsidRDefault="006E2FF7">
      <w:pPr>
        <w:rPr>
          <w:color w:val="000000" w:themeColor="text1"/>
        </w:rPr>
      </w:pPr>
    </w:p>
    <w:p w14:paraId="38A77DB6" w14:textId="77777777" w:rsidR="006E2FF7" w:rsidRDefault="006E2FF7">
      <w:pPr>
        <w:rPr>
          <w:color w:val="000000" w:themeColor="text1"/>
        </w:rPr>
      </w:pPr>
    </w:p>
    <w:p w14:paraId="0C8E83DD" w14:textId="77777777" w:rsidR="006E2FF7" w:rsidRDefault="006E2FF7">
      <w:pPr>
        <w:rPr>
          <w:color w:val="000000" w:themeColor="text1"/>
        </w:rPr>
      </w:pPr>
    </w:p>
    <w:p w14:paraId="52657978" w14:textId="77777777" w:rsidR="006E2FF7" w:rsidRDefault="006E2FF7">
      <w:pPr>
        <w:rPr>
          <w:color w:val="000000" w:themeColor="text1"/>
        </w:rPr>
      </w:pPr>
    </w:p>
    <w:p w14:paraId="19F1D5AD" w14:textId="77777777" w:rsidR="006E2FF7" w:rsidRDefault="006E2FF7">
      <w:pPr>
        <w:rPr>
          <w:color w:val="000000" w:themeColor="text1"/>
        </w:rPr>
      </w:pPr>
    </w:p>
    <w:p w14:paraId="6D9F0298" w14:textId="77777777" w:rsidR="006E2FF7" w:rsidRDefault="006E2FF7">
      <w:pPr>
        <w:rPr>
          <w:color w:val="000000" w:themeColor="text1"/>
        </w:rPr>
      </w:pPr>
    </w:p>
    <w:p w14:paraId="08337CA1" w14:textId="77777777" w:rsidR="006E2FF7" w:rsidRDefault="006E2FF7">
      <w:pPr>
        <w:rPr>
          <w:color w:val="000000" w:themeColor="text1"/>
        </w:rPr>
      </w:pPr>
    </w:p>
    <w:p w14:paraId="3A40E642" w14:textId="77777777" w:rsidR="006E2FF7" w:rsidRDefault="006E2FF7">
      <w:pPr>
        <w:rPr>
          <w:color w:val="000000" w:themeColor="text1"/>
        </w:rPr>
      </w:pPr>
    </w:p>
    <w:p w14:paraId="66CE4D89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1 – результат теста 44</w:t>
      </w:r>
    </w:p>
    <w:p w14:paraId="13817FA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A09E474" w14:textId="77777777" w:rsidR="006E2FF7" w:rsidRDefault="006E2FF7">
      <w:pPr>
        <w:rPr>
          <w:color w:val="000000" w:themeColor="text1"/>
        </w:rPr>
      </w:pPr>
    </w:p>
    <w:p w14:paraId="188E3359" w14:textId="77777777" w:rsidR="006E2FF7" w:rsidRDefault="006E2FF7">
      <w:pPr>
        <w:rPr>
          <w:color w:val="000000" w:themeColor="text1"/>
        </w:rPr>
      </w:pPr>
    </w:p>
    <w:p w14:paraId="2254A4D1" w14:textId="77777777" w:rsidR="006E2FF7" w:rsidRDefault="006E2FF7">
      <w:pPr>
        <w:rPr>
          <w:color w:val="000000" w:themeColor="text1"/>
        </w:rPr>
      </w:pPr>
    </w:p>
    <w:p w14:paraId="2443A458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32640" behindDoc="0" locked="0" layoutInCell="1" allowOverlap="1" wp14:anchorId="2888357A" wp14:editId="0C7853A7">
            <wp:simplePos x="0" y="0"/>
            <wp:positionH relativeFrom="column">
              <wp:posOffset>3644265</wp:posOffset>
            </wp:positionH>
            <wp:positionV relativeFrom="paragraph">
              <wp:posOffset>787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4688" behindDoc="0" locked="0" layoutInCell="1" allowOverlap="1" wp14:anchorId="7F2DE855" wp14:editId="1F370DB3">
            <wp:simplePos x="0" y="0"/>
            <wp:positionH relativeFrom="column">
              <wp:posOffset>215265</wp:posOffset>
            </wp:positionH>
            <wp:positionV relativeFrom="paragraph">
              <wp:posOffset>800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48335" w14:textId="77777777" w:rsidR="006E2FF7" w:rsidRDefault="006E2FF7">
      <w:pPr>
        <w:rPr>
          <w:color w:val="000000" w:themeColor="text1"/>
        </w:rPr>
      </w:pPr>
    </w:p>
    <w:p w14:paraId="122A6DC9" w14:textId="77777777" w:rsidR="006E2FF7" w:rsidRDefault="006E2FF7">
      <w:pPr>
        <w:rPr>
          <w:color w:val="000000" w:themeColor="text1"/>
        </w:rPr>
      </w:pPr>
    </w:p>
    <w:p w14:paraId="00C27038" w14:textId="77777777" w:rsidR="006E2FF7" w:rsidRDefault="006E2FF7">
      <w:pPr>
        <w:rPr>
          <w:color w:val="000000" w:themeColor="text1"/>
        </w:rPr>
      </w:pPr>
    </w:p>
    <w:p w14:paraId="3E57D0A9" w14:textId="77777777" w:rsidR="006E2FF7" w:rsidRDefault="006E2FF7">
      <w:pPr>
        <w:rPr>
          <w:color w:val="000000" w:themeColor="text1"/>
        </w:rPr>
      </w:pPr>
    </w:p>
    <w:p w14:paraId="49ECC5B4" w14:textId="77777777" w:rsidR="006E2FF7" w:rsidRDefault="006E2FF7">
      <w:pPr>
        <w:rPr>
          <w:color w:val="000000" w:themeColor="text1"/>
        </w:rPr>
      </w:pPr>
    </w:p>
    <w:p w14:paraId="1B695552" w14:textId="77777777" w:rsidR="006E2FF7" w:rsidRDefault="006E2FF7">
      <w:pPr>
        <w:rPr>
          <w:color w:val="000000" w:themeColor="text1"/>
        </w:rPr>
      </w:pPr>
    </w:p>
    <w:p w14:paraId="32FAF6D8" w14:textId="77777777" w:rsidR="006E2FF7" w:rsidRDefault="006E2FF7">
      <w:pPr>
        <w:rPr>
          <w:color w:val="000000" w:themeColor="text1"/>
        </w:rPr>
      </w:pPr>
    </w:p>
    <w:p w14:paraId="60DC7DF4" w14:textId="77777777" w:rsidR="006E2FF7" w:rsidRDefault="006E2FF7">
      <w:pPr>
        <w:rPr>
          <w:color w:val="000000" w:themeColor="text1"/>
        </w:rPr>
      </w:pPr>
    </w:p>
    <w:p w14:paraId="05D8F068" w14:textId="77777777" w:rsidR="006E2FF7" w:rsidRDefault="006E2FF7">
      <w:pPr>
        <w:rPr>
          <w:color w:val="000000" w:themeColor="text1"/>
        </w:rPr>
      </w:pPr>
    </w:p>
    <w:p w14:paraId="6E8B756F" w14:textId="77777777" w:rsidR="006E2FF7" w:rsidRDefault="006E2FF7">
      <w:pPr>
        <w:rPr>
          <w:color w:val="000000" w:themeColor="text1"/>
        </w:rPr>
      </w:pPr>
    </w:p>
    <w:p w14:paraId="7725113E" w14:textId="77777777" w:rsidR="006E2FF7" w:rsidRDefault="006E2FF7">
      <w:pPr>
        <w:rPr>
          <w:color w:val="000000" w:themeColor="text1"/>
        </w:rPr>
      </w:pPr>
    </w:p>
    <w:p w14:paraId="64136358" w14:textId="77777777" w:rsidR="006E2FF7" w:rsidRDefault="006E2FF7">
      <w:pPr>
        <w:rPr>
          <w:color w:val="000000" w:themeColor="text1"/>
        </w:rPr>
      </w:pPr>
    </w:p>
    <w:p w14:paraId="56D70F7E" w14:textId="77777777" w:rsidR="006E2FF7" w:rsidRDefault="006E2FF7">
      <w:pPr>
        <w:rPr>
          <w:color w:val="000000" w:themeColor="text1"/>
        </w:rPr>
      </w:pPr>
    </w:p>
    <w:p w14:paraId="137A3D87" w14:textId="77777777" w:rsidR="006E2FF7" w:rsidRDefault="006E2FF7">
      <w:pPr>
        <w:rPr>
          <w:color w:val="000000" w:themeColor="text1"/>
        </w:rPr>
      </w:pPr>
    </w:p>
    <w:p w14:paraId="539714F8" w14:textId="77777777" w:rsidR="006E2FF7" w:rsidRDefault="006E2FF7">
      <w:pPr>
        <w:rPr>
          <w:color w:val="000000" w:themeColor="text1"/>
        </w:rPr>
      </w:pPr>
    </w:p>
    <w:p w14:paraId="660C5F62" w14:textId="77777777" w:rsidR="006E2FF7" w:rsidRDefault="006E2FF7">
      <w:pPr>
        <w:rPr>
          <w:color w:val="000000" w:themeColor="text1"/>
        </w:rPr>
      </w:pPr>
    </w:p>
    <w:p w14:paraId="03B42505" w14:textId="77777777" w:rsidR="006E2FF7" w:rsidRDefault="006E2FF7">
      <w:pPr>
        <w:rPr>
          <w:color w:val="000000" w:themeColor="text1"/>
        </w:rPr>
      </w:pPr>
    </w:p>
    <w:p w14:paraId="30FCF24E" w14:textId="1A4447C8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2– результат тестов 45 и 46</w:t>
      </w:r>
    </w:p>
    <w:p w14:paraId="48829687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53845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98176" behindDoc="0" locked="0" layoutInCell="1" allowOverlap="1" wp14:anchorId="1E155995" wp14:editId="341A5C88">
            <wp:simplePos x="0" y="0"/>
            <wp:positionH relativeFrom="column">
              <wp:posOffset>530225</wp:posOffset>
            </wp:positionH>
            <wp:positionV relativeFrom="paragraph">
              <wp:posOffset>20637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725C981B" wp14:editId="654447AE">
            <wp:simplePos x="0" y="0"/>
            <wp:positionH relativeFrom="column">
              <wp:posOffset>3512820</wp:posOffset>
            </wp:positionH>
            <wp:positionV relativeFrom="paragraph">
              <wp:posOffset>1619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7DEF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D022EE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7CF4219" w14:textId="77777777" w:rsidR="006E2FF7" w:rsidRDefault="006E2FF7">
      <w:pPr>
        <w:rPr>
          <w:color w:val="000000" w:themeColor="text1"/>
        </w:rPr>
      </w:pPr>
    </w:p>
    <w:p w14:paraId="35276045" w14:textId="77777777" w:rsidR="006E2FF7" w:rsidRDefault="006E2FF7">
      <w:pPr>
        <w:rPr>
          <w:color w:val="000000" w:themeColor="text1"/>
        </w:rPr>
      </w:pPr>
    </w:p>
    <w:p w14:paraId="42A510D5" w14:textId="77777777" w:rsidR="006E2FF7" w:rsidRDefault="006E2FF7">
      <w:pPr>
        <w:rPr>
          <w:color w:val="000000" w:themeColor="text1"/>
        </w:rPr>
      </w:pPr>
    </w:p>
    <w:p w14:paraId="51838615" w14:textId="77777777" w:rsidR="006E2FF7" w:rsidRDefault="006E2FF7">
      <w:pPr>
        <w:rPr>
          <w:color w:val="000000" w:themeColor="text1"/>
        </w:rPr>
      </w:pPr>
    </w:p>
    <w:p w14:paraId="3DBBB124" w14:textId="77777777" w:rsidR="006E2FF7" w:rsidRDefault="006E2FF7">
      <w:pPr>
        <w:rPr>
          <w:color w:val="000000" w:themeColor="text1"/>
        </w:rPr>
      </w:pPr>
    </w:p>
    <w:p w14:paraId="64877FED" w14:textId="77777777" w:rsidR="006E2FF7" w:rsidRDefault="006E2FF7">
      <w:pPr>
        <w:rPr>
          <w:color w:val="000000" w:themeColor="text1"/>
        </w:rPr>
      </w:pPr>
    </w:p>
    <w:p w14:paraId="3D439CBC" w14:textId="77777777" w:rsidR="006E2FF7" w:rsidRDefault="006E2FF7">
      <w:pPr>
        <w:rPr>
          <w:color w:val="000000" w:themeColor="text1"/>
        </w:rPr>
      </w:pPr>
    </w:p>
    <w:p w14:paraId="65E0B8E1" w14:textId="77777777" w:rsidR="006E2FF7" w:rsidRDefault="006E2FF7">
      <w:pPr>
        <w:rPr>
          <w:color w:val="000000" w:themeColor="text1"/>
        </w:rPr>
      </w:pPr>
    </w:p>
    <w:p w14:paraId="79216EBF" w14:textId="77777777" w:rsidR="006E2FF7" w:rsidRDefault="006E2FF7">
      <w:pPr>
        <w:rPr>
          <w:color w:val="000000" w:themeColor="text1"/>
        </w:rPr>
      </w:pPr>
    </w:p>
    <w:p w14:paraId="12A27B84" w14:textId="77777777" w:rsidR="006E2FF7" w:rsidRDefault="006E2FF7">
      <w:pPr>
        <w:rPr>
          <w:color w:val="000000" w:themeColor="text1"/>
        </w:rPr>
      </w:pPr>
    </w:p>
    <w:p w14:paraId="7E69409B" w14:textId="77777777" w:rsidR="006E2FF7" w:rsidRDefault="006E2FF7">
      <w:pPr>
        <w:rPr>
          <w:color w:val="000000" w:themeColor="text1"/>
        </w:rPr>
      </w:pPr>
    </w:p>
    <w:p w14:paraId="26E0695B" w14:textId="77777777" w:rsidR="006E2FF7" w:rsidRDefault="006E2FF7">
      <w:pPr>
        <w:rPr>
          <w:color w:val="000000" w:themeColor="text1"/>
        </w:rPr>
      </w:pPr>
    </w:p>
    <w:p w14:paraId="0A368308" w14:textId="77777777" w:rsidR="006E2FF7" w:rsidRDefault="006E2FF7">
      <w:pPr>
        <w:rPr>
          <w:color w:val="000000" w:themeColor="text1"/>
        </w:rPr>
      </w:pPr>
    </w:p>
    <w:p w14:paraId="684D7B82" w14:textId="77777777" w:rsidR="006E2FF7" w:rsidRDefault="006E2FF7">
      <w:pPr>
        <w:rPr>
          <w:color w:val="000000" w:themeColor="text1"/>
        </w:rPr>
      </w:pPr>
    </w:p>
    <w:p w14:paraId="7F880D81" w14:textId="77777777" w:rsidR="006E2FF7" w:rsidRDefault="006E2FF7">
      <w:pPr>
        <w:rPr>
          <w:color w:val="000000" w:themeColor="text1"/>
        </w:rPr>
      </w:pPr>
    </w:p>
    <w:p w14:paraId="217B018E" w14:textId="77777777" w:rsidR="006E2FF7" w:rsidRDefault="006E2FF7">
      <w:pPr>
        <w:rPr>
          <w:color w:val="000000" w:themeColor="text1"/>
        </w:rPr>
      </w:pPr>
    </w:p>
    <w:p w14:paraId="06F7697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3 – результаты теста 48</w:t>
      </w:r>
    </w:p>
    <w:p w14:paraId="5C95117B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5DCC781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2722F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074D15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90DE1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A5C5A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36736" behindDoc="0" locked="0" layoutInCell="1" allowOverlap="1" wp14:anchorId="077ED26E" wp14:editId="275B6EE0">
            <wp:simplePos x="0" y="0"/>
            <wp:positionH relativeFrom="column">
              <wp:posOffset>529590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38784" behindDoc="0" locked="0" layoutInCell="1" allowOverlap="1" wp14:anchorId="79B94197" wp14:editId="5316433A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0CF4" w14:textId="77777777" w:rsidR="006E2FF7" w:rsidRDefault="006E2FF7">
      <w:pPr>
        <w:rPr>
          <w:color w:val="000000" w:themeColor="text1"/>
        </w:rPr>
      </w:pPr>
    </w:p>
    <w:p w14:paraId="23A9C775" w14:textId="77777777" w:rsidR="006E2FF7" w:rsidRDefault="006E2FF7">
      <w:pPr>
        <w:rPr>
          <w:color w:val="000000" w:themeColor="text1"/>
        </w:rPr>
      </w:pPr>
    </w:p>
    <w:p w14:paraId="43558CAD" w14:textId="77777777" w:rsidR="006E2FF7" w:rsidRDefault="006E2FF7">
      <w:pPr>
        <w:rPr>
          <w:color w:val="000000" w:themeColor="text1"/>
        </w:rPr>
      </w:pPr>
    </w:p>
    <w:p w14:paraId="44029307" w14:textId="77777777" w:rsidR="006E2FF7" w:rsidRDefault="006E2FF7">
      <w:pPr>
        <w:rPr>
          <w:color w:val="000000" w:themeColor="text1"/>
        </w:rPr>
      </w:pPr>
    </w:p>
    <w:p w14:paraId="31CF46A4" w14:textId="77777777" w:rsidR="006E2FF7" w:rsidRDefault="006E2FF7">
      <w:pPr>
        <w:rPr>
          <w:color w:val="000000" w:themeColor="text1"/>
        </w:rPr>
      </w:pPr>
    </w:p>
    <w:p w14:paraId="77D5C5E9" w14:textId="77777777" w:rsidR="006E2FF7" w:rsidRDefault="006E2FF7">
      <w:pPr>
        <w:rPr>
          <w:color w:val="000000" w:themeColor="text1"/>
        </w:rPr>
      </w:pPr>
    </w:p>
    <w:p w14:paraId="5F166EA8" w14:textId="77777777" w:rsidR="006E2FF7" w:rsidRDefault="006E2FF7">
      <w:pPr>
        <w:rPr>
          <w:color w:val="000000" w:themeColor="text1"/>
        </w:rPr>
      </w:pPr>
    </w:p>
    <w:p w14:paraId="7AA01C56" w14:textId="77777777" w:rsidR="006E2FF7" w:rsidRDefault="006E2FF7">
      <w:pPr>
        <w:rPr>
          <w:color w:val="000000" w:themeColor="text1"/>
        </w:rPr>
      </w:pPr>
    </w:p>
    <w:p w14:paraId="6B6C125D" w14:textId="77777777" w:rsidR="006E2FF7" w:rsidRDefault="006E2FF7">
      <w:pPr>
        <w:rPr>
          <w:color w:val="000000" w:themeColor="text1"/>
        </w:rPr>
      </w:pPr>
    </w:p>
    <w:p w14:paraId="2C097532" w14:textId="77777777" w:rsidR="006E2FF7" w:rsidRDefault="006E2FF7">
      <w:pPr>
        <w:rPr>
          <w:color w:val="000000" w:themeColor="text1"/>
        </w:rPr>
      </w:pPr>
    </w:p>
    <w:p w14:paraId="01E1B8F0" w14:textId="77777777" w:rsidR="006E2FF7" w:rsidRDefault="006E2FF7">
      <w:pPr>
        <w:rPr>
          <w:color w:val="000000" w:themeColor="text1"/>
        </w:rPr>
      </w:pPr>
    </w:p>
    <w:p w14:paraId="4B808463" w14:textId="77777777" w:rsidR="006E2FF7" w:rsidRDefault="006E2FF7">
      <w:pPr>
        <w:rPr>
          <w:color w:val="000000" w:themeColor="text1"/>
        </w:rPr>
      </w:pPr>
    </w:p>
    <w:p w14:paraId="1C63A276" w14:textId="77777777" w:rsidR="006E2FF7" w:rsidRDefault="006E2FF7">
      <w:pPr>
        <w:rPr>
          <w:color w:val="000000" w:themeColor="text1"/>
        </w:rPr>
      </w:pPr>
    </w:p>
    <w:p w14:paraId="355C40D7" w14:textId="77777777" w:rsidR="006E2FF7" w:rsidRDefault="006E2FF7">
      <w:pPr>
        <w:rPr>
          <w:color w:val="000000" w:themeColor="text1"/>
        </w:rPr>
      </w:pPr>
    </w:p>
    <w:p w14:paraId="2F3045E2" w14:textId="77777777" w:rsidR="006E2FF7" w:rsidRDefault="006E2FF7">
      <w:pPr>
        <w:rPr>
          <w:color w:val="000000" w:themeColor="text1"/>
        </w:rPr>
      </w:pPr>
    </w:p>
    <w:p w14:paraId="69F5B768" w14:textId="77777777" w:rsidR="006E2FF7" w:rsidRDefault="006E2FF7">
      <w:pPr>
        <w:rPr>
          <w:color w:val="000000" w:themeColor="text1"/>
        </w:rPr>
      </w:pPr>
    </w:p>
    <w:p w14:paraId="1289F57D" w14:textId="77777777" w:rsidR="006E2FF7" w:rsidRDefault="006E2FF7">
      <w:pPr>
        <w:rPr>
          <w:color w:val="000000" w:themeColor="text1"/>
        </w:rPr>
      </w:pPr>
    </w:p>
    <w:p w14:paraId="519B74AE" w14:textId="5CB96439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4 – результат теста 49</w:t>
      </w:r>
    </w:p>
    <w:p w14:paraId="4F46BF10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D580C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D820DC" w14:textId="77777777" w:rsidR="006E2FF7" w:rsidRDefault="006E2FF7">
      <w:pPr>
        <w:rPr>
          <w:color w:val="000000" w:themeColor="text1"/>
        </w:rPr>
      </w:pPr>
    </w:p>
    <w:p w14:paraId="2571761C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0832" behindDoc="0" locked="0" layoutInCell="1" allowOverlap="1" wp14:anchorId="181DEE33" wp14:editId="4F47E41B">
            <wp:simplePos x="0" y="0"/>
            <wp:positionH relativeFrom="column">
              <wp:posOffset>3510915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2880" behindDoc="0" locked="0" layoutInCell="1" allowOverlap="1" wp14:anchorId="1406C7E3" wp14:editId="632F0E67">
            <wp:simplePos x="0" y="0"/>
            <wp:positionH relativeFrom="column">
              <wp:posOffset>529590</wp:posOffset>
            </wp:positionH>
            <wp:positionV relativeFrom="paragraph">
              <wp:posOffset>20129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D004" w14:textId="77777777" w:rsidR="006E2FF7" w:rsidRDefault="006E2FF7">
      <w:pPr>
        <w:ind w:firstLine="0"/>
        <w:rPr>
          <w:color w:val="000000" w:themeColor="text1"/>
        </w:rPr>
      </w:pPr>
    </w:p>
    <w:p w14:paraId="2854D3A4" w14:textId="77777777" w:rsidR="006E2FF7" w:rsidRDefault="006E2FF7">
      <w:pPr>
        <w:rPr>
          <w:color w:val="000000" w:themeColor="text1"/>
        </w:rPr>
      </w:pPr>
    </w:p>
    <w:p w14:paraId="5947F82B" w14:textId="77777777" w:rsidR="006E2FF7" w:rsidRDefault="006E2FF7">
      <w:pPr>
        <w:rPr>
          <w:color w:val="000000" w:themeColor="text1"/>
        </w:rPr>
      </w:pPr>
    </w:p>
    <w:p w14:paraId="39086F4D" w14:textId="77777777" w:rsidR="006E2FF7" w:rsidRDefault="006E2FF7">
      <w:pPr>
        <w:rPr>
          <w:color w:val="000000" w:themeColor="text1"/>
        </w:rPr>
      </w:pPr>
    </w:p>
    <w:p w14:paraId="13A2A31C" w14:textId="77777777" w:rsidR="006E2FF7" w:rsidRDefault="006E2FF7">
      <w:pPr>
        <w:rPr>
          <w:color w:val="000000" w:themeColor="text1"/>
        </w:rPr>
      </w:pPr>
    </w:p>
    <w:p w14:paraId="61581D3F" w14:textId="77777777" w:rsidR="006E2FF7" w:rsidRDefault="006E2FF7">
      <w:pPr>
        <w:rPr>
          <w:color w:val="000000" w:themeColor="text1"/>
        </w:rPr>
      </w:pPr>
    </w:p>
    <w:p w14:paraId="0C66DCF2" w14:textId="77777777" w:rsidR="006E2FF7" w:rsidRDefault="006E2FF7">
      <w:pPr>
        <w:rPr>
          <w:color w:val="000000" w:themeColor="text1"/>
        </w:rPr>
      </w:pPr>
    </w:p>
    <w:p w14:paraId="6136E855" w14:textId="77777777" w:rsidR="006E2FF7" w:rsidRDefault="006E2FF7">
      <w:pPr>
        <w:rPr>
          <w:color w:val="000000" w:themeColor="text1"/>
        </w:rPr>
      </w:pPr>
    </w:p>
    <w:p w14:paraId="127BFC78" w14:textId="77777777" w:rsidR="006E2FF7" w:rsidRDefault="006E2FF7">
      <w:pPr>
        <w:rPr>
          <w:color w:val="000000" w:themeColor="text1"/>
        </w:rPr>
      </w:pPr>
    </w:p>
    <w:p w14:paraId="3991372D" w14:textId="77777777" w:rsidR="006E2FF7" w:rsidRDefault="006E2FF7">
      <w:pPr>
        <w:rPr>
          <w:color w:val="000000" w:themeColor="text1"/>
        </w:rPr>
      </w:pPr>
    </w:p>
    <w:p w14:paraId="12FE79F0" w14:textId="77777777" w:rsidR="006E2FF7" w:rsidRDefault="006E2FF7">
      <w:pPr>
        <w:rPr>
          <w:color w:val="000000" w:themeColor="text1"/>
        </w:rPr>
      </w:pPr>
    </w:p>
    <w:p w14:paraId="4798B5B1" w14:textId="77777777" w:rsidR="006E2FF7" w:rsidRDefault="006E2FF7">
      <w:pPr>
        <w:rPr>
          <w:color w:val="000000" w:themeColor="text1"/>
        </w:rPr>
      </w:pPr>
    </w:p>
    <w:p w14:paraId="487F2868" w14:textId="77777777" w:rsidR="006E2FF7" w:rsidRDefault="006E2FF7">
      <w:pPr>
        <w:rPr>
          <w:color w:val="000000" w:themeColor="text1"/>
        </w:rPr>
      </w:pPr>
    </w:p>
    <w:p w14:paraId="513E0734" w14:textId="77777777" w:rsidR="006E2FF7" w:rsidRDefault="006E2FF7">
      <w:pPr>
        <w:rPr>
          <w:color w:val="000000" w:themeColor="text1"/>
        </w:rPr>
      </w:pPr>
    </w:p>
    <w:p w14:paraId="53A74588" w14:textId="77777777" w:rsidR="006E2FF7" w:rsidRDefault="006E2FF7">
      <w:pPr>
        <w:rPr>
          <w:color w:val="000000" w:themeColor="text1"/>
        </w:rPr>
      </w:pPr>
    </w:p>
    <w:p w14:paraId="532364F9" w14:textId="77777777" w:rsidR="006E2FF7" w:rsidRDefault="006E2FF7">
      <w:pPr>
        <w:rPr>
          <w:color w:val="000000" w:themeColor="text1"/>
        </w:rPr>
      </w:pPr>
    </w:p>
    <w:p w14:paraId="0FE573E2" w14:textId="77777777" w:rsidR="006E2FF7" w:rsidRDefault="006E2FF7">
      <w:pPr>
        <w:rPr>
          <w:color w:val="000000" w:themeColor="text1"/>
        </w:rPr>
      </w:pPr>
    </w:p>
    <w:p w14:paraId="709B6D41" w14:textId="77777777" w:rsidR="006E2FF7" w:rsidRDefault="006E2FF7">
      <w:pPr>
        <w:rPr>
          <w:color w:val="000000" w:themeColor="text1"/>
        </w:rPr>
      </w:pPr>
    </w:p>
    <w:p w14:paraId="15BB53B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5 – результат теста 50</w:t>
      </w:r>
    </w:p>
    <w:p w14:paraId="4E88870D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6B1CE3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40312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4928" behindDoc="0" locked="0" layoutInCell="1" allowOverlap="1" wp14:anchorId="1F487570" wp14:editId="39CE125E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6976" behindDoc="0" locked="0" layoutInCell="1" allowOverlap="1" wp14:anchorId="31A38155" wp14:editId="68A563E8">
            <wp:simplePos x="0" y="0"/>
            <wp:positionH relativeFrom="column">
              <wp:posOffset>405765</wp:posOffset>
            </wp:positionH>
            <wp:positionV relativeFrom="paragraph">
              <wp:posOffset>254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A689B" w14:textId="77777777" w:rsidR="006E2FF7" w:rsidRDefault="006E2FF7">
      <w:pPr>
        <w:rPr>
          <w:color w:val="000000" w:themeColor="text1"/>
        </w:rPr>
      </w:pPr>
    </w:p>
    <w:p w14:paraId="177BC812" w14:textId="77777777" w:rsidR="006E2FF7" w:rsidRDefault="006E2FF7">
      <w:pPr>
        <w:rPr>
          <w:color w:val="000000" w:themeColor="text1"/>
        </w:rPr>
      </w:pPr>
    </w:p>
    <w:p w14:paraId="02B71224" w14:textId="77777777" w:rsidR="006E2FF7" w:rsidRDefault="006E2FF7">
      <w:pPr>
        <w:rPr>
          <w:color w:val="000000" w:themeColor="text1"/>
        </w:rPr>
      </w:pPr>
    </w:p>
    <w:p w14:paraId="443F9A03" w14:textId="77777777" w:rsidR="006E2FF7" w:rsidRDefault="006E2FF7">
      <w:pPr>
        <w:rPr>
          <w:color w:val="000000" w:themeColor="text1"/>
        </w:rPr>
      </w:pPr>
    </w:p>
    <w:p w14:paraId="57044201" w14:textId="77777777" w:rsidR="006E2FF7" w:rsidRDefault="006E2FF7">
      <w:pPr>
        <w:rPr>
          <w:color w:val="000000" w:themeColor="text1"/>
        </w:rPr>
      </w:pPr>
    </w:p>
    <w:p w14:paraId="5964F3D5" w14:textId="77777777" w:rsidR="006E2FF7" w:rsidRDefault="006E2FF7">
      <w:pPr>
        <w:rPr>
          <w:color w:val="000000" w:themeColor="text1"/>
        </w:rPr>
      </w:pPr>
    </w:p>
    <w:p w14:paraId="10EB198F" w14:textId="77777777" w:rsidR="006E2FF7" w:rsidRDefault="006E2FF7">
      <w:pPr>
        <w:rPr>
          <w:color w:val="000000" w:themeColor="text1"/>
        </w:rPr>
      </w:pPr>
    </w:p>
    <w:p w14:paraId="26403AFF" w14:textId="77777777" w:rsidR="006E2FF7" w:rsidRDefault="006E2FF7">
      <w:pPr>
        <w:rPr>
          <w:color w:val="000000" w:themeColor="text1"/>
        </w:rPr>
      </w:pPr>
    </w:p>
    <w:p w14:paraId="09241D62" w14:textId="77777777" w:rsidR="006E2FF7" w:rsidRDefault="006E2FF7">
      <w:pPr>
        <w:rPr>
          <w:color w:val="000000" w:themeColor="text1"/>
        </w:rPr>
      </w:pPr>
    </w:p>
    <w:p w14:paraId="4987FCC9" w14:textId="77777777" w:rsidR="006E2FF7" w:rsidRDefault="006E2FF7">
      <w:pPr>
        <w:rPr>
          <w:color w:val="000000" w:themeColor="text1"/>
        </w:rPr>
      </w:pPr>
    </w:p>
    <w:p w14:paraId="00F9901A" w14:textId="77777777" w:rsidR="006E2FF7" w:rsidRDefault="006E2FF7">
      <w:pPr>
        <w:rPr>
          <w:color w:val="000000" w:themeColor="text1"/>
        </w:rPr>
      </w:pPr>
    </w:p>
    <w:p w14:paraId="0119EA33" w14:textId="77777777" w:rsidR="006E2FF7" w:rsidRDefault="006E2FF7">
      <w:pPr>
        <w:rPr>
          <w:color w:val="000000" w:themeColor="text1"/>
        </w:rPr>
      </w:pPr>
    </w:p>
    <w:p w14:paraId="5A3A5535" w14:textId="77777777" w:rsidR="006E2FF7" w:rsidRDefault="006E2FF7">
      <w:pPr>
        <w:rPr>
          <w:color w:val="000000" w:themeColor="text1"/>
        </w:rPr>
      </w:pPr>
    </w:p>
    <w:p w14:paraId="0AE3BDD1" w14:textId="77777777" w:rsidR="006E2FF7" w:rsidRDefault="006E2FF7">
      <w:pPr>
        <w:rPr>
          <w:color w:val="000000" w:themeColor="text1"/>
        </w:rPr>
      </w:pPr>
    </w:p>
    <w:p w14:paraId="5DF5A0D7" w14:textId="77777777" w:rsidR="006E2FF7" w:rsidRDefault="006E2FF7">
      <w:pPr>
        <w:rPr>
          <w:color w:val="000000" w:themeColor="text1"/>
        </w:rPr>
      </w:pPr>
    </w:p>
    <w:p w14:paraId="33282E80" w14:textId="77777777" w:rsidR="006E2FF7" w:rsidRDefault="006E2FF7">
      <w:pPr>
        <w:rPr>
          <w:color w:val="000000" w:themeColor="text1"/>
        </w:rPr>
      </w:pPr>
    </w:p>
    <w:p w14:paraId="278CA889" w14:textId="77777777" w:rsidR="006E2FF7" w:rsidRDefault="006E2FF7">
      <w:pPr>
        <w:rPr>
          <w:color w:val="000000" w:themeColor="text1"/>
        </w:rPr>
      </w:pPr>
    </w:p>
    <w:p w14:paraId="5A2A66E9" w14:textId="6D0F77F9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6 – результат теста 51</w:t>
      </w:r>
    </w:p>
    <w:p w14:paraId="057A7E1A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FCCB4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7BADC0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696C04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BF6A6CE" wp14:editId="3069F96A">
            <wp:extent cx="1706245" cy="3390900"/>
            <wp:effectExtent l="0" t="0" r="0" b="0"/>
            <wp:docPr id="6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E45A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7 – результат теста 52</w:t>
      </w:r>
    </w:p>
    <w:p w14:paraId="005401C7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31D4E1C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E712EC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12160" behindDoc="0" locked="0" layoutInCell="1" allowOverlap="1" wp14:anchorId="6C922368" wp14:editId="3D654D0F">
            <wp:simplePos x="0" y="0"/>
            <wp:positionH relativeFrom="column">
              <wp:posOffset>3606165</wp:posOffset>
            </wp:positionH>
            <wp:positionV relativeFrom="paragraph">
              <wp:posOffset>2540</wp:posOffset>
            </wp:positionV>
            <wp:extent cx="1806575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395" y="21338"/>
                <wp:lineTo x="21395" y="0"/>
                <wp:lineTo x="-151" y="0"/>
              </wp:wrapPolygon>
            </wp:wrapTight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14208" behindDoc="0" locked="0" layoutInCell="1" allowOverlap="1" wp14:anchorId="724A1116" wp14:editId="1E7E74A0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1807210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395" y="21338"/>
                <wp:lineTo x="21395" y="0"/>
                <wp:lineTo x="-151" y="0"/>
              </wp:wrapPolygon>
            </wp:wrapTight>
            <wp:docPr id="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DB85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C2665F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232F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EB528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CA025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EC7F8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8990C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8555E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3E20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7AE2F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762756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73DB49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54536E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5925E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60FAF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CA2F1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17D18D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2EAC46" w14:textId="3E911CFB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8– результат теста 54</w:t>
      </w:r>
    </w:p>
    <w:p w14:paraId="6011AD49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7BDB1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93CDC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54AF92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44CECDF" wp14:editId="4628238B">
            <wp:extent cx="1706245" cy="3381375"/>
            <wp:effectExtent l="0" t="0" r="0" b="0"/>
            <wp:docPr id="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D07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9 – результат теста 55</w:t>
      </w:r>
    </w:p>
    <w:p w14:paraId="373A6526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5647232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1D039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E1F589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96CDE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9024" behindDoc="0" locked="0" layoutInCell="1" allowOverlap="1" wp14:anchorId="0CE86124" wp14:editId="49E36D28">
            <wp:simplePos x="0" y="0"/>
            <wp:positionH relativeFrom="column">
              <wp:posOffset>3596640</wp:posOffset>
            </wp:positionH>
            <wp:positionV relativeFrom="paragraph">
              <wp:posOffset>2540</wp:posOffset>
            </wp:positionV>
            <wp:extent cx="1817370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268" y="21338"/>
                <wp:lineTo x="21268" y="0"/>
                <wp:lineTo x="-151" y="0"/>
              </wp:wrapPolygon>
            </wp:wrapTight>
            <wp:docPr id="7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34DF7185" wp14:editId="7B12DAEC">
            <wp:simplePos x="0" y="0"/>
            <wp:positionH relativeFrom="column">
              <wp:posOffset>234315</wp:posOffset>
            </wp:positionH>
            <wp:positionV relativeFrom="paragraph">
              <wp:posOffset>2540</wp:posOffset>
            </wp:positionV>
            <wp:extent cx="1811020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352" y="21338"/>
                <wp:lineTo x="21352" y="0"/>
                <wp:lineTo x="-151" y="0"/>
              </wp:wrapPolygon>
            </wp:wrapTight>
            <wp:docPr id="7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541F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9FE1D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EA8CC4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CB196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3E133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17694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D19C2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04D995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01B26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825A13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A66A4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47576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F17DD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76408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96728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0B58C0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FC9A53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5D4CD95" w14:textId="67AB067F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0 – результат теста 56</w:t>
      </w:r>
    </w:p>
    <w:p w14:paraId="27251227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31A59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FDF9E5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CAB8A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1A2C2A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65873F" wp14:editId="5B024AEF">
            <wp:extent cx="1811020" cy="3599815"/>
            <wp:effectExtent l="0" t="0" r="0" b="0"/>
            <wp:docPr id="7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201A4DF" wp14:editId="141E9DA9">
            <wp:extent cx="1807210" cy="3599815"/>
            <wp:effectExtent l="0" t="0" r="0" b="0"/>
            <wp:docPr id="7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5931B09" wp14:editId="2781136B">
            <wp:extent cx="1811020" cy="3599815"/>
            <wp:effectExtent l="0" t="0" r="0" b="0"/>
            <wp:docPr id="7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72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1– результат теста 57</w:t>
      </w:r>
    </w:p>
    <w:p w14:paraId="62D8B358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E65265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7BA1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D2C01F" wp14:editId="39212D58">
            <wp:extent cx="1811020" cy="3599815"/>
            <wp:effectExtent l="0" t="0" r="0" b="0"/>
            <wp:docPr id="7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8D558C4" wp14:editId="3BBB4234">
            <wp:extent cx="1811020" cy="3599815"/>
            <wp:effectExtent l="0" t="0" r="0" b="0"/>
            <wp:docPr id="7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9E7870E" wp14:editId="6234E678">
            <wp:extent cx="1811020" cy="3599815"/>
            <wp:effectExtent l="0" t="0" r="0" b="0"/>
            <wp:docPr id="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906" w14:textId="5114F15D" w:rsidR="00001438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2– результат теста 58</w:t>
      </w:r>
    </w:p>
    <w:p w14:paraId="2B7C5580" w14:textId="77777777" w:rsidR="00001438" w:rsidRDefault="00001438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39A8F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7331D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4BC39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F9B8AF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27A8740" wp14:editId="51A36D2D">
            <wp:extent cx="1811020" cy="3599815"/>
            <wp:effectExtent l="0" t="0" r="0" b="0"/>
            <wp:docPr id="7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5A049C4" wp14:editId="713AA5B0">
            <wp:extent cx="1811020" cy="3599815"/>
            <wp:effectExtent l="0" t="0" r="0" b="0"/>
            <wp:docPr id="7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1F347B2" wp14:editId="1D12741F">
            <wp:extent cx="1811020" cy="3599815"/>
            <wp:effectExtent l="0" t="0" r="0" b="0"/>
            <wp:docPr id="8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088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3 – результат теста 60</w:t>
      </w:r>
    </w:p>
    <w:p w14:paraId="6A0A3719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4F0B74A" w14:textId="77777777" w:rsidR="006E2FF7" w:rsidRDefault="00BC10E9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45" w:name="_Toc59447657"/>
      <w:bookmarkStart w:id="46" w:name="_Toc470525793"/>
      <w:bookmarkStart w:id="47" w:name="_Toc72622208"/>
      <w:bookmarkStart w:id="48" w:name="_Toc72617269"/>
      <w:bookmarkStart w:id="49" w:name="_Toc73144165"/>
      <w:bookmarkEnd w:id="45"/>
      <w:bookmarkEnd w:id="46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47"/>
      <w:bookmarkEnd w:id="48"/>
      <w:bookmarkEnd w:id="49"/>
    </w:p>
    <w:p w14:paraId="41B4595D" w14:textId="77777777" w:rsidR="006E2FF7" w:rsidRDefault="006E2FF7">
      <w:bookmarkStart w:id="50" w:name="_Toc59447667"/>
      <w:bookmarkStart w:id="51" w:name="_Toc420685104"/>
    </w:p>
    <w:p w14:paraId="3ED52990" w14:textId="7A17FAFF" w:rsidR="006E2FF7" w:rsidRDefault="00553415">
      <w:pPr>
        <w:rPr>
          <w:color w:val="000000" w:themeColor="text1"/>
        </w:rPr>
      </w:pPr>
      <w:r>
        <w:rPr>
          <w:color w:val="000000" w:themeColor="text1"/>
        </w:rPr>
        <w:t xml:space="preserve">В процессе </w:t>
      </w:r>
      <w:r w:rsidR="00BC10E9">
        <w:rPr>
          <w:color w:val="000000" w:themeColor="text1"/>
        </w:rPr>
        <w:t xml:space="preserve">разработки данного приложения </w:t>
      </w:r>
      <w:r>
        <w:rPr>
          <w:color w:val="000000" w:themeColor="text1"/>
        </w:rPr>
        <w:t>были получены и закреплены</w:t>
      </w:r>
      <w:r w:rsidR="005B2E25">
        <w:rPr>
          <w:color w:val="000000" w:themeColor="text1"/>
        </w:rPr>
        <w:t xml:space="preserve"> следующие</w:t>
      </w:r>
      <w:r w:rsidR="00BC10E9">
        <w:rPr>
          <w:color w:val="000000" w:themeColor="text1"/>
        </w:rPr>
        <w:t xml:space="preserve"> навыки:</w:t>
      </w:r>
    </w:p>
    <w:p w14:paraId="12A85EEB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роектирования и применения объектного подхода в реализации системы</w:t>
      </w:r>
    </w:p>
    <w:p w14:paraId="604E1C89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роектирования пользовательского интерфейса и компоновке элементов взаимодействия с пользователем</w:t>
      </w:r>
    </w:p>
    <w:p w14:paraId="2FA99255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Создания и проектирования локальных баз данных с помощью СУБД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</w:t>
      </w:r>
    </w:p>
    <w:p w14:paraId="175F8333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Программирования под среду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-запросы)</w:t>
      </w:r>
    </w:p>
    <w:p w14:paraId="4638F778" w14:textId="73779BED" w:rsidR="006E2FF7" w:rsidRDefault="009B7666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BC10E9">
        <w:rPr>
          <w:color w:val="000000" w:themeColor="text1"/>
        </w:rPr>
        <w:t>рименения необходимых видов паттернов программирования (</w:t>
      </w:r>
      <w:r w:rsidR="00BC10E9">
        <w:rPr>
          <w:color w:val="000000" w:themeColor="text1"/>
          <w:lang w:val="en-US"/>
        </w:rPr>
        <w:t>singleton</w:t>
      </w:r>
      <w:r w:rsidR="00A15B09">
        <w:rPr>
          <w:color w:val="000000" w:themeColor="text1"/>
        </w:rPr>
        <w:t xml:space="preserve">, </w:t>
      </w:r>
      <w:r w:rsidR="00A15B09">
        <w:rPr>
          <w:color w:val="000000" w:themeColor="text1"/>
          <w:lang w:val="en-US"/>
        </w:rPr>
        <w:t>DAO</w:t>
      </w:r>
      <w:r w:rsidR="00117611" w:rsidRPr="00117611">
        <w:rPr>
          <w:color w:val="000000" w:themeColor="text1"/>
        </w:rPr>
        <w:t xml:space="preserve">, </w:t>
      </w:r>
      <w:r w:rsidR="00117611">
        <w:rPr>
          <w:color w:val="000000" w:themeColor="text1"/>
          <w:lang w:val="en-US"/>
        </w:rPr>
        <w:t>observer</w:t>
      </w:r>
      <w:r w:rsidR="00BC10E9">
        <w:rPr>
          <w:color w:val="000000" w:themeColor="text1"/>
        </w:rPr>
        <w:t>)</w:t>
      </w:r>
    </w:p>
    <w:p w14:paraId="127A9C6D" w14:textId="77777777" w:rsidR="006E2FF7" w:rsidRDefault="006E2FF7">
      <w:pPr>
        <w:rPr>
          <w:color w:val="000000" w:themeColor="text1"/>
        </w:rPr>
      </w:pPr>
    </w:p>
    <w:p w14:paraId="04CFAF4F" w14:textId="63A6753D" w:rsidR="006E2FF7" w:rsidRDefault="00A15B09">
      <w:r>
        <w:rPr>
          <w:color w:val="000000" w:themeColor="text1"/>
        </w:rPr>
        <w:t>В ходе дипломного проектирования были решены следующие задачи</w:t>
      </w:r>
      <w:r w:rsidR="00BC10E9">
        <w:rPr>
          <w:color w:val="000000" w:themeColor="text1"/>
        </w:rPr>
        <w:t>:</w:t>
      </w:r>
    </w:p>
    <w:p w14:paraId="2E851589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Выработаны функциональные требования приложения</w:t>
      </w:r>
    </w:p>
    <w:p w14:paraId="4297E636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</w:p>
    <w:p w14:paraId="58677D5B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</w:p>
    <w:p w14:paraId="154100CD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Приложение было протестировано с помощью приемочного тестирования</w:t>
      </w:r>
    </w:p>
    <w:p w14:paraId="79C86BCC" w14:textId="77777777" w:rsidR="006E2FF7" w:rsidRDefault="00BC10E9">
      <w:pPr>
        <w:pStyle w:val="af6"/>
        <w:numPr>
          <w:ilvl w:val="0"/>
          <w:numId w:val="25"/>
        </w:numPr>
      </w:pPr>
      <w:r>
        <w:rPr>
          <w:color w:val="000000" w:themeColor="text1"/>
        </w:rPr>
        <w:t>Составлена документация по всей проделанной работе</w:t>
      </w:r>
    </w:p>
    <w:p w14:paraId="18DC5B36" w14:textId="77777777" w:rsidR="006E2FF7" w:rsidRDefault="006E2FF7">
      <w:pPr>
        <w:rPr>
          <w:color w:val="000000" w:themeColor="text1"/>
        </w:rPr>
      </w:pPr>
    </w:p>
    <w:p w14:paraId="58A3E1E2" w14:textId="67CF4F72" w:rsidR="006E2FF7" w:rsidRDefault="00A15B09">
      <w:r w:rsidRPr="00A15B09">
        <w:rPr>
          <w:rFonts w:eastAsia="Calibri"/>
        </w:rPr>
        <w:t>Исходный код приложения опубликован в публичном репозитории на сервисе GitHub [</w:t>
      </w:r>
      <w:r w:rsidR="00C67FBA">
        <w:rPr>
          <w:rFonts w:eastAsia="Calibri"/>
        </w:rPr>
        <w:t>10</w:t>
      </w:r>
      <w:r w:rsidRPr="00A15B09">
        <w:rPr>
          <w:rFonts w:eastAsia="Calibri"/>
        </w:rPr>
        <w:t>]</w:t>
      </w:r>
      <w:r>
        <w:rPr>
          <w:rFonts w:eastAsia="Calibri"/>
        </w:rPr>
        <w:t>.</w:t>
      </w:r>
      <w:r>
        <w:t xml:space="preserve"> </w:t>
      </w:r>
    </w:p>
    <w:p w14:paraId="221D8EF1" w14:textId="77777777" w:rsidR="006E2FF7" w:rsidRDefault="006E2FF7">
      <w:pPr>
        <w:rPr>
          <w:color w:val="000000" w:themeColor="text1"/>
        </w:rPr>
      </w:pPr>
    </w:p>
    <w:p w14:paraId="63018658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4C8BD32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B3082AB" w14:textId="77777777" w:rsidR="006E2FF7" w:rsidRDefault="00BC10E9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2" w:name="_Toc338542217"/>
      <w:bookmarkStart w:id="53" w:name="_Toc72622209"/>
      <w:bookmarkStart w:id="54" w:name="_Toc72617270"/>
      <w:bookmarkStart w:id="55" w:name="_Toc73144166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2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0"/>
      <w:bookmarkEnd w:id="51"/>
      <w:bookmarkEnd w:id="53"/>
      <w:bookmarkEnd w:id="54"/>
      <w:bookmarkEnd w:id="55"/>
    </w:p>
    <w:p w14:paraId="7F11AB7D" w14:textId="77777777" w:rsidR="006E2FF7" w:rsidRDefault="006E2FF7"/>
    <w:p w14:paraId="63ECE4A7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Hea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st</w:t>
      </w:r>
      <w:r>
        <w:rPr>
          <w:color w:val="000000" w:themeColor="text1"/>
        </w:rPr>
        <w:t>. Паттерны программирования. Эрик Фримен, Элизабет Робсон [2020] (дата обращения: 15.04.2021)</w:t>
      </w:r>
    </w:p>
    <w:p w14:paraId="120CB975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Сборник ссылок для радио [электронный ресурс]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6">
        <w:r>
          <w:rPr>
            <w:rStyle w:val="-"/>
            <w:color w:val="000000" w:themeColor="text1"/>
          </w:rPr>
          <w:t>https://mc-terra.ru/index.php?topic=7771.0</w:t>
        </w:r>
      </w:hyperlink>
      <w:r>
        <w:rPr>
          <w:color w:val="000000" w:themeColor="text1"/>
        </w:rPr>
        <w:t xml:space="preserve"> (дата обращения: 12.04.2021)</w:t>
      </w:r>
    </w:p>
    <w:p w14:paraId="0D33685E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Sta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7">
        <w:r>
          <w:rPr>
            <w:rStyle w:val="-"/>
            <w:color w:val="000000" w:themeColor="text1"/>
          </w:rPr>
          <w:t>https://startandroid.ru/ru/</w:t>
        </w:r>
      </w:hyperlink>
      <w:r>
        <w:rPr>
          <w:color w:val="000000" w:themeColor="text1"/>
        </w:rPr>
        <w:t xml:space="preserve"> (дата обращения: 04.04.2021)</w:t>
      </w:r>
    </w:p>
    <w:p w14:paraId="08378DBB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 xml:space="preserve"> :// </w:t>
      </w:r>
      <w:r>
        <w:rPr>
          <w:color w:val="000000" w:themeColor="text1"/>
          <w:lang w:val="en-US"/>
        </w:rPr>
        <w:t>developer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alexanderklimov</w:t>
      </w:r>
      <w:r>
        <w:rPr>
          <w:color w:val="000000" w:themeColor="text1"/>
        </w:rPr>
        <w:t xml:space="preserve"> . 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(дата обращения: 04.04.2021) </w:t>
      </w:r>
    </w:p>
    <w:p w14:paraId="5644FF85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 Specification for the Java 7 SE. [</w:t>
      </w:r>
      <w:r>
        <w:rPr>
          <w:color w:val="000000" w:themeColor="text1"/>
        </w:rPr>
        <w:t>официальный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айт</w:t>
      </w:r>
      <w:r>
        <w:rPr>
          <w:color w:val="000000" w:themeColor="text1"/>
          <w:lang w:val="en-US"/>
        </w:rPr>
        <w:t>] URL: http :// docs. oracle. com / javase /7/ docs /api / (</w:t>
      </w:r>
      <w:r>
        <w:rPr>
          <w:color w:val="000000" w:themeColor="text1"/>
        </w:rPr>
        <w:t>дат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>
        <w:rPr>
          <w:color w:val="000000" w:themeColor="text1"/>
          <w:lang w:val="en-US"/>
        </w:rPr>
        <w:t xml:space="preserve">: 05.04.2021) </w:t>
      </w:r>
    </w:p>
    <w:p w14:paraId="300B8130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Хабрахабр: [сайт]. [2006]. URL: http://habrahabr.ru/post/150041/ (дата обращения: 20.05.2021) </w:t>
      </w:r>
    </w:p>
    <w:p w14:paraId="4467C92E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Что такое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[Электронный ресурс]. </w:t>
      </w:r>
      <w:r w:rsidRPr="00B27028">
        <w:rPr>
          <w:color w:val="000000" w:themeColor="text1"/>
        </w:rPr>
        <w:t xml:space="preserve">[2017].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8">
        <w:r>
          <w:rPr>
            <w:rStyle w:val="-"/>
            <w:color w:val="000000" w:themeColor="text1"/>
            <w:lang w:val="en-US"/>
          </w:rPr>
          <w:t>https</w:t>
        </w:r>
        <w:r>
          <w:rPr>
            <w:rStyle w:val="-"/>
            <w:color w:val="000000" w:themeColor="text1"/>
          </w:rPr>
          <w:t>://</w:t>
        </w:r>
        <w:r>
          <w:rPr>
            <w:rStyle w:val="-"/>
            <w:color w:val="000000" w:themeColor="text1"/>
            <w:lang w:val="en-US"/>
          </w:rPr>
          <w:t>myrusakov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ru</w:t>
        </w:r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wha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s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orm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php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html</w:t>
        </w:r>
      </w:hyperlink>
      <w:r>
        <w:rPr>
          <w:color w:val="000000" w:themeColor="text1"/>
        </w:rPr>
        <w:t xml:space="preserve"> (дата обращения: 27.05.2021)</w:t>
      </w:r>
    </w:p>
    <w:p w14:paraId="5C9DD322" w14:textId="74680E04" w:rsidR="006E2FF7" w:rsidRPr="00A15B09" w:rsidRDefault="00BC10E9" w:rsidP="00EF2B8B">
      <w:pPr>
        <w:pStyle w:val="af6"/>
        <w:numPr>
          <w:ilvl w:val="0"/>
          <w:numId w:val="26"/>
        </w:numPr>
      </w:pP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 w:rsidRPr="00A15B09">
        <w:rPr>
          <w:lang w:val="en-US"/>
        </w:rPr>
        <w:t>Access</w:t>
      </w:r>
      <w:r w:rsidRPr="00A15B09">
        <w:t xml:space="preserve"> </w:t>
      </w:r>
      <w:r w:rsidRPr="00A15B09">
        <w:rPr>
          <w:lang w:val="en-US"/>
        </w:rPr>
        <w:t>Object</w:t>
      </w:r>
      <w:r w:rsidRPr="00A15B09">
        <w:t xml:space="preserve"> (</w:t>
      </w:r>
      <w:r w:rsidRPr="00A15B09">
        <w:rPr>
          <w:lang w:val="en-US"/>
        </w:rPr>
        <w:t>DAO</w:t>
      </w:r>
      <w:r w:rsidRPr="00A15B09">
        <w:t xml:space="preserve">) [Электронный ресурс] // Хабрахабр: [сайт]. </w:t>
      </w:r>
      <w:r w:rsidRPr="00A15B09">
        <w:rPr>
          <w:lang w:val="en-US"/>
        </w:rPr>
        <w:t xml:space="preserve">[2015]. URL: </w:t>
      </w:r>
      <w:hyperlink r:id="rId89">
        <w:r w:rsidRPr="00A15B09">
          <w:rPr>
            <w:rStyle w:val="-"/>
            <w:color w:val="auto"/>
            <w:lang w:val="en-US"/>
          </w:rPr>
          <w:t>https://habr.com/ru/post/262243/</w:t>
        </w:r>
      </w:hyperlink>
      <w:r w:rsidRPr="00A15B09">
        <w:rPr>
          <w:lang w:val="en-US"/>
        </w:rPr>
        <w:t xml:space="preserve"> (</w:t>
      </w:r>
      <w:r w:rsidRPr="00A15B09">
        <w:t>дата обращения: 27.05.2021</w:t>
      </w:r>
      <w:r w:rsidRPr="00A15B09">
        <w:rPr>
          <w:lang w:val="en-US"/>
        </w:rPr>
        <w:t>)</w:t>
      </w:r>
    </w:p>
    <w:p w14:paraId="583AACCA" w14:textId="3D8B650C" w:rsidR="00A15B09" w:rsidRPr="00A15B09" w:rsidRDefault="000B67D2" w:rsidP="00A15B09">
      <w:pPr>
        <w:pStyle w:val="af6"/>
        <w:numPr>
          <w:ilvl w:val="0"/>
          <w:numId w:val="26"/>
        </w:numPr>
      </w:pPr>
      <w:r w:rsidRPr="00A15B09">
        <w:t>Одиночка (</w:t>
      </w:r>
      <w:r w:rsidRPr="00A15B09">
        <w:rPr>
          <w:lang w:val="en-US"/>
        </w:rPr>
        <w:t>Singleton</w:t>
      </w:r>
      <w:r w:rsidRPr="00A15B09">
        <w:t xml:space="preserve">) | Паттерны [Электронный ресурс] // Метанит: [сайт]. </w:t>
      </w:r>
      <w:r w:rsidRPr="00A15B09">
        <w:rPr>
          <w:lang w:val="en-US"/>
        </w:rPr>
        <w:t>[</w:t>
      </w:r>
      <w:r w:rsidRPr="00A15B09">
        <w:t>2018</w:t>
      </w:r>
      <w:r w:rsidRPr="00A15B09">
        <w:rPr>
          <w:lang w:val="en-US"/>
        </w:rPr>
        <w:t>]</w:t>
      </w:r>
      <w:r w:rsidRPr="00A15B09">
        <w:t xml:space="preserve">. </w:t>
      </w:r>
      <w:r w:rsidRPr="00A15B09">
        <w:rPr>
          <w:lang w:val="en-US"/>
        </w:rPr>
        <w:t xml:space="preserve">URL: </w:t>
      </w:r>
      <w:hyperlink r:id="rId90" w:history="1">
        <w:r w:rsidR="00A15B09" w:rsidRPr="00A15B09">
          <w:rPr>
            <w:rStyle w:val="aff1"/>
            <w:color w:val="auto"/>
            <w:lang w:val="en-US"/>
          </w:rPr>
          <w:t>https://metanit.com/sharp/patterns/2.3.php</w:t>
        </w:r>
      </w:hyperlink>
      <w:r w:rsidR="00A15B09" w:rsidRPr="00A15B09">
        <w:rPr>
          <w:lang w:val="en-US"/>
        </w:rPr>
        <w:t xml:space="preserve"> </w:t>
      </w:r>
      <w:r w:rsidR="00CB1F33">
        <w:rPr>
          <w:lang w:val="en-US"/>
        </w:rPr>
        <w:t>(</w:t>
      </w:r>
      <w:r w:rsidR="00CB1F33">
        <w:t>дата обращения: 27.05.2021</w:t>
      </w:r>
      <w:r w:rsidR="00CB1F33">
        <w:rPr>
          <w:lang w:val="en-US"/>
        </w:rPr>
        <w:t>)</w:t>
      </w:r>
    </w:p>
    <w:p w14:paraId="5F6C7A2A" w14:textId="34874E81" w:rsidR="00A15B09" w:rsidRPr="00A15B09" w:rsidRDefault="00A15B09" w:rsidP="00EF2B8B">
      <w:pPr>
        <w:pStyle w:val="af6"/>
        <w:numPr>
          <w:ilvl w:val="0"/>
          <w:numId w:val="26"/>
        </w:numPr>
        <w:rPr>
          <w:lang w:val="en-US"/>
        </w:rPr>
      </w:pPr>
      <w:r w:rsidRPr="00A15B09">
        <w:t xml:space="preserve"> Данный проект [Электронный ресурс] // </w:t>
      </w:r>
      <w:r w:rsidRPr="00A15B09">
        <w:rPr>
          <w:lang w:val="en-US"/>
        </w:rPr>
        <w:t>GitHub</w:t>
      </w:r>
      <w:r w:rsidRPr="00A15B09">
        <w:t xml:space="preserve">: [сайт]. </w:t>
      </w:r>
      <w:r w:rsidRPr="00A15B09">
        <w:rPr>
          <w:lang w:val="en-US"/>
        </w:rPr>
        <w:t xml:space="preserve">URL: </w:t>
      </w:r>
      <w:hyperlink r:id="rId91">
        <w:r w:rsidRPr="00A15B09">
          <w:rPr>
            <w:rStyle w:val="-"/>
            <w:color w:val="auto"/>
            <w:lang w:val="en-US"/>
          </w:rPr>
          <w:t>https://github.com/MAL1S/MusicPlayer.git</w:t>
        </w:r>
      </w:hyperlink>
    </w:p>
    <w:p w14:paraId="2DB9AEFF" w14:textId="77777777" w:rsidR="006E2FF7" w:rsidRPr="00A15B09" w:rsidRDefault="006E2FF7">
      <w:pPr>
        <w:rPr>
          <w:color w:val="000000" w:themeColor="text1"/>
          <w:lang w:val="en-US"/>
        </w:rPr>
      </w:pPr>
    </w:p>
    <w:p w14:paraId="477B38D7" w14:textId="77777777" w:rsidR="006E2FF7" w:rsidRPr="003653F8" w:rsidRDefault="006E2FF7">
      <w:pPr>
        <w:ind w:firstLine="0"/>
      </w:pPr>
    </w:p>
    <w:sectPr w:rsidR="006E2FF7" w:rsidRPr="003653F8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7FCB" w14:textId="77777777" w:rsidR="006C3E24" w:rsidRDefault="006C3E24">
      <w:r>
        <w:separator/>
      </w:r>
    </w:p>
  </w:endnote>
  <w:endnote w:type="continuationSeparator" w:id="0">
    <w:p w14:paraId="14579EEB" w14:textId="77777777" w:rsidR="006C3E24" w:rsidRDefault="006C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1FD" w14:textId="77777777" w:rsidR="00BC10E9" w:rsidRDefault="00BC10E9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EAAD63" w14:textId="77777777" w:rsidR="00BC10E9" w:rsidRDefault="00BC10E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86450" w14:textId="77777777" w:rsidR="006C3E24" w:rsidRDefault="006C3E24">
      <w:r>
        <w:separator/>
      </w:r>
    </w:p>
  </w:footnote>
  <w:footnote w:type="continuationSeparator" w:id="0">
    <w:p w14:paraId="459AB6B5" w14:textId="77777777" w:rsidR="006C3E24" w:rsidRDefault="006C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AF3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4B8A"/>
    <w:multiLevelType w:val="multilevel"/>
    <w:tmpl w:val="82A20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D4A"/>
    <w:multiLevelType w:val="multilevel"/>
    <w:tmpl w:val="A0601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BF3"/>
    <w:multiLevelType w:val="multilevel"/>
    <w:tmpl w:val="CA941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C65A1"/>
    <w:multiLevelType w:val="multilevel"/>
    <w:tmpl w:val="2A86DB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29534E"/>
    <w:multiLevelType w:val="multilevel"/>
    <w:tmpl w:val="17FC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FA0760"/>
    <w:multiLevelType w:val="multilevel"/>
    <w:tmpl w:val="2DF2FB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 w15:restartNumberingAfterBreak="0">
    <w:nsid w:val="2BB90F08"/>
    <w:multiLevelType w:val="multilevel"/>
    <w:tmpl w:val="A26EC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72AD"/>
    <w:multiLevelType w:val="multilevel"/>
    <w:tmpl w:val="55E805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087A12"/>
    <w:multiLevelType w:val="multilevel"/>
    <w:tmpl w:val="CDDCE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3BE"/>
    <w:multiLevelType w:val="multilevel"/>
    <w:tmpl w:val="3CEEDFA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D66069"/>
    <w:multiLevelType w:val="multilevel"/>
    <w:tmpl w:val="C6567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A267DC"/>
    <w:multiLevelType w:val="multilevel"/>
    <w:tmpl w:val="669013D8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4B8D1274"/>
    <w:multiLevelType w:val="multilevel"/>
    <w:tmpl w:val="39748D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E65BA0"/>
    <w:multiLevelType w:val="multilevel"/>
    <w:tmpl w:val="B3C89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1623"/>
    <w:multiLevelType w:val="multilevel"/>
    <w:tmpl w:val="FF8C60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4FC2"/>
    <w:multiLevelType w:val="multilevel"/>
    <w:tmpl w:val="FA4CD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96A74"/>
    <w:multiLevelType w:val="multilevel"/>
    <w:tmpl w:val="7EB2E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7395"/>
    <w:multiLevelType w:val="multilevel"/>
    <w:tmpl w:val="EF88FC7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 w15:restartNumberingAfterBreak="0">
    <w:nsid w:val="63F3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DB2BF5"/>
    <w:multiLevelType w:val="multilevel"/>
    <w:tmpl w:val="32F6674A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E5219"/>
    <w:multiLevelType w:val="multilevel"/>
    <w:tmpl w:val="9EEC371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B5835E0"/>
    <w:multiLevelType w:val="multilevel"/>
    <w:tmpl w:val="3D600C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5" w15:restartNumberingAfterBreak="0">
    <w:nsid w:val="7EA145C7"/>
    <w:multiLevelType w:val="multilevel"/>
    <w:tmpl w:val="4B6CCEEA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0"/>
  </w:num>
  <w:num w:numId="5">
    <w:abstractNumId w:val="24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8"/>
  </w:num>
  <w:num w:numId="11">
    <w:abstractNumId w:val="22"/>
  </w:num>
  <w:num w:numId="12">
    <w:abstractNumId w:val="1"/>
  </w:num>
  <w:num w:numId="13">
    <w:abstractNumId w:val="9"/>
  </w:num>
  <w:num w:numId="14">
    <w:abstractNumId w:val="17"/>
  </w:num>
  <w:num w:numId="15">
    <w:abstractNumId w:val="10"/>
  </w:num>
  <w:num w:numId="16">
    <w:abstractNumId w:val="19"/>
  </w:num>
  <w:num w:numId="17">
    <w:abstractNumId w:val="21"/>
  </w:num>
  <w:num w:numId="18">
    <w:abstractNumId w:val="6"/>
  </w:num>
  <w:num w:numId="19">
    <w:abstractNumId w:val="12"/>
  </w:num>
  <w:num w:numId="20">
    <w:abstractNumId w:val="16"/>
  </w:num>
  <w:num w:numId="21">
    <w:abstractNumId w:val="3"/>
  </w:num>
  <w:num w:numId="22">
    <w:abstractNumId w:val="4"/>
  </w:num>
  <w:num w:numId="23">
    <w:abstractNumId w:val="0"/>
  </w:num>
  <w:num w:numId="24">
    <w:abstractNumId w:val="2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F7"/>
    <w:rsid w:val="00001438"/>
    <w:rsid w:val="00023C63"/>
    <w:rsid w:val="00056CB1"/>
    <w:rsid w:val="00065640"/>
    <w:rsid w:val="000B67D2"/>
    <w:rsid w:val="000E2672"/>
    <w:rsid w:val="00117611"/>
    <w:rsid w:val="00122A81"/>
    <w:rsid w:val="001F2BAB"/>
    <w:rsid w:val="002473AF"/>
    <w:rsid w:val="00280B73"/>
    <w:rsid w:val="003653F8"/>
    <w:rsid w:val="0044379A"/>
    <w:rsid w:val="00545090"/>
    <w:rsid w:val="00553415"/>
    <w:rsid w:val="005B1E83"/>
    <w:rsid w:val="005B2E25"/>
    <w:rsid w:val="005D0B96"/>
    <w:rsid w:val="006C3E24"/>
    <w:rsid w:val="006E2FF7"/>
    <w:rsid w:val="0076284C"/>
    <w:rsid w:val="0083055A"/>
    <w:rsid w:val="00885880"/>
    <w:rsid w:val="008B23A0"/>
    <w:rsid w:val="008F210E"/>
    <w:rsid w:val="009A6399"/>
    <w:rsid w:val="009B7666"/>
    <w:rsid w:val="009E1BC1"/>
    <w:rsid w:val="009E530D"/>
    <w:rsid w:val="00A15B09"/>
    <w:rsid w:val="00A42524"/>
    <w:rsid w:val="00A60D8E"/>
    <w:rsid w:val="00A96DDC"/>
    <w:rsid w:val="00AD15C4"/>
    <w:rsid w:val="00B27028"/>
    <w:rsid w:val="00BB0005"/>
    <w:rsid w:val="00BC10E9"/>
    <w:rsid w:val="00BF3771"/>
    <w:rsid w:val="00C67FBA"/>
    <w:rsid w:val="00CB1F33"/>
    <w:rsid w:val="00D6098B"/>
    <w:rsid w:val="00DF72EC"/>
    <w:rsid w:val="00E02AD1"/>
    <w:rsid w:val="00ED4CA3"/>
    <w:rsid w:val="00EF2B8B"/>
    <w:rsid w:val="00F306AF"/>
    <w:rsid w:val="00FD2B56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E549"/>
  <w15:docId w15:val="{19C2C634-7D28-4DE0-959C-B400153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4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0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1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4B9E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A15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hyperlink" Target="https://habr.com/ru/post/262243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hyperlink" Target="https://metanit.com/sharp/patterns/2.3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yperlink" Target="https://myrusakov.ru/what-is-it-orm-php.html" TargetMode="External"/><Relationship Id="rId91" Type="http://schemas.openxmlformats.org/officeDocument/2006/relationships/hyperlink" Target="https://github.com/MAL1S/MusicPlayer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yperlink" Target="https://mc-terra.ru/index.php?topic=7771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startandroid.ru/ru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4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MALIS</cp:lastModifiedBy>
  <cp:revision>247</cp:revision>
  <dcterms:created xsi:type="dcterms:W3CDTF">2019-12-21T05:05:00Z</dcterms:created>
  <dcterms:modified xsi:type="dcterms:W3CDTF">2021-05-28T1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